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8A" w:rsidRPr="0047747D" w:rsidRDefault="0012598A" w:rsidP="000F0B06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47747D">
        <w:rPr>
          <w:rFonts w:ascii="Times New Roman" w:hAnsi="Times New Roman"/>
          <w:sz w:val="28"/>
          <w:szCs w:val="28"/>
          <w:lang w:val="ru-RU"/>
        </w:rPr>
        <w:t>ЧОУ</w:t>
      </w:r>
      <w:r w:rsidR="00B17AFC" w:rsidRPr="0047747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47747D">
        <w:rPr>
          <w:rFonts w:ascii="Times New Roman" w:hAnsi="Times New Roman"/>
          <w:sz w:val="28"/>
          <w:szCs w:val="28"/>
          <w:lang w:val="ru-RU"/>
        </w:rPr>
        <w:t>Православная классическая гимназия «София»</w:t>
      </w:r>
    </w:p>
    <w:bookmarkEnd w:id="0"/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B17AFC" w:rsidRPr="00073BB8" w:rsidRDefault="00B17AFC" w:rsidP="000F0B06">
      <w:pPr>
        <w:spacing w:after="200"/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073BB8" w:rsidRPr="00073BB8" w:rsidRDefault="00073BB8" w:rsidP="000F0B06">
      <w:pPr>
        <w:spacing w:after="200"/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BE1BF7" w:rsidRPr="00073BB8" w:rsidRDefault="00C82208" w:rsidP="000F0B06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73BB8">
        <w:rPr>
          <w:rFonts w:ascii="Times New Roman" w:eastAsia="Calibri" w:hAnsi="Times New Roman"/>
          <w:b/>
          <w:sz w:val="28"/>
          <w:szCs w:val="28"/>
          <w:lang w:val="ru-RU"/>
        </w:rPr>
        <w:t>УТВЕРЖДЕНА</w:t>
      </w:r>
    </w:p>
    <w:p w:rsidR="00BE1BF7" w:rsidRPr="00073BB8" w:rsidRDefault="00D12F01" w:rsidP="000F0B0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073BB8">
        <w:rPr>
          <w:rFonts w:ascii="Times New Roman" w:eastAsia="Calibri" w:hAnsi="Times New Roman"/>
          <w:sz w:val="28"/>
          <w:szCs w:val="28"/>
          <w:lang w:val="ru-RU"/>
        </w:rPr>
        <w:t>приказом директора</w:t>
      </w:r>
    </w:p>
    <w:p w:rsidR="00D12F01" w:rsidRPr="00073BB8" w:rsidRDefault="00D12F01" w:rsidP="000F0B0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073BB8">
        <w:rPr>
          <w:rFonts w:ascii="Times New Roman" w:eastAsia="Calibri" w:hAnsi="Times New Roman"/>
          <w:sz w:val="28"/>
          <w:szCs w:val="28"/>
          <w:lang w:val="ru-RU"/>
        </w:rPr>
        <w:t>ЧОУ «Православная</w:t>
      </w:r>
    </w:p>
    <w:p w:rsidR="00D12F01" w:rsidRPr="00073BB8" w:rsidRDefault="00D12F01" w:rsidP="000F0B0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073BB8">
        <w:rPr>
          <w:rFonts w:ascii="Times New Roman" w:eastAsia="Calibri" w:hAnsi="Times New Roman"/>
          <w:sz w:val="28"/>
          <w:szCs w:val="28"/>
          <w:lang w:val="ru-RU"/>
        </w:rPr>
        <w:t>классическая гимназия «София»</w:t>
      </w:r>
    </w:p>
    <w:p w:rsidR="00D12F01" w:rsidRPr="00073BB8" w:rsidRDefault="00C255D4" w:rsidP="000F0B0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073BB8">
        <w:rPr>
          <w:rFonts w:ascii="Times New Roman" w:eastAsia="Calibri" w:hAnsi="Times New Roman"/>
          <w:sz w:val="28"/>
          <w:szCs w:val="28"/>
          <w:lang w:val="ru-RU"/>
        </w:rPr>
        <w:t>от 28.08.2020</w:t>
      </w:r>
      <w:r w:rsidR="000F0B06" w:rsidRPr="00073BB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12F01" w:rsidRPr="00073BB8">
        <w:rPr>
          <w:rFonts w:ascii="Times New Roman" w:eastAsia="Calibri" w:hAnsi="Times New Roman"/>
          <w:sz w:val="28"/>
          <w:szCs w:val="28"/>
          <w:lang w:val="ru-RU"/>
        </w:rPr>
        <w:t>г.</w:t>
      </w: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073BB8" w:rsidRPr="00073BB8" w:rsidRDefault="00073BB8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073BB8" w:rsidRPr="00073BB8" w:rsidRDefault="00073BB8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B17AFC" w:rsidRPr="00073BB8" w:rsidRDefault="00B17AFC" w:rsidP="000F0B06">
      <w:pPr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17AFC" w:rsidRPr="00073BB8" w:rsidRDefault="00B17AFC" w:rsidP="000F0B06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17AFC" w:rsidRPr="00073BB8" w:rsidRDefault="00B17AFC" w:rsidP="000F0B06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12598A" w:rsidRPr="00073BB8" w:rsidRDefault="00C82208" w:rsidP="000F0B06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caps/>
          <w:sz w:val="28"/>
          <w:szCs w:val="28"/>
          <w:lang w:val="ru-RU"/>
        </w:rPr>
        <w:t xml:space="preserve">Рабочая </w:t>
      </w:r>
      <w:r w:rsidR="0012598A" w:rsidRPr="00073BB8">
        <w:rPr>
          <w:rFonts w:ascii="Times New Roman" w:hAnsi="Times New Roman"/>
          <w:b/>
          <w:caps/>
          <w:sz w:val="28"/>
          <w:szCs w:val="28"/>
          <w:lang w:val="ru-RU"/>
        </w:rPr>
        <w:t xml:space="preserve">программа </w:t>
      </w:r>
    </w:p>
    <w:p w:rsidR="0012598A" w:rsidRPr="00073BB8" w:rsidRDefault="0012598A" w:rsidP="000F0B06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caps/>
          <w:sz w:val="28"/>
          <w:szCs w:val="28"/>
          <w:lang w:val="ru-RU"/>
        </w:rPr>
        <w:t xml:space="preserve">по физической культуре </w:t>
      </w:r>
      <w:r w:rsidR="00D12F01" w:rsidRPr="00073BB8">
        <w:rPr>
          <w:rFonts w:ascii="Times New Roman" w:hAnsi="Times New Roman"/>
          <w:b/>
          <w:caps/>
          <w:sz w:val="28"/>
          <w:szCs w:val="28"/>
          <w:lang w:val="ru-RU"/>
        </w:rPr>
        <w:t>для 1-4 класса</w:t>
      </w:r>
    </w:p>
    <w:p w:rsidR="00B17AFC" w:rsidRPr="00073BB8" w:rsidRDefault="00B17AFC" w:rsidP="000F0B06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caps/>
          <w:sz w:val="28"/>
          <w:szCs w:val="28"/>
          <w:lang w:val="ru-RU"/>
        </w:rPr>
        <w:t>Уровень программы:</w:t>
      </w:r>
    </w:p>
    <w:p w:rsidR="00B17AFC" w:rsidRPr="00073BB8" w:rsidRDefault="00972938" w:rsidP="000F0B06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caps/>
          <w:sz w:val="28"/>
          <w:szCs w:val="28"/>
          <w:lang w:val="ru-RU"/>
        </w:rPr>
        <w:t>(базовый</w:t>
      </w:r>
      <w:r w:rsidR="00B17AFC" w:rsidRPr="00073BB8">
        <w:rPr>
          <w:rFonts w:ascii="Times New Roman" w:hAnsi="Times New Roman"/>
          <w:b/>
          <w:caps/>
          <w:sz w:val="28"/>
          <w:szCs w:val="28"/>
          <w:lang w:val="ru-RU"/>
        </w:rPr>
        <w:t>)</w:t>
      </w:r>
    </w:p>
    <w:p w:rsidR="00D12F01" w:rsidRPr="00073BB8" w:rsidRDefault="00D12F01" w:rsidP="000F0B06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D12F01" w:rsidRPr="00073BB8" w:rsidRDefault="00D12F01" w:rsidP="000F0B06">
      <w:pPr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D12F01" w:rsidRPr="00073BB8" w:rsidRDefault="00D12F01" w:rsidP="000F0B06">
      <w:pPr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D12F01" w:rsidRPr="00073BB8" w:rsidRDefault="00D12F01" w:rsidP="000F0B06">
      <w:pPr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12598A" w:rsidRPr="00073BB8" w:rsidRDefault="0012598A" w:rsidP="000F0B06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966A34" w:rsidRPr="00073BB8" w:rsidRDefault="000F0B06" w:rsidP="000F0B06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6A34" w:rsidRPr="00073BB8">
        <w:rPr>
          <w:rFonts w:ascii="Times New Roman" w:hAnsi="Times New Roman"/>
          <w:sz w:val="28"/>
          <w:szCs w:val="28"/>
          <w:lang w:val="ru-RU"/>
        </w:rPr>
        <w:t>Составитель:</w:t>
      </w:r>
    </w:p>
    <w:p w:rsidR="00966A34" w:rsidRPr="00073BB8" w:rsidRDefault="00966A34" w:rsidP="000F0B0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Учитель: Бойцов Юрий Константинович</w:t>
      </w:r>
      <w:r w:rsidR="000F0B06" w:rsidRPr="00073BB8">
        <w:rPr>
          <w:rFonts w:ascii="Times New Roman" w:hAnsi="Times New Roman"/>
          <w:sz w:val="28"/>
          <w:szCs w:val="28"/>
          <w:lang w:val="ru-RU"/>
        </w:rPr>
        <w:t>,</w:t>
      </w:r>
    </w:p>
    <w:p w:rsidR="00966A34" w:rsidRPr="00073BB8" w:rsidRDefault="000F0B06" w:rsidP="000F0B0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в</w:t>
      </w:r>
      <w:r w:rsidR="00966A34" w:rsidRPr="00073BB8">
        <w:rPr>
          <w:rFonts w:ascii="Times New Roman" w:hAnsi="Times New Roman"/>
          <w:sz w:val="28"/>
          <w:szCs w:val="28"/>
          <w:lang w:val="ru-RU"/>
        </w:rPr>
        <w:t>ысшая квалификационная категория</w:t>
      </w: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C82208" w:rsidRPr="00073BB8" w:rsidRDefault="00C82208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C82208" w:rsidRPr="00073BB8" w:rsidRDefault="00C82208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C82208" w:rsidRPr="00073BB8" w:rsidRDefault="00C82208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C82208" w:rsidRPr="00073BB8" w:rsidRDefault="00C82208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C82208" w:rsidRPr="00073BB8" w:rsidRDefault="00C82208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C82208" w:rsidRPr="00073BB8" w:rsidRDefault="00C82208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12598A" w:rsidRPr="00073BB8" w:rsidRDefault="0012598A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B17AFC" w:rsidRPr="00073BB8" w:rsidRDefault="000F0B06" w:rsidP="000F0B0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C255D4" w:rsidRPr="00073BB8">
        <w:rPr>
          <w:rFonts w:ascii="Times New Roman" w:hAnsi="Times New Roman"/>
          <w:sz w:val="28"/>
          <w:szCs w:val="28"/>
          <w:lang w:val="ru-RU"/>
        </w:rPr>
        <w:t>Клин,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5D4" w:rsidRPr="00073BB8">
        <w:rPr>
          <w:rFonts w:ascii="Times New Roman" w:hAnsi="Times New Roman"/>
          <w:sz w:val="28"/>
          <w:szCs w:val="28"/>
          <w:lang w:val="ru-RU"/>
        </w:rPr>
        <w:t>2020</w:t>
      </w:r>
      <w:r w:rsidR="00B17AFC" w:rsidRPr="00073BB8">
        <w:rPr>
          <w:rFonts w:ascii="Times New Roman" w:hAnsi="Times New Roman"/>
          <w:sz w:val="28"/>
          <w:szCs w:val="28"/>
          <w:lang w:val="ru-RU"/>
        </w:rPr>
        <w:t>.</w:t>
      </w:r>
    </w:p>
    <w:p w:rsidR="0026726C" w:rsidRPr="00073BB8" w:rsidRDefault="0026726C" w:rsidP="000F0B06">
      <w:pPr>
        <w:pStyle w:val="4"/>
        <w:jc w:val="center"/>
        <w:rPr>
          <w:rFonts w:ascii="Times New Roman" w:hAnsi="Times New Roman"/>
          <w:lang w:val="ru-RU"/>
        </w:rPr>
      </w:pPr>
      <w:r w:rsidRPr="00073BB8">
        <w:rPr>
          <w:rFonts w:ascii="Times New Roman" w:hAnsi="Times New Roman"/>
          <w:lang w:val="ru-RU"/>
        </w:rPr>
        <w:lastRenderedPageBreak/>
        <w:t>ПОЯСНИТЕЛЬНАЯ ЗАПИСКА</w:t>
      </w:r>
    </w:p>
    <w:p w:rsidR="0026726C" w:rsidRPr="00073BB8" w:rsidRDefault="0026726C" w:rsidP="000F0B06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 xml:space="preserve">Рабочая программа «Физическая культура» составлена на основе: </w:t>
      </w:r>
    </w:p>
    <w:p w:rsidR="0026726C" w:rsidRPr="00073BB8" w:rsidRDefault="0026726C" w:rsidP="000F0B06">
      <w:pPr>
        <w:pStyle w:val="a7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Федерального государственного обра</w:t>
      </w:r>
      <w:r w:rsidR="00CE4F44" w:rsidRPr="00073BB8">
        <w:rPr>
          <w:rFonts w:ascii="Times New Roman" w:hAnsi="Times New Roman"/>
          <w:sz w:val="28"/>
          <w:szCs w:val="28"/>
          <w:lang w:val="ru-RU"/>
        </w:rPr>
        <w:t>зовательного стандарта начального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общего образования;</w:t>
      </w:r>
    </w:p>
    <w:p w:rsidR="0026726C" w:rsidRPr="00073BB8" w:rsidRDefault="00CE4F44" w:rsidP="000F0B06">
      <w:pPr>
        <w:pStyle w:val="a7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Примерной программы начального</w:t>
      </w:r>
      <w:r w:rsidR="0026726C" w:rsidRPr="00073BB8">
        <w:rPr>
          <w:rFonts w:ascii="Times New Roman" w:hAnsi="Times New Roman"/>
          <w:sz w:val="28"/>
          <w:szCs w:val="28"/>
          <w:lang w:val="ru-RU"/>
        </w:rPr>
        <w:t xml:space="preserve"> общего образования по физической культ</w:t>
      </w:r>
      <w:r w:rsidR="00947C58" w:rsidRPr="00073BB8">
        <w:rPr>
          <w:rFonts w:ascii="Times New Roman" w:hAnsi="Times New Roman"/>
          <w:sz w:val="28"/>
          <w:szCs w:val="28"/>
          <w:lang w:val="ru-RU"/>
        </w:rPr>
        <w:t>уре (Москва, «Просвещение», 2016</w:t>
      </w:r>
      <w:r w:rsidR="0026726C" w:rsidRPr="00073BB8">
        <w:rPr>
          <w:rFonts w:ascii="Times New Roman" w:hAnsi="Times New Roman"/>
          <w:sz w:val="28"/>
          <w:szCs w:val="28"/>
          <w:lang w:val="ru-RU"/>
        </w:rPr>
        <w:t>г.);</w:t>
      </w:r>
    </w:p>
    <w:p w:rsidR="0026726C" w:rsidRPr="00073BB8" w:rsidRDefault="0026726C" w:rsidP="000F0B06">
      <w:pPr>
        <w:pStyle w:val="a7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Планируемых результатов начального общего образования</w:t>
      </w:r>
      <w:r w:rsidR="00427936" w:rsidRPr="00073BB8">
        <w:rPr>
          <w:rFonts w:ascii="Times New Roman" w:hAnsi="Times New Roman"/>
          <w:sz w:val="28"/>
          <w:szCs w:val="28"/>
          <w:lang w:val="ru-RU"/>
        </w:rPr>
        <w:t xml:space="preserve"> основной образовательной программы основного общего образования ЧОУ </w:t>
      </w:r>
      <w:r w:rsidR="000F0B06" w:rsidRPr="00073BB8">
        <w:rPr>
          <w:rFonts w:ascii="Times New Roman" w:hAnsi="Times New Roman"/>
          <w:sz w:val="28"/>
          <w:szCs w:val="28"/>
          <w:lang w:val="ru-RU"/>
        </w:rPr>
        <w:t>«Православная</w:t>
      </w:r>
      <w:r w:rsidR="00427936" w:rsidRPr="00073BB8">
        <w:rPr>
          <w:rFonts w:ascii="Times New Roman" w:hAnsi="Times New Roman"/>
          <w:sz w:val="28"/>
          <w:szCs w:val="28"/>
          <w:lang w:val="ru-RU"/>
        </w:rPr>
        <w:t xml:space="preserve"> классическая гимназия «София»</w:t>
      </w:r>
      <w:r w:rsidRPr="00073BB8">
        <w:rPr>
          <w:rFonts w:ascii="Times New Roman" w:hAnsi="Times New Roman"/>
          <w:sz w:val="28"/>
          <w:szCs w:val="28"/>
          <w:lang w:val="ru-RU"/>
        </w:rPr>
        <w:t>;</w:t>
      </w:r>
    </w:p>
    <w:p w:rsidR="0026726C" w:rsidRPr="00073BB8" w:rsidRDefault="0026726C" w:rsidP="000F0B06">
      <w:pPr>
        <w:pStyle w:val="a5"/>
        <w:numPr>
          <w:ilvl w:val="0"/>
          <w:numId w:val="4"/>
        </w:numPr>
        <w:ind w:left="1134" w:hanging="425"/>
        <w:rPr>
          <w:rFonts w:ascii="Times New Roman" w:hAnsi="Times New Roman"/>
          <w:color w:val="auto"/>
          <w:lang w:val="ru-RU"/>
        </w:rPr>
      </w:pPr>
      <w:r w:rsidRPr="00073BB8">
        <w:rPr>
          <w:rFonts w:ascii="Times New Roman" w:hAnsi="Times New Roman"/>
          <w:color w:val="auto"/>
          <w:lang w:val="ru-RU"/>
        </w:rPr>
        <w:t>Рабочая программа по физической культуре разработана на основе Федерального государ</w:t>
      </w:r>
      <w:r w:rsidRPr="00073BB8">
        <w:rPr>
          <w:rFonts w:ascii="Times New Roman" w:hAnsi="Times New Roman"/>
          <w:color w:val="auto"/>
          <w:lang w:val="ru-RU"/>
        </w:rPr>
        <w:softHyphen/>
        <w:t>ственного образовательного стандарта начального общего обра</w:t>
      </w:r>
      <w:r w:rsidRPr="00073BB8">
        <w:rPr>
          <w:rFonts w:ascii="Times New Roman" w:hAnsi="Times New Roman"/>
          <w:color w:val="auto"/>
          <w:lang w:val="ru-RU"/>
        </w:rPr>
        <w:softHyphen/>
        <w:t>зования, Концепции духовно-нравственного развития и воспи</w:t>
      </w:r>
      <w:r w:rsidRPr="00073BB8">
        <w:rPr>
          <w:rFonts w:ascii="Times New Roman" w:hAnsi="Times New Roman"/>
          <w:color w:val="auto"/>
          <w:lang w:val="ru-RU"/>
        </w:rPr>
        <w:softHyphen/>
        <w:t xml:space="preserve">тания личности гражданина России, планируемых результатов начального общего образования, авторской программы В. И. Лях «Физическая </w:t>
      </w:r>
      <w:r w:rsidR="00947C58" w:rsidRPr="00073BB8">
        <w:rPr>
          <w:rFonts w:ascii="Times New Roman" w:hAnsi="Times New Roman"/>
          <w:color w:val="auto"/>
          <w:lang w:val="ru-RU"/>
        </w:rPr>
        <w:t>культура» М. «Просвещение», 2016</w:t>
      </w:r>
      <w:r w:rsidRPr="00073BB8">
        <w:rPr>
          <w:rFonts w:ascii="Times New Roman" w:hAnsi="Times New Roman"/>
          <w:color w:val="auto"/>
          <w:lang w:val="ru-RU"/>
        </w:rPr>
        <w:t xml:space="preserve"> г.</w:t>
      </w:r>
    </w:p>
    <w:p w:rsidR="00155E0F" w:rsidRPr="00073BB8" w:rsidRDefault="00155E0F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Данная программа ориентирована на использование учебников: «Физическая культура. 1-4 классы.»</w:t>
      </w:r>
      <w:r w:rsidR="000F0B06" w:rsidRPr="00073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7C58" w:rsidRPr="00073BB8">
        <w:rPr>
          <w:rFonts w:ascii="Times New Roman" w:hAnsi="Times New Roman"/>
          <w:sz w:val="28"/>
          <w:szCs w:val="28"/>
          <w:lang w:val="ru-RU"/>
        </w:rPr>
        <w:t>В.И.</w:t>
      </w:r>
      <w:r w:rsidR="00301C85" w:rsidRPr="00073BB8">
        <w:rPr>
          <w:rFonts w:ascii="Times New Roman" w:hAnsi="Times New Roman"/>
          <w:sz w:val="28"/>
          <w:szCs w:val="28"/>
          <w:lang w:val="ru-RU"/>
        </w:rPr>
        <w:t xml:space="preserve"> Л</w:t>
      </w:r>
      <w:r w:rsidR="00947C58" w:rsidRPr="00073BB8">
        <w:rPr>
          <w:rFonts w:ascii="Times New Roman" w:hAnsi="Times New Roman"/>
          <w:sz w:val="28"/>
          <w:szCs w:val="28"/>
          <w:lang w:val="ru-RU"/>
        </w:rPr>
        <w:t>ях.- М.: Просвещение,2016</w:t>
      </w:r>
      <w:r w:rsidRPr="00073BB8">
        <w:rPr>
          <w:rFonts w:ascii="Times New Roman" w:hAnsi="Times New Roman"/>
          <w:sz w:val="28"/>
          <w:szCs w:val="28"/>
          <w:lang w:val="ru-RU"/>
        </w:rPr>
        <w:t>.</w:t>
      </w:r>
    </w:p>
    <w:p w:rsidR="00073F2F" w:rsidRPr="00073BB8" w:rsidRDefault="00073F2F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В каждом классе по учебно</w:t>
      </w:r>
      <w:r w:rsidR="001839D0" w:rsidRPr="00073BB8">
        <w:rPr>
          <w:rFonts w:ascii="Times New Roman" w:hAnsi="Times New Roman"/>
          <w:sz w:val="28"/>
          <w:szCs w:val="28"/>
          <w:lang w:val="ru-RU"/>
        </w:rPr>
        <w:t>му плану гимназии отводится по</w:t>
      </w:r>
      <w:r w:rsidR="00427936" w:rsidRPr="00073BB8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0F0B06" w:rsidRPr="00073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3BB8">
        <w:rPr>
          <w:rFonts w:ascii="Times New Roman" w:hAnsi="Times New Roman"/>
          <w:sz w:val="28"/>
          <w:szCs w:val="28"/>
          <w:lang w:val="ru-RU"/>
        </w:rPr>
        <w:t>часа в неделю.</w:t>
      </w:r>
    </w:p>
    <w:p w:rsidR="00CE4F44" w:rsidRPr="00073BB8" w:rsidRDefault="00CE4F44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44" w:rsidRPr="00073BB8" w:rsidRDefault="00CE4F44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44" w:rsidRPr="00073BB8" w:rsidRDefault="00CE4F44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15B" w:rsidRPr="00073BB8" w:rsidRDefault="006E115B" w:rsidP="000F0B0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5CB0" w:rsidRPr="00073BB8" w:rsidRDefault="00265CB0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F44" w:rsidRPr="00073BB8" w:rsidRDefault="00517315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учебного предмета</w:t>
      </w:r>
    </w:p>
    <w:p w:rsidR="00954ABD" w:rsidRPr="00073BB8" w:rsidRDefault="00427936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«Ф</w:t>
      </w:r>
      <w:r w:rsidR="00954ABD" w:rsidRPr="00073BB8">
        <w:rPr>
          <w:rFonts w:ascii="Times New Roman" w:hAnsi="Times New Roman"/>
          <w:b/>
          <w:sz w:val="28"/>
          <w:szCs w:val="28"/>
          <w:lang w:val="ru-RU"/>
        </w:rPr>
        <w:t>изическая культура»</w:t>
      </w:r>
    </w:p>
    <w:p w:rsidR="00954ABD" w:rsidRPr="00073BB8" w:rsidRDefault="00954ABD" w:rsidP="000F0B0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4ABD" w:rsidRPr="00073BB8" w:rsidRDefault="006E115B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Личностные результаты</w:t>
      </w:r>
    </w:p>
    <w:p w:rsidR="00307979" w:rsidRPr="00073BB8" w:rsidRDefault="00307979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4ABD" w:rsidRPr="00073BB8" w:rsidRDefault="00954ABD" w:rsidP="000F0B0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формирование чувства гордости за свою Родину, российский народ и историю России, осознание этнической и национальной принадлежности;</w:t>
      </w:r>
    </w:p>
    <w:p w:rsidR="00954ABD" w:rsidRPr="00073BB8" w:rsidRDefault="00954ABD" w:rsidP="000F0B0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формирование уважительного отношения к культуре других народов;</w:t>
      </w:r>
    </w:p>
    <w:p w:rsidR="00954ABD" w:rsidRPr="00073BB8" w:rsidRDefault="00954ABD" w:rsidP="000F0B0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развитие мотивов учебной деятельности и формирование личностного смысла учения, принятие и освоение социальной роли;</w:t>
      </w:r>
    </w:p>
    <w:p w:rsidR="00954ABD" w:rsidRPr="00073BB8" w:rsidRDefault="00954ABD" w:rsidP="000F0B0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развитие этических чувств, доброжелательности и эмоционально нравственной отзывчивости, сопереживания чувствам других людей;</w:t>
      </w:r>
    </w:p>
    <w:p w:rsidR="00954ABD" w:rsidRPr="00073BB8" w:rsidRDefault="00954ABD" w:rsidP="000F0B0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развитие навыков сотрудничества со сверстниками и взрослыми в разных социальных ситуациях, умение не создавать конфликты и находить выходы из спорных ситуаций;</w:t>
      </w:r>
    </w:p>
    <w:p w:rsidR="00954ABD" w:rsidRPr="00073BB8" w:rsidRDefault="00954ABD" w:rsidP="000F0B0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54ABD" w:rsidRPr="00073BB8" w:rsidRDefault="00954ABD" w:rsidP="000F0B0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формирование эстетических потребностей, ценностей и чувств;</w:t>
      </w:r>
    </w:p>
    <w:p w:rsidR="00954ABD" w:rsidRPr="00073BB8" w:rsidRDefault="00954ABD" w:rsidP="000F0B0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формирование установки на безопасный, здоровый образ жизни.</w:t>
      </w:r>
    </w:p>
    <w:p w:rsidR="00307979" w:rsidRPr="00073BB8" w:rsidRDefault="00307979" w:rsidP="000F0B06">
      <w:pPr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954ABD" w:rsidRPr="00073BB8" w:rsidRDefault="006E115B" w:rsidP="000F0B06">
      <w:pPr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bCs/>
          <w:iCs/>
          <w:sz w:val="28"/>
          <w:szCs w:val="28"/>
          <w:lang w:val="ru-RU"/>
        </w:rPr>
        <w:t>Метапредметные</w:t>
      </w:r>
      <w:r w:rsidR="00307979" w:rsidRPr="00073BB8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результаты</w:t>
      </w:r>
    </w:p>
    <w:p w:rsidR="00307979" w:rsidRPr="00073BB8" w:rsidRDefault="00307979" w:rsidP="000F0B0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4ABD" w:rsidRPr="00073BB8" w:rsidRDefault="00954ABD" w:rsidP="000F0B06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954ABD" w:rsidRPr="00073BB8" w:rsidRDefault="00954ABD" w:rsidP="000F0B06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54ABD" w:rsidRPr="00073BB8" w:rsidRDefault="00954ABD" w:rsidP="000F0B0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4ABD" w:rsidRPr="00073BB8" w:rsidRDefault="00954ABD" w:rsidP="000F0B06">
      <w:pPr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 в совместной деятельности, адекватно оценивать собственное поведение и поведение окружающих;</w:t>
      </w:r>
    </w:p>
    <w:p w:rsidR="00954ABD" w:rsidRPr="00073BB8" w:rsidRDefault="00954ABD" w:rsidP="000F0B06">
      <w:pPr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готовность конструктивно разрешать конфликты посредством учета интересов сторон и сотрудничества;</w:t>
      </w:r>
    </w:p>
    <w:p w:rsidR="00954ABD" w:rsidRPr="00073BB8" w:rsidRDefault="00954ABD" w:rsidP="000F0B06">
      <w:pPr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овладение начальными сведениями о сущности и особенностях объектов, процессови явлений действительности в соответствии с содержанием конкретного учебного предмета;</w:t>
      </w:r>
    </w:p>
    <w:p w:rsidR="00954ABD" w:rsidRPr="00073BB8" w:rsidRDefault="00954ABD" w:rsidP="000F0B06">
      <w:pPr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 и процессами.</w:t>
      </w:r>
    </w:p>
    <w:p w:rsidR="00307979" w:rsidRPr="00073BB8" w:rsidRDefault="00307979" w:rsidP="000F0B0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7979" w:rsidRPr="00073BB8" w:rsidRDefault="00307979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Предметные результаты</w:t>
      </w:r>
    </w:p>
    <w:p w:rsidR="00954ABD" w:rsidRPr="00073BB8" w:rsidRDefault="00954ABD" w:rsidP="000F0B06">
      <w:pPr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формирование первоначальных представлений </w:t>
      </w:r>
      <w:r w:rsidR="000E5E97" w:rsidRPr="00073BB8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73BB8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073BB8">
        <w:rPr>
          <w:rFonts w:ascii="Times New Roman" w:hAnsi="Times New Roman"/>
          <w:sz w:val="28"/>
          <w:szCs w:val="28"/>
          <w:lang w:val="ru-RU"/>
        </w:rPr>
        <w:t>значении физической культуры для</w:t>
      </w:r>
      <w:r w:rsidR="00782B29" w:rsidRPr="00073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укрепления здоровья человека (физического, социального и </w:t>
      </w:r>
      <w:r w:rsidRPr="00073BB8">
        <w:rPr>
          <w:rFonts w:ascii="Times New Roman" w:hAnsi="Times New Roman"/>
          <w:sz w:val="28"/>
          <w:szCs w:val="28"/>
          <w:lang w:val="ru-RU"/>
        </w:rPr>
        <w:lastRenderedPageBreak/>
        <w:t>психического), о ее позитивном влиянии на развитие человека (физическое, интеллектуальное, эмоциональное, социальное), о физической культуре и здо</w:t>
      </w:r>
      <w:r w:rsidRPr="00073BB8">
        <w:rPr>
          <w:rFonts w:ascii="Times New Roman" w:hAnsi="Times New Roman"/>
          <w:sz w:val="28"/>
          <w:szCs w:val="28"/>
          <w:lang w:val="ru-RU"/>
        </w:rPr>
        <w:softHyphen/>
        <w:t>ровье как факторах успешной учебы и социализации;</w:t>
      </w:r>
    </w:p>
    <w:p w:rsidR="00954ABD" w:rsidRPr="00073BB8" w:rsidRDefault="00954ABD" w:rsidP="000F0B06">
      <w:pPr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овладение умением организовывать здоровьесберегающую жизнедеятельность (оздоровительные мероприятия, подвижные игры и т. д.);</w:t>
      </w:r>
    </w:p>
    <w:p w:rsidR="00954ABD" w:rsidRPr="00073BB8" w:rsidRDefault="00954ABD" w:rsidP="000F0B06">
      <w:pPr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формирование навыка систематического наблюдения за своим физическим состоянием, величиной физических нагрузок, данными мониторинга здоровья (рост, масса тела и др.), показателями развития основных физических качеств (сила, быстрота, выносливость, координация движений, гибкость).</w:t>
      </w:r>
    </w:p>
    <w:p w:rsidR="00954ABD" w:rsidRPr="00073BB8" w:rsidRDefault="00954ABD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6158D" w:rsidRPr="00073BB8" w:rsidRDefault="00E6158D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A03E57" w:rsidRPr="00073BB8" w:rsidRDefault="00A03E57" w:rsidP="000F0B06">
      <w:pPr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Проведение уроков у детей</w:t>
      </w:r>
      <w:r w:rsidR="000F0B06" w:rsidRPr="00073B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73BB8">
        <w:rPr>
          <w:rFonts w:ascii="Times New Roman" w:hAnsi="Times New Roman"/>
          <w:b/>
          <w:sz w:val="28"/>
          <w:szCs w:val="28"/>
          <w:lang w:val="ru-RU"/>
        </w:rPr>
        <w:t>имеющий медицинскую группу перенесшие заболевания (травмы) течении учебного года; дети, имеющие подг</w:t>
      </w:r>
      <w:r w:rsidR="000F0B06" w:rsidRPr="00073BB8">
        <w:rPr>
          <w:rFonts w:ascii="Times New Roman" w:hAnsi="Times New Roman"/>
          <w:b/>
          <w:sz w:val="28"/>
          <w:szCs w:val="28"/>
          <w:lang w:val="ru-RU"/>
        </w:rPr>
        <w:t>отовительную медицинскую группу</w:t>
      </w:r>
      <w:r w:rsidRPr="00073BB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03E57" w:rsidRPr="00073BB8" w:rsidRDefault="00A03E57" w:rsidP="000F0B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3E57" w:rsidRPr="00073BB8" w:rsidRDefault="00A03E57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3BB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группа </w:t>
      </w:r>
      <w:r w:rsidRPr="00073BB8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— здоровые, с морфофункциональными отклонениями, без</w:t>
      </w:r>
      <w:r w:rsidRPr="00073B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8" w:history="1">
        <w:r w:rsidRPr="00073BB8">
          <w:rPr>
            <w:rFonts w:ascii="Times New Roman" w:eastAsia="Times New Roman" w:hAnsi="Times New Roman"/>
            <w:sz w:val="28"/>
            <w:szCs w:val="28"/>
            <w:lang w:val="ru-RU" w:eastAsia="ru-RU"/>
          </w:rPr>
          <w:t>хронических заболеваний</w:t>
        </w:r>
      </w:hyperlink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но имеющие отклонения в физическом развитии; </w:t>
      </w:r>
      <w:r w:rsidRPr="00073BB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группа </w:t>
      </w:r>
      <w:r w:rsidRPr="00073BB8">
        <w:rPr>
          <w:rFonts w:ascii="Times New Roman" w:eastAsia="Times New Roman" w:hAnsi="Times New Roman"/>
          <w:b/>
          <w:sz w:val="28"/>
          <w:szCs w:val="28"/>
          <w:lang w:eastAsia="ru-RU"/>
        </w:rPr>
        <w:t>III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— больные хроническими заболеваниями в стадии компенсации;; </w:t>
      </w:r>
      <w:r w:rsidRPr="00073BB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группа </w:t>
      </w:r>
      <w:r w:rsidRPr="00073BB8">
        <w:rPr>
          <w:rFonts w:ascii="Times New Roman" w:eastAsia="Times New Roman" w:hAnsi="Times New Roman"/>
          <w:b/>
          <w:sz w:val="28"/>
          <w:szCs w:val="28"/>
          <w:lang w:eastAsia="ru-RU"/>
        </w:rPr>
        <w:t>IV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— больные хроническими заболеваниями в стадии субкомпенсации, часто болеющие; группа</w:t>
      </w:r>
    </w:p>
    <w:p w:rsidR="000F0B06" w:rsidRPr="00073BB8" w:rsidRDefault="000F0B06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03E57" w:rsidRPr="00073BB8" w:rsidRDefault="00A03E57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3BB8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омплексную оценку состояния здоровья дает врач-педиа</w:t>
      </w:r>
      <w:r w:rsidR="009F7B7B"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тр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03E57" w:rsidRPr="00073BB8" w:rsidRDefault="00A03E57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Дети и подростки, отнесенные к разным группам, требуют дифференцированного по</w:t>
      </w:r>
      <w:r w:rsidR="000F0B06"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дхода при занятиях физкультурой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03E57" w:rsidRPr="00073BB8" w:rsidRDefault="00A03E57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Для</w:t>
      </w:r>
      <w:r w:rsidRPr="00073B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73BB8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ервой группы</w:t>
      </w:r>
      <w:r w:rsidRPr="00073B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здоровья учебная, трудовая и спортивная деятельность организуется без каких-либо ограничений в соответствии с программами.</w:t>
      </w:r>
    </w:p>
    <w:p w:rsidR="00A03E57" w:rsidRPr="00073BB8" w:rsidRDefault="00A03E57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Дети</w:t>
      </w:r>
      <w:r w:rsidRPr="00073B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73BB8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второй группы</w:t>
      </w:r>
      <w:r w:rsidRPr="00073B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здоровья нуждаются в повышенном внимании со стороны врачей как группа риска. С ними необходимо проводить закаливание, занятия физкультурой,</w:t>
      </w:r>
    </w:p>
    <w:p w:rsidR="00A03E57" w:rsidRPr="00073BB8" w:rsidRDefault="00A03E57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Дети</w:t>
      </w:r>
      <w:r w:rsidRPr="00073B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73BB8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третьей и четвертой группы.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доровья должны находиться под постоянным наблюдением врачей</w:t>
      </w:r>
    </w:p>
    <w:p w:rsidR="00A03E57" w:rsidRPr="00073BB8" w:rsidRDefault="00A03E57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Формы проведения физических занятий с детьми 2,3 группы</w:t>
      </w:r>
      <w:r w:rsidR="000F0B06"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: утренняя гимнастика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 физкультпаузы между уроками, на большой перемене; , </w:t>
      </w:r>
    </w:p>
    <w:p w:rsidR="00A03E57" w:rsidRPr="00073BB8" w:rsidRDefault="00A03E57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Их двигательный режим ограничен, удли</w:t>
      </w:r>
      <w:r w:rsidR="000F0B06"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няется продолжительность отдыха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03E57" w:rsidRPr="00073BB8" w:rsidRDefault="00A03E57" w:rsidP="000F0B06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Нормативы по физической культуре</w:t>
      </w:r>
      <w:r w:rsidR="000F0B06"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оцениваются с учетом</w:t>
      </w:r>
      <w:r w:rsidR="000F0B06"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/>
        </w:rPr>
        <w:t>физической возможности ребенка и противопоказаниям (если они имеются)</w:t>
      </w:r>
    </w:p>
    <w:p w:rsidR="00C26BE5" w:rsidRPr="00073BB8" w:rsidRDefault="00C26BE5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C26BE5" w:rsidRPr="00073BB8" w:rsidRDefault="00C26BE5" w:rsidP="000F0B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 xml:space="preserve">В результате </w:t>
      </w:r>
      <w:r w:rsidR="000F0B06" w:rsidRPr="00073BB8">
        <w:rPr>
          <w:rFonts w:ascii="Times New Roman" w:hAnsi="Times New Roman"/>
          <w:b/>
          <w:sz w:val="28"/>
          <w:szCs w:val="28"/>
          <w:lang w:val="ru-RU"/>
        </w:rPr>
        <w:t>изучения курса физической культуры,</w:t>
      </w:r>
      <w:r w:rsidRPr="00073BB8">
        <w:rPr>
          <w:rFonts w:ascii="Times New Roman" w:hAnsi="Times New Roman"/>
          <w:b/>
          <w:sz w:val="28"/>
          <w:szCs w:val="28"/>
          <w:lang w:val="ru-RU"/>
        </w:rPr>
        <w:t xml:space="preserve"> обучающиеся на уровне</w:t>
      </w:r>
      <w:r w:rsidR="000F0B06" w:rsidRPr="00073B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73BB8">
        <w:rPr>
          <w:rFonts w:ascii="Times New Roman" w:hAnsi="Times New Roman"/>
          <w:b/>
          <w:sz w:val="28"/>
          <w:szCs w:val="28"/>
          <w:lang w:val="ru-RU"/>
        </w:rPr>
        <w:t>начального общего образования:</w:t>
      </w:r>
    </w:p>
    <w:p w:rsidR="00C26BE5" w:rsidRPr="00073BB8" w:rsidRDefault="00C26BE5" w:rsidP="000F0B06">
      <w:pPr>
        <w:ind w:left="567"/>
        <w:rPr>
          <w:rFonts w:ascii="Times New Roman" w:hAnsi="Times New Roman"/>
          <w:sz w:val="28"/>
          <w:szCs w:val="28"/>
          <w:lang w:val="ru-RU"/>
        </w:rPr>
      </w:pPr>
    </w:p>
    <w:p w:rsidR="00427BB5" w:rsidRPr="00073BB8" w:rsidRDefault="00427BB5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В результате обучения обучающиеся на уровне начального общего</w:t>
      </w:r>
    </w:p>
    <w:p w:rsidR="00427BB5" w:rsidRPr="00073BB8" w:rsidRDefault="00427BB5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образования начнут понимать значение занятий физической культурой для</w:t>
      </w:r>
    </w:p>
    <w:p w:rsidR="00427BB5" w:rsidRPr="00073BB8" w:rsidRDefault="00427BB5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укрепления здоровья, физического развития, физической</w:t>
      </w:r>
    </w:p>
    <w:p w:rsidR="00427BB5" w:rsidRPr="00073BB8" w:rsidRDefault="00427BB5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подготовленности и трудовой деятельности.</w:t>
      </w:r>
    </w:p>
    <w:p w:rsidR="00427BB5" w:rsidRPr="00073BB8" w:rsidRDefault="00427BB5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327C3" w:rsidRPr="00073BB8" w:rsidRDefault="00427BB5" w:rsidP="000F0B06">
      <w:pPr>
        <w:outlineLvl w:val="1"/>
        <w:rPr>
          <w:rFonts w:ascii="Times New Roman" w:eastAsia="MS Gothic" w:hAnsi="Times New Roman"/>
          <w:b/>
          <w:sz w:val="28"/>
          <w:szCs w:val="28"/>
          <w:lang w:val="ru-RU" w:eastAsia="ru-RU" w:bidi="ar-SA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lastRenderedPageBreak/>
        <w:t>Выпускник научится:</w:t>
      </w:r>
      <w:r w:rsidR="006327C3" w:rsidRPr="00073BB8">
        <w:rPr>
          <w:rFonts w:ascii="Times New Roman" w:eastAsia="MS Gothic" w:hAnsi="Times New Roman"/>
          <w:b/>
          <w:sz w:val="28"/>
          <w:szCs w:val="28"/>
          <w:lang w:val="ru-RU" w:eastAsia="ru-RU" w:bidi="ar-SA"/>
        </w:rPr>
        <w:t xml:space="preserve"> Физическая культура</w:t>
      </w:r>
    </w:p>
    <w:p w:rsidR="006327C3" w:rsidRPr="00073BB8" w:rsidRDefault="006327C3" w:rsidP="000F0B06">
      <w:pPr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327C3" w:rsidRPr="00073BB8" w:rsidRDefault="006327C3" w:rsidP="000F0B06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pacing w:val="2"/>
          <w:sz w:val="28"/>
          <w:szCs w:val="28"/>
          <w:lang w:val="ru-RU" w:eastAsia="ru-RU" w:bidi="ar-SA"/>
        </w:rPr>
        <w:t>В результате обучения обучающиеся на уровне началь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327C3" w:rsidRPr="00073BB8" w:rsidRDefault="006327C3" w:rsidP="000F0B06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Знания о физической культуре</w:t>
      </w:r>
    </w:p>
    <w:p w:rsidR="006327C3" w:rsidRPr="00073BB8" w:rsidRDefault="006327C3" w:rsidP="000F0B06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ыпускник научится: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иентироваться в понятиях «физическая культура», «ре</w:t>
      </w:r>
      <w:r w:rsidRPr="00073BB8">
        <w:rPr>
          <w:rFonts w:ascii="Times New Roman" w:eastAsia="Times New Roman" w:hAnsi="Times New Roman"/>
          <w:spacing w:val="2"/>
          <w:sz w:val="28"/>
          <w:szCs w:val="28"/>
          <w:lang w:val="ru-RU" w:eastAsia="ru-RU" w:bidi="ar-SA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pacing w:val="2"/>
          <w:sz w:val="28"/>
          <w:szCs w:val="28"/>
          <w:lang w:val="ru-RU" w:eastAsia="ru-RU" w:bidi="ar-SA"/>
        </w:rPr>
        <w:t>раскрывать на примерах положительное влияние заня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ий физической культурой на успешное выполнение учебной </w:t>
      </w:r>
      <w:r w:rsidRPr="00073BB8">
        <w:rPr>
          <w:rFonts w:ascii="Times New Roman" w:eastAsia="Times New Roman" w:hAnsi="Times New Roman"/>
          <w:spacing w:val="2"/>
          <w:sz w:val="28"/>
          <w:szCs w:val="28"/>
          <w:lang w:val="ru-RU" w:eastAsia="ru-RU" w:bidi="ar-SA"/>
        </w:rPr>
        <w:t xml:space="preserve">и трудовой деятельности, укрепление здоровья и развитие 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изических качеств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арактеризовать способы безопасного поведения на урок</w:t>
      </w:r>
      <w:r w:rsidRPr="00073BB8">
        <w:rPr>
          <w:rFonts w:ascii="Times New Roman" w:eastAsia="Times New Roman" w:hAnsi="Times New Roman"/>
          <w:spacing w:val="2"/>
          <w:sz w:val="28"/>
          <w:szCs w:val="28"/>
          <w:lang w:val="ru-RU" w:eastAsia="ru-RU" w:bidi="ar-SA"/>
        </w:rPr>
        <w:t>ах физической культуры и организовывать места занятий физическими упражнениями и подвижными играми (как в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мещениях, так и на открытом воздухе).</w:t>
      </w:r>
    </w:p>
    <w:p w:rsidR="006327C3" w:rsidRPr="00073BB8" w:rsidRDefault="006327C3" w:rsidP="000F0B06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Выпускник получит возможность научиться: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выявлять связь занятий физической культурой с трудовой и оборонной деятельностью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073BB8">
        <w:rPr>
          <w:rFonts w:ascii="Times New Roman" w:eastAsia="Times New Roman" w:hAnsi="Times New Roman"/>
          <w:i/>
          <w:spacing w:val="2"/>
          <w:sz w:val="28"/>
          <w:szCs w:val="28"/>
          <w:lang w:val="ru-RU" w:eastAsia="ru-RU" w:bidi="ar-SA"/>
        </w:rPr>
        <w:t xml:space="preserve">деятельности, показателей своего здоровья, физического </w:t>
      </w: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развития и физической подготовленности.</w:t>
      </w:r>
    </w:p>
    <w:p w:rsidR="006327C3" w:rsidRPr="00073BB8" w:rsidRDefault="006327C3" w:rsidP="000F0B06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Способы физкультурной деятельности</w:t>
      </w:r>
    </w:p>
    <w:p w:rsidR="006327C3" w:rsidRPr="00073BB8" w:rsidRDefault="006327C3" w:rsidP="000F0B06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ыпускник научится: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мерять показатели физического развития (рост и мас</w:t>
      </w:r>
      <w:r w:rsidRPr="00073BB8">
        <w:rPr>
          <w:rFonts w:ascii="Times New Roman" w:eastAsia="Times New Roman" w:hAnsi="Times New Roman"/>
          <w:spacing w:val="2"/>
          <w:sz w:val="28"/>
          <w:szCs w:val="28"/>
          <w:lang w:val="ru-RU" w:eastAsia="ru-RU" w:bidi="ar-SA"/>
        </w:rPr>
        <w:t>са тела) и физической подготовленности (сила, быстрота, выносливость, равновесие, гибкость) с помощью тестовых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пражнений; вести систематические наблюдения за динамикой показателей.</w:t>
      </w:r>
    </w:p>
    <w:p w:rsidR="006327C3" w:rsidRPr="00073BB8" w:rsidRDefault="006327C3" w:rsidP="000F0B06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Выпускник получит возможность научиться: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pacing w:val="2"/>
          <w:sz w:val="28"/>
          <w:szCs w:val="28"/>
          <w:lang w:val="ru-RU" w:eastAsia="ru-RU" w:bidi="ar-SA"/>
        </w:rPr>
        <w:t xml:space="preserve">вести тетрадь по физической культуре с записями </w:t>
      </w: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режима дня, комплексов утренней гимнастики, физкультминуток, общеразвивающих упражнений для </w:t>
      </w: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lastRenderedPageBreak/>
        <w:t>индивидуальных занятий, результатов наблюдений за динамикой ос</w:t>
      </w:r>
      <w:r w:rsidRPr="00073BB8">
        <w:rPr>
          <w:rFonts w:ascii="Times New Roman" w:eastAsia="Times New Roman" w:hAnsi="Times New Roman"/>
          <w:i/>
          <w:spacing w:val="2"/>
          <w:sz w:val="28"/>
          <w:szCs w:val="28"/>
          <w:lang w:val="ru-RU" w:eastAsia="ru-RU" w:bidi="ar-SA"/>
        </w:rPr>
        <w:t xml:space="preserve">новных показателей физического развития и физической </w:t>
      </w: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подготовленности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pacing w:val="-2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pacing w:val="-2"/>
          <w:sz w:val="28"/>
          <w:szCs w:val="28"/>
          <w:lang w:val="ru-RU" w:eastAsia="ru-RU" w:bidi="ar-SA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выполнять простейшие приемы оказания доврачебной помощи при травмах и ушибах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327C3" w:rsidRPr="00073BB8" w:rsidRDefault="006327C3" w:rsidP="000F0B06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Физическое совершенствование</w:t>
      </w:r>
    </w:p>
    <w:p w:rsidR="006327C3" w:rsidRPr="00073BB8" w:rsidRDefault="006327C3" w:rsidP="000F0B06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ыпускник научится: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pacing w:val="2"/>
          <w:sz w:val="28"/>
          <w:szCs w:val="28"/>
          <w:lang w:val="ru-RU" w:eastAsia="ru-RU" w:bidi="ar-SA"/>
        </w:rPr>
        <w:t>выполнять упражнения по коррекции и профилактике нарушения зрения и осанки, упражнения на развитие фи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полнять организующие строевые команды и приемы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полнять акробатические упражнения (кувырки, стойки, перекаты)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pacing w:val="2"/>
          <w:sz w:val="28"/>
          <w:szCs w:val="28"/>
          <w:lang w:val="ru-RU" w:eastAsia="ru-RU" w:bidi="ar-SA"/>
        </w:rPr>
        <w:t xml:space="preserve">выполнять гимнастические упражнения на спортивных </w:t>
      </w: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нарядах (перекладина, гимнастическое бревно)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полнять легкоатлетические упражнения (бег, прыжки, метания и броски мячей разного веса и объема)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полнять игровые действия и упражнения из подвижных игр разной функциональной направленности.</w:t>
      </w:r>
    </w:p>
    <w:p w:rsidR="006327C3" w:rsidRPr="00073BB8" w:rsidRDefault="006327C3" w:rsidP="000F0B06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Выпускник получит возможность научиться: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сохранять правильную осанку, оптимальное телосложение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pacing w:val="-2"/>
          <w:sz w:val="28"/>
          <w:szCs w:val="28"/>
          <w:lang w:val="ru-RU" w:eastAsia="ru-RU" w:bidi="ar-SA"/>
        </w:rPr>
        <w:t>выполнять эстетически красиво гимнастические и ак</w:t>
      </w: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робатические комбинации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играть в баскетбол, футбол и волейбол по упрощенным правилам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выполнять тестовые нормативы по физической подготовке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плавать, в том числе спортивными способами </w:t>
      </w:r>
      <w:r w:rsidR="000F0B06"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(теоретически</w:t>
      </w: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);</w:t>
      </w:r>
    </w:p>
    <w:p w:rsidR="006327C3" w:rsidRPr="00073BB8" w:rsidRDefault="006327C3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выполнять передвижения на лыжах (для снежных регионов России).</w:t>
      </w:r>
    </w:p>
    <w:p w:rsidR="00427BB5" w:rsidRPr="00073BB8" w:rsidRDefault="00427BB5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Задачи, которые ставятся на уроках физической культуры </w:t>
      </w:r>
      <w:r w:rsidRPr="00073BB8">
        <w:rPr>
          <w:rFonts w:ascii="Times New Roman" w:eastAsia="Calibri" w:hAnsi="Times New Roman"/>
          <w:b/>
          <w:sz w:val="28"/>
          <w:szCs w:val="28"/>
          <w:lang w:val="ru-RU" w:bidi="ar-SA"/>
        </w:rPr>
        <w:t>для детей с ОВЗ</w:t>
      </w: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: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забота об охране и укреплении здоровья детей, закаливание; </w:t>
      </w:r>
    </w:p>
    <w:p w:rsidR="00F96EFE" w:rsidRPr="00073BB8" w:rsidRDefault="000F0B06" w:rsidP="000F0B06">
      <w:pPr>
        <w:pageBreakBefore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- </w:t>
      </w:r>
      <w:r w:rsidR="00F96EFE"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улучшение функций нервной системы, сердечнососудистой, дыхания и др.,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укрепление опорно-двигательного аппарата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комплексная и ранняя диагностика состояния здоровья и показателей психофизического развития детей, изучение их динамик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создание необходимых условий для психологической и социальной адаптаци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разработка содержания коллективных и индивидуальных форм работы по коррекци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развитие общей, сенсомоторной и речедвигательной моторик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− развитие пространственно-координационных и ритмических способностей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формирование умений произвольно управлять телом, регулировать речь, эмоции; обогащение познавательной сферы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Для обучающихся с ОВЗ.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Знания о физической культуре.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Выпускник научится: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рассматривать физическую культуру как явление культуры,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− выделять исторические этапы ее развития, характеризовать основные направления и формы ее организации в современном обществе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характеризовать содержательные основы здорового образа жизни,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 84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F96EFE" w:rsidRPr="00073BB8" w:rsidRDefault="00F96EFE" w:rsidP="000F0B06">
      <w:pPr>
        <w:pageBreakBefore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.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Выпускник получит возможность научиться: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характеризовать цель возрождения Олимпийских игр и современного Олимпийского движения, объяснять смысл символики и ритуалов Олимпийских игр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характеризовать исторические вехи развития отечественного спортивного движения, великих спортсменов, принесших славу Российскому спорту;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Способы двигательной (физкультурной) деятельности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Выпускник научится: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Выпускник получит возможность научиться:</w:t>
      </w:r>
      <w:r w:rsidR="000F0B06"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 </w:t>
      </w:r>
    </w:p>
    <w:p w:rsidR="00F96EFE" w:rsidRPr="00073BB8" w:rsidRDefault="00F96EFE" w:rsidP="000F0B06">
      <w:pPr>
        <w:pageBreakBefore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- вести дневник по физкультурной деятельност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проводить занятия физической культурой с использованием оздоровительной ходьбы и бега, лыжных прогулок , обеспечивать их оздоровительную направленность.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Физическое совершенствование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Выпускник научится: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выполнять акробатические комбинации из числа хорошо освоенных упражнений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гимнастические комбинации на спортивных снарядах из числа хорошо освоенных упражнений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легкоатлетические упражнения в беге и прыжках (в высоту и длину)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передвижения на лыжах скользящими способам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основные технические действия и приемы игры в футбол в условиях учебной и игровой деятельност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основные технические действия и приемы игры в волейбол в условиях учебной и игровой деятельност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основные технические действия и приемы игры в баскетбол в условиях учебной и игровой деятельности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выполнять тестовые упражнения на оценку уровня индивидуального развития основных физических качеств.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Выпускник получит возможность научиться: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преодолевать естественные и искусственные препятствия с помощью разнообразных способов лазания, прыжков и бега; осуществлять судейство по одному из осваиваемых видов спорта; </w:t>
      </w:r>
    </w:p>
    <w:p w:rsidR="00F96EFE" w:rsidRPr="00073BB8" w:rsidRDefault="00F96EFE" w:rsidP="000F0B0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 xml:space="preserve">- выполнять тестовые нормативы по физической подготовке; </w:t>
      </w:r>
    </w:p>
    <w:p w:rsidR="00F96EFE" w:rsidRPr="00073BB8" w:rsidRDefault="00F96EFE" w:rsidP="000F0B06">
      <w:pPr>
        <w:ind w:firstLine="680"/>
        <w:contextualSpacing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073BB8">
        <w:rPr>
          <w:rFonts w:ascii="Times New Roman" w:eastAsia="Calibri" w:hAnsi="Times New Roman"/>
          <w:sz w:val="28"/>
          <w:szCs w:val="28"/>
          <w:lang w:val="ru-RU" w:bidi="ar-SA"/>
        </w:rPr>
        <w:t>- общим и индивидуальным основам личной гигиены, правилам использования закаливающих процедур, профилактике нарушений осанки, причин травматизма на занятиях физической культуры.</w:t>
      </w:r>
    </w:p>
    <w:p w:rsidR="006327C3" w:rsidRPr="00073BB8" w:rsidRDefault="006327C3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327C3" w:rsidRPr="00073BB8" w:rsidRDefault="006327C3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327C3" w:rsidRPr="00073BB8" w:rsidRDefault="006327C3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327C3" w:rsidRPr="00073BB8" w:rsidRDefault="006327C3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327C3" w:rsidRPr="00073BB8" w:rsidRDefault="006327C3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327C3" w:rsidRPr="00073BB8" w:rsidRDefault="006327C3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327C3" w:rsidRPr="00073BB8" w:rsidRDefault="006327C3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327C3" w:rsidRPr="00073BB8" w:rsidRDefault="006327C3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327C3" w:rsidRPr="00073BB8" w:rsidRDefault="006327C3" w:rsidP="000F0B0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287B22" w:rsidRPr="00073BB8" w:rsidRDefault="00287B22" w:rsidP="00073BB8">
      <w:pPr>
        <w:rPr>
          <w:rFonts w:ascii="Times New Roman" w:hAnsi="Times New Roman"/>
          <w:sz w:val="28"/>
          <w:szCs w:val="28"/>
          <w:lang w:val="ru-RU"/>
        </w:rPr>
      </w:pPr>
    </w:p>
    <w:p w:rsidR="00287B22" w:rsidRPr="00073BB8" w:rsidRDefault="00287B22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67161" w:rsidRPr="00073BB8" w:rsidRDefault="00E67161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СОДЕРЖАНИЕ КУРСА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67161" w:rsidRPr="00073BB8" w:rsidRDefault="00E67161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Знания о физической культуре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 xml:space="preserve"> Физическая культура</w:t>
      </w:r>
      <w:r w:rsidRPr="00073BB8">
        <w:rPr>
          <w:rFonts w:ascii="Times New Roman" w:hAnsi="Times New Roman"/>
          <w:sz w:val="28"/>
          <w:szCs w:val="28"/>
          <w:lang w:val="ru-RU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</w:t>
      </w:r>
      <w:r w:rsidR="00E70CF9" w:rsidRPr="00073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CF9" w:rsidRPr="00073BB8">
        <w:rPr>
          <w:rFonts w:ascii="Times New Roman" w:hAnsi="Times New Roman"/>
          <w:sz w:val="28"/>
          <w:szCs w:val="28"/>
          <w:highlight w:val="cyan"/>
          <w:lang w:val="ru-RU"/>
        </w:rPr>
        <w:t>(теоритически</w:t>
      </w:r>
      <w:r w:rsidR="00E70CF9" w:rsidRPr="00073BB8">
        <w:rPr>
          <w:rFonts w:ascii="Times New Roman" w:hAnsi="Times New Roman"/>
          <w:sz w:val="28"/>
          <w:szCs w:val="28"/>
          <w:lang w:val="ru-RU"/>
        </w:rPr>
        <w:t>)</w:t>
      </w:r>
      <w:r w:rsidR="000F0B06" w:rsidRPr="00073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3BB8">
        <w:rPr>
          <w:rFonts w:ascii="Times New Roman" w:hAnsi="Times New Roman"/>
          <w:sz w:val="28"/>
          <w:szCs w:val="28"/>
          <w:lang w:val="ru-RU"/>
        </w:rPr>
        <w:t>как жизненно важные способы передвижения человека.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Из истории физической культуры</w:t>
      </w:r>
      <w:r w:rsidRPr="00073BB8">
        <w:rPr>
          <w:rFonts w:ascii="Times New Roman" w:hAnsi="Times New Roman"/>
          <w:sz w:val="28"/>
          <w:szCs w:val="28"/>
          <w:lang w:val="ru-RU"/>
        </w:rPr>
        <w:t>. История развития физической культуры и первых соревнований. Связь физической культуры с трудовой и военной деятельностью.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Физические упражнения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 </w:t>
      </w:r>
    </w:p>
    <w:p w:rsidR="00E67161" w:rsidRPr="00073BB8" w:rsidRDefault="00E67161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Способы физкультурной деятельности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Самостоятельные занятия.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Сост</w:t>
      </w:r>
      <w:r w:rsidR="00E70CF9" w:rsidRPr="00073BB8">
        <w:rPr>
          <w:rFonts w:ascii="Times New Roman" w:hAnsi="Times New Roman"/>
          <w:sz w:val="28"/>
          <w:szCs w:val="28"/>
          <w:lang w:val="ru-RU"/>
        </w:rPr>
        <w:t>авление режима дня.</w:t>
      </w:r>
      <w:r w:rsidRPr="00073BB8">
        <w:rPr>
          <w:rFonts w:ascii="Times New Roman" w:hAnsi="Times New Roman"/>
          <w:sz w:val="28"/>
          <w:szCs w:val="28"/>
          <w:lang w:val="ru-RU"/>
        </w:rPr>
        <w:t>Выполнение простейших закаливающих процедур</w:t>
      </w:r>
      <w:r w:rsidR="00E70CF9" w:rsidRPr="00073BB8">
        <w:rPr>
          <w:rFonts w:ascii="Times New Roman" w:hAnsi="Times New Roman"/>
          <w:sz w:val="28"/>
          <w:szCs w:val="28"/>
          <w:lang w:val="ru-RU"/>
        </w:rPr>
        <w:t>(</w:t>
      </w:r>
      <w:r w:rsidR="00E70CF9" w:rsidRPr="00073BB8">
        <w:rPr>
          <w:rFonts w:ascii="Times New Roman" w:hAnsi="Times New Roman"/>
          <w:sz w:val="28"/>
          <w:szCs w:val="28"/>
          <w:highlight w:val="cyan"/>
          <w:lang w:val="ru-RU"/>
        </w:rPr>
        <w:t>теоритически)</w:t>
      </w:r>
      <w:r w:rsidRPr="00073BB8">
        <w:rPr>
          <w:rFonts w:ascii="Times New Roman" w:hAnsi="Times New Roman"/>
          <w:sz w:val="28"/>
          <w:szCs w:val="28"/>
          <w:highlight w:val="cyan"/>
          <w:lang w:val="ru-RU"/>
        </w:rPr>
        <w:t>,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Самостоятельные наблюдения за физическим развитием и физической подготовленностью.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</w:t>
      </w:r>
      <w:r w:rsidR="00AE7E3B" w:rsidRPr="00073BB8">
        <w:rPr>
          <w:rFonts w:ascii="Times New Roman" w:hAnsi="Times New Roman"/>
          <w:sz w:val="28"/>
          <w:szCs w:val="28"/>
          <w:highlight w:val="cyan"/>
          <w:lang w:val="ru-RU"/>
        </w:rPr>
        <w:t>(теоритически)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Самостоятельные игры и развлечения.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Организация и проведение подвижных игр (на спортивных площадках и в спортивных залах). 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67161" w:rsidRPr="00073BB8" w:rsidRDefault="00E67161" w:rsidP="000F0B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Физическое совершенствование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67161" w:rsidRPr="00073BB8" w:rsidRDefault="00E67161" w:rsidP="000F0B06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Физкультурно-оздоровительная деятельность</w:t>
      </w:r>
    </w:p>
    <w:p w:rsidR="00E67161" w:rsidRPr="00073BB8" w:rsidRDefault="00E67161" w:rsidP="000F0B06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 xml:space="preserve"> Комплексы физических упражнений д</w:t>
      </w:r>
      <w:r w:rsidR="00782B29" w:rsidRPr="00073BB8">
        <w:rPr>
          <w:rFonts w:ascii="Times New Roman" w:hAnsi="Times New Roman"/>
          <w:sz w:val="28"/>
          <w:szCs w:val="28"/>
          <w:lang w:val="ru-RU"/>
        </w:rPr>
        <w:t>ля утренней зарядки, физкульт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</w:t>
      </w:r>
    </w:p>
    <w:p w:rsidR="00E67161" w:rsidRPr="00073BB8" w:rsidRDefault="00E67161" w:rsidP="000F0B06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Спортивно-оздоровительная деятельность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 xml:space="preserve">Гимнастика с основами акробатики. </w:t>
      </w:r>
      <w:r w:rsidRPr="00073BB8">
        <w:rPr>
          <w:rFonts w:ascii="Times New Roman" w:hAnsi="Times New Roman"/>
          <w:sz w:val="28"/>
          <w:szCs w:val="28"/>
          <w:lang w:val="ru-RU"/>
        </w:rPr>
        <w:t>Организующие команды и приемы. Строевые действия в шеренге и колонне; выполнение строевых команд.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lastRenderedPageBreak/>
        <w:t>Акробатические упражнения.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  <w:r w:rsidR="000F0B06" w:rsidRPr="00073BB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>Акробатические комбинации.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 </w:t>
      </w:r>
    </w:p>
    <w:p w:rsidR="00E67161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 xml:space="preserve">Упражнения на низкой гимнастической перекладине: 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висы, перемахи. </w:t>
      </w:r>
    </w:p>
    <w:p w:rsidR="00E67161" w:rsidRPr="00073BB8" w:rsidRDefault="00E67161" w:rsidP="000F0B06">
      <w:pPr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 xml:space="preserve">Гимнастическая комбинация. </w:t>
      </w:r>
      <w:r w:rsidRPr="00073BB8">
        <w:rPr>
          <w:rFonts w:ascii="Times New Roman" w:hAnsi="Times New Roman"/>
          <w:sz w:val="28"/>
          <w:szCs w:val="28"/>
          <w:lang w:val="ru-RU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53785F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 xml:space="preserve"> Опорный прыжок: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с разбега через гимнастического козла. 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>Гимнастические упражнения прикладного характера.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Лёгкая атлетика</w:t>
      </w:r>
      <w:r w:rsidRPr="00073BB8">
        <w:rPr>
          <w:rFonts w:ascii="Times New Roman" w:hAnsi="Times New Roman"/>
          <w:sz w:val="28"/>
          <w:szCs w:val="28"/>
          <w:lang w:val="ru-RU"/>
        </w:rPr>
        <w:t>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</w:t>
      </w:r>
      <w:r w:rsidR="00F04FC5" w:rsidRPr="00073BB8">
        <w:rPr>
          <w:rFonts w:ascii="Times New Roman" w:hAnsi="Times New Roman"/>
          <w:sz w:val="28"/>
          <w:szCs w:val="28"/>
          <w:lang w:val="ru-RU"/>
        </w:rPr>
        <w:t xml:space="preserve">рт с последующим ускорением. 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>Прыжковые упражнения: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F04FC5" w:rsidRPr="00073BB8" w:rsidRDefault="00E67161" w:rsidP="000F0B06">
      <w:pPr>
        <w:tabs>
          <w:tab w:val="right" w:pos="9355"/>
        </w:tabs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 xml:space="preserve"> Броски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: большого мяча (1 кг) на дальность разными способами. </w:t>
      </w:r>
      <w:r w:rsidR="00265CB0" w:rsidRPr="00073BB8">
        <w:rPr>
          <w:rFonts w:ascii="Times New Roman" w:hAnsi="Times New Roman"/>
          <w:sz w:val="28"/>
          <w:szCs w:val="28"/>
          <w:lang w:val="ru-RU"/>
        </w:rPr>
        <w:tab/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 xml:space="preserve">Метание: </w:t>
      </w:r>
      <w:r w:rsidRPr="00073BB8">
        <w:rPr>
          <w:rFonts w:ascii="Times New Roman" w:hAnsi="Times New Roman"/>
          <w:sz w:val="28"/>
          <w:szCs w:val="28"/>
          <w:lang w:val="ru-RU"/>
        </w:rPr>
        <w:t>малого мяча в вертикальную цель и на дальность.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 xml:space="preserve"> Лыжные гонки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. Передвижение на лыжах; повороты; спуски; подъёмы; торможение. 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Плавание.</w:t>
      </w:r>
      <w:r w:rsidR="00C82208" w:rsidRPr="00073B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73BB8">
        <w:rPr>
          <w:rFonts w:ascii="Times New Roman" w:hAnsi="Times New Roman"/>
          <w:sz w:val="28"/>
          <w:szCs w:val="28"/>
          <w:lang w:val="ru-RU"/>
        </w:rPr>
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Проплывание учебных дистанций: произвольным способом</w:t>
      </w:r>
      <w:r w:rsidRPr="00073BB8">
        <w:rPr>
          <w:rFonts w:ascii="Times New Roman" w:hAnsi="Times New Roman"/>
          <w:sz w:val="28"/>
          <w:szCs w:val="28"/>
          <w:highlight w:val="cyan"/>
          <w:lang w:val="ru-RU"/>
        </w:rPr>
        <w:t>.</w:t>
      </w:r>
      <w:r w:rsidR="00AE7E3B" w:rsidRPr="00073BB8">
        <w:rPr>
          <w:rFonts w:ascii="Times New Roman" w:hAnsi="Times New Roman"/>
          <w:sz w:val="28"/>
          <w:szCs w:val="28"/>
          <w:highlight w:val="cyan"/>
          <w:lang w:val="ru-RU"/>
        </w:rPr>
        <w:t>(теоритически)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 xml:space="preserve"> Подвижные и спортивные игры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73BB8">
        <w:rPr>
          <w:rFonts w:ascii="Times New Roman" w:hAnsi="Times New Roman"/>
          <w:i/>
          <w:sz w:val="28"/>
          <w:szCs w:val="28"/>
          <w:lang w:val="ru-RU"/>
        </w:rPr>
        <w:t>На материале гимнастики с основами акробатики: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 xml:space="preserve"> На материале легкой атлетики: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прыжки, бег, метания и броски; упражнения на координацию, выносливость и быстроту.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 xml:space="preserve"> На материале лыжной подготовки</w:t>
      </w:r>
      <w:r w:rsidRPr="00073BB8">
        <w:rPr>
          <w:rFonts w:ascii="Times New Roman" w:hAnsi="Times New Roman"/>
          <w:sz w:val="28"/>
          <w:szCs w:val="28"/>
          <w:lang w:val="ru-RU"/>
        </w:rPr>
        <w:t>: эстафеты в передвижении на лыжах, упражнения на выносливость и координацию.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>На материале спортивных игр</w:t>
      </w:r>
      <w:r w:rsidRPr="00073BB8">
        <w:rPr>
          <w:rFonts w:ascii="Times New Roman" w:hAnsi="Times New Roman"/>
          <w:sz w:val="28"/>
          <w:szCs w:val="28"/>
          <w:lang w:val="ru-RU"/>
        </w:rPr>
        <w:t>.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>Футбол:</w:t>
      </w:r>
      <w:r w:rsidRPr="00073BB8">
        <w:rPr>
          <w:rFonts w:ascii="Times New Roman" w:hAnsi="Times New Roman"/>
          <w:sz w:val="28"/>
          <w:szCs w:val="28"/>
          <w:lang w:val="ru-RU"/>
        </w:rPr>
        <w:t xml:space="preserve"> удар по неподвижному и катящемуся мячу; остановка мяча; ведение мяча; подвижные игры на материале футбола. </w:t>
      </w:r>
    </w:p>
    <w:p w:rsidR="00F04FC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>Баскетбол</w:t>
      </w:r>
      <w:r w:rsidRPr="00073BB8">
        <w:rPr>
          <w:rFonts w:ascii="Times New Roman" w:hAnsi="Times New Roman"/>
          <w:sz w:val="28"/>
          <w:szCs w:val="28"/>
          <w:lang w:val="ru-RU"/>
        </w:rPr>
        <w:t>: специальные передвижения без мяча; ведение мяча; броски мяча в корзину; подвижные игры на материале баскетбола.</w:t>
      </w:r>
    </w:p>
    <w:p w:rsidR="00A56A25" w:rsidRPr="00073BB8" w:rsidRDefault="00E67161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i/>
          <w:sz w:val="28"/>
          <w:szCs w:val="28"/>
          <w:lang w:val="ru-RU"/>
        </w:rPr>
        <w:t xml:space="preserve"> Волейбол</w:t>
      </w:r>
      <w:r w:rsidRPr="00073BB8">
        <w:rPr>
          <w:rFonts w:ascii="Times New Roman" w:hAnsi="Times New Roman"/>
          <w:sz w:val="28"/>
          <w:szCs w:val="28"/>
          <w:lang w:val="ru-RU"/>
        </w:rPr>
        <w:t>: подбрасывание мяча; подача мяча; приём и передача мяча; подвижные игры на материале волейбола.</w:t>
      </w:r>
    </w:p>
    <w:p w:rsidR="00287B22" w:rsidRPr="00073BB8" w:rsidRDefault="00287B22" w:rsidP="000F0B06">
      <w:pPr>
        <w:rPr>
          <w:rFonts w:ascii="Times New Roman" w:hAnsi="Times New Roman"/>
          <w:sz w:val="28"/>
          <w:szCs w:val="28"/>
          <w:lang w:val="ru-RU"/>
        </w:rPr>
      </w:pPr>
    </w:p>
    <w:p w:rsidR="00287B22" w:rsidRPr="00073BB8" w:rsidRDefault="00287B22" w:rsidP="000F0B0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04FC5" w:rsidRPr="00073BB8" w:rsidRDefault="00F04FC5" w:rsidP="000F0B06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F04FC5" w:rsidRPr="00073BB8" w:rsidRDefault="00F04FC5" w:rsidP="000F0B06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65CB0" w:rsidRPr="00073BB8" w:rsidRDefault="00265CB0" w:rsidP="000F0B0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3422" w:rsidRPr="00073BB8" w:rsidRDefault="00FF3422" w:rsidP="000F0B06">
      <w:pPr>
        <w:jc w:val="center"/>
        <w:rPr>
          <w:rFonts w:ascii="Times New Roman" w:hAnsi="Times New Roman"/>
          <w:b/>
          <w:sz w:val="28"/>
          <w:szCs w:val="28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 1 класс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66"/>
        <w:gridCol w:w="5822"/>
        <w:gridCol w:w="3183"/>
      </w:tblGrid>
      <w:tr w:rsidR="000F0B06" w:rsidRPr="00073BB8" w:rsidTr="00B53BF9">
        <w:trPr>
          <w:trHeight w:val="193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B53BF9" w:rsidRPr="00073BB8" w:rsidRDefault="00C82208" w:rsidP="000F0B0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иды</w:t>
            </w: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программного</w:t>
            </w: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материала</w:t>
            </w:r>
          </w:p>
        </w:tc>
        <w:tc>
          <w:tcPr>
            <w:tcW w:w="3191" w:type="dxa"/>
          </w:tcPr>
          <w:p w:rsidR="00B53BF9" w:rsidRPr="00073BB8" w:rsidRDefault="00C82208" w:rsidP="000F0B0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оличество</w:t>
            </w: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часов(уроков)</w:t>
            </w:r>
          </w:p>
        </w:tc>
      </w:tr>
      <w:tr w:rsidR="000F0B06" w:rsidRPr="00073BB8" w:rsidTr="00B53BF9">
        <w:trPr>
          <w:trHeight w:val="363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B53BF9" w:rsidRPr="00073BB8" w:rsidRDefault="00C82208" w:rsidP="000F0B06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Б</w:t>
            </w:r>
            <w:r w:rsidR="00B53BF9"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азовый</w:t>
            </w: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191" w:type="dxa"/>
          </w:tcPr>
          <w:p w:rsidR="00B53BF9" w:rsidRPr="00073BB8" w:rsidRDefault="001C6D4D" w:rsidP="000F0B0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50</w:t>
            </w:r>
          </w:p>
        </w:tc>
      </w:tr>
      <w:tr w:rsidR="000F0B06" w:rsidRPr="00073BB8" w:rsidTr="00B53BF9">
        <w:trPr>
          <w:trHeight w:val="243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1.1</w:t>
            </w:r>
          </w:p>
        </w:tc>
        <w:tc>
          <w:tcPr>
            <w:tcW w:w="5846" w:type="dxa"/>
          </w:tcPr>
          <w:p w:rsidR="00B53BF9" w:rsidRPr="00073BB8" w:rsidRDefault="00A56A25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новы знаний по физической культуре</w:t>
            </w:r>
          </w:p>
        </w:tc>
        <w:tc>
          <w:tcPr>
            <w:tcW w:w="3191" w:type="dxa"/>
          </w:tcPr>
          <w:p w:rsidR="00B53BF9" w:rsidRPr="00073BB8" w:rsidRDefault="00B53BF9" w:rsidP="000F0B0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в процессе</w:t>
            </w:r>
            <w:r w:rsidR="00C82208"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уроков</w:t>
            </w:r>
          </w:p>
        </w:tc>
      </w:tr>
      <w:tr w:rsidR="000F0B06" w:rsidRPr="00073BB8" w:rsidTr="00B53BF9">
        <w:trPr>
          <w:trHeight w:val="279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1.2</w:t>
            </w:r>
          </w:p>
        </w:tc>
        <w:tc>
          <w:tcPr>
            <w:tcW w:w="5846" w:type="dxa"/>
          </w:tcPr>
          <w:p w:rsidR="00B53BF9" w:rsidRPr="00073BB8" w:rsidRDefault="00C82208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пособы</w:t>
            </w: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физкультурной</w:t>
            </w: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3191" w:type="dxa"/>
          </w:tcPr>
          <w:p w:rsidR="00B53BF9" w:rsidRPr="00073BB8" w:rsidRDefault="00B53BF9" w:rsidP="000F0B0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в процессе</w:t>
            </w:r>
            <w:r w:rsidR="00C82208"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урока</w:t>
            </w:r>
          </w:p>
        </w:tc>
      </w:tr>
      <w:tr w:rsidR="000F0B06" w:rsidRPr="00073BB8" w:rsidTr="00B53BF9">
        <w:trPr>
          <w:trHeight w:val="429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 xml:space="preserve">1.3 </w:t>
            </w:r>
          </w:p>
        </w:tc>
        <w:tc>
          <w:tcPr>
            <w:tcW w:w="5846" w:type="dxa"/>
          </w:tcPr>
          <w:p w:rsidR="00B53BF9" w:rsidRPr="00073BB8" w:rsidRDefault="00C82208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одвижные</w:t>
            </w: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игры</w:t>
            </w:r>
          </w:p>
        </w:tc>
        <w:tc>
          <w:tcPr>
            <w:tcW w:w="3191" w:type="dxa"/>
          </w:tcPr>
          <w:p w:rsidR="00B53BF9" w:rsidRPr="00073BB8" w:rsidRDefault="0070594B" w:rsidP="000F0B0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</w:t>
            </w:r>
            <w:r w:rsidR="001C6D4D"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0F0B06" w:rsidRPr="00073BB8" w:rsidTr="00B53BF9">
        <w:trPr>
          <w:trHeight w:val="168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1.4</w:t>
            </w:r>
          </w:p>
        </w:tc>
        <w:tc>
          <w:tcPr>
            <w:tcW w:w="5846" w:type="dxa"/>
          </w:tcPr>
          <w:p w:rsidR="00B53BF9" w:rsidRPr="00073BB8" w:rsidRDefault="00A56A25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Г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имнастика с элементами</w:t>
            </w:r>
            <w:r w:rsidR="00C82208"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акробатики</w:t>
            </w:r>
          </w:p>
        </w:tc>
        <w:tc>
          <w:tcPr>
            <w:tcW w:w="3191" w:type="dxa"/>
          </w:tcPr>
          <w:p w:rsidR="00B53BF9" w:rsidRPr="00073BB8" w:rsidRDefault="00C05ECB" w:rsidP="000F0B0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4</w:t>
            </w:r>
          </w:p>
        </w:tc>
      </w:tr>
      <w:tr w:rsidR="000F0B06" w:rsidRPr="00073BB8" w:rsidTr="00B53BF9">
        <w:trPr>
          <w:trHeight w:val="190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1.5</w:t>
            </w:r>
          </w:p>
        </w:tc>
        <w:tc>
          <w:tcPr>
            <w:tcW w:w="5846" w:type="dxa"/>
          </w:tcPr>
          <w:p w:rsidR="00B53BF9" w:rsidRPr="00073BB8" w:rsidRDefault="00C82208" w:rsidP="000F0B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егкая</w:t>
            </w: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атлетика</w:t>
            </w:r>
          </w:p>
        </w:tc>
        <w:tc>
          <w:tcPr>
            <w:tcW w:w="3191" w:type="dxa"/>
          </w:tcPr>
          <w:p w:rsidR="00B53BF9" w:rsidRPr="00073BB8" w:rsidRDefault="00C05ECB" w:rsidP="000F0B0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0F0B06" w:rsidRPr="00073BB8" w:rsidTr="00B53BF9">
        <w:trPr>
          <w:trHeight w:val="212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1.6</w:t>
            </w:r>
          </w:p>
        </w:tc>
        <w:tc>
          <w:tcPr>
            <w:tcW w:w="5846" w:type="dxa"/>
          </w:tcPr>
          <w:p w:rsidR="00B53BF9" w:rsidRPr="00073BB8" w:rsidRDefault="00C82208" w:rsidP="000F0B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ыжная</w:t>
            </w: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3191" w:type="dxa"/>
          </w:tcPr>
          <w:p w:rsidR="00B53BF9" w:rsidRPr="00073BB8" w:rsidRDefault="001C6D4D" w:rsidP="000F0B06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0F0B06" w:rsidRPr="00073BB8" w:rsidTr="00B53BF9">
        <w:trPr>
          <w:trHeight w:val="220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B53BF9" w:rsidRPr="00073BB8" w:rsidRDefault="00180A2A" w:rsidP="000F0B0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В</w:t>
            </w:r>
            <w:r w:rsidR="00B53BF9"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ариативная</w:t>
            </w: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eastAsiaTheme="minorHAnsi" w:hAnsi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3191" w:type="dxa"/>
          </w:tcPr>
          <w:p w:rsidR="00B53BF9" w:rsidRPr="00073BB8" w:rsidRDefault="001C6D4D" w:rsidP="000F0B0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6</w:t>
            </w:r>
          </w:p>
        </w:tc>
      </w:tr>
      <w:tr w:rsidR="000F0B06" w:rsidRPr="00073BB8" w:rsidTr="00B53BF9">
        <w:trPr>
          <w:trHeight w:val="383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2.1</w:t>
            </w:r>
          </w:p>
        </w:tc>
        <w:tc>
          <w:tcPr>
            <w:tcW w:w="5846" w:type="dxa"/>
          </w:tcPr>
          <w:p w:rsidR="00B53BF9" w:rsidRPr="00073BB8" w:rsidRDefault="00A56A25" w:rsidP="000F0B06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</w:t>
            </w:r>
            <w:r w:rsidR="00B53BF9" w:rsidRPr="00073BB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движные игры с элементами спортивных игр</w:t>
            </w:r>
          </w:p>
        </w:tc>
        <w:tc>
          <w:tcPr>
            <w:tcW w:w="3191" w:type="dxa"/>
          </w:tcPr>
          <w:p w:rsidR="00B53BF9" w:rsidRPr="00073BB8" w:rsidRDefault="001C6D4D" w:rsidP="000F0B0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6</w:t>
            </w:r>
          </w:p>
        </w:tc>
      </w:tr>
      <w:tr w:rsidR="000F0B06" w:rsidRPr="00073BB8" w:rsidTr="00B53BF9">
        <w:trPr>
          <w:trHeight w:val="264"/>
        </w:trPr>
        <w:tc>
          <w:tcPr>
            <w:tcW w:w="534" w:type="dxa"/>
          </w:tcPr>
          <w:p w:rsidR="00B53BF9" w:rsidRPr="00073BB8" w:rsidRDefault="00B53BF9" w:rsidP="000F0B0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B53BF9" w:rsidRPr="00073BB8" w:rsidRDefault="00B53BF9" w:rsidP="000F0B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3BB8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B53BF9" w:rsidRPr="00073BB8" w:rsidRDefault="00607A15" w:rsidP="000F0B0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66</w:t>
            </w:r>
          </w:p>
        </w:tc>
      </w:tr>
    </w:tbl>
    <w:p w:rsidR="00B53BF9" w:rsidRPr="00073BB8" w:rsidRDefault="00F04FC5" w:rsidP="000F0B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</w:rPr>
        <w:t>Тематическое</w:t>
      </w:r>
      <w:r w:rsidR="00C82208" w:rsidRPr="00073B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73BB8">
        <w:rPr>
          <w:rFonts w:ascii="Times New Roman" w:hAnsi="Times New Roman"/>
          <w:b/>
          <w:sz w:val="28"/>
          <w:szCs w:val="28"/>
        </w:rPr>
        <w:t>планирование</w:t>
      </w:r>
      <w:r w:rsidR="00FF3422" w:rsidRPr="00073BB8">
        <w:rPr>
          <w:rFonts w:ascii="Times New Roman" w:hAnsi="Times New Roman"/>
          <w:b/>
          <w:sz w:val="28"/>
          <w:szCs w:val="28"/>
        </w:rPr>
        <w:t xml:space="preserve"> 2-4 класс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2258"/>
        <w:gridCol w:w="1783"/>
        <w:gridCol w:w="1701"/>
        <w:gridCol w:w="2410"/>
      </w:tblGrid>
      <w:tr w:rsidR="000F0B06" w:rsidRPr="00073BB8" w:rsidTr="00B53BF9">
        <w:trPr>
          <w:trHeight w:val="475"/>
        </w:trPr>
        <w:tc>
          <w:tcPr>
            <w:tcW w:w="1346" w:type="dxa"/>
            <w:vMerge w:val="restart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58" w:type="dxa"/>
            <w:vMerge w:val="restart"/>
          </w:tcPr>
          <w:p w:rsidR="00B53BF9" w:rsidRPr="00073BB8" w:rsidRDefault="00C82208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В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иды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5894" w:type="dxa"/>
            <w:gridSpan w:val="3"/>
          </w:tcPr>
          <w:p w:rsidR="00B53BF9" w:rsidRPr="00073BB8" w:rsidRDefault="00B53BF9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оличество</w:t>
            </w:r>
            <w:r w:rsidR="00C82208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часов(уроков)</w:t>
            </w:r>
          </w:p>
        </w:tc>
      </w:tr>
      <w:tr w:rsidR="000F0B06" w:rsidRPr="00073BB8" w:rsidTr="00B53BF9">
        <w:trPr>
          <w:trHeight w:val="215"/>
        </w:trPr>
        <w:tc>
          <w:tcPr>
            <w:tcW w:w="1346" w:type="dxa"/>
            <w:vMerge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53BF9" w:rsidRPr="00073BB8" w:rsidRDefault="00B53BF9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701" w:type="dxa"/>
          </w:tcPr>
          <w:p w:rsidR="00B53BF9" w:rsidRPr="00073BB8" w:rsidRDefault="00B53BF9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10" w:type="dxa"/>
          </w:tcPr>
          <w:p w:rsidR="00B53BF9" w:rsidRPr="00073BB8" w:rsidRDefault="00B53BF9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0F0B06" w:rsidRPr="00073BB8" w:rsidTr="00B53BF9">
        <w:trPr>
          <w:trHeight w:val="571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B53BF9" w:rsidRPr="00073BB8" w:rsidRDefault="00C82208" w:rsidP="000F0B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</w:rPr>
              <w:t>Б</w:t>
            </w:r>
            <w:r w:rsidR="00B53BF9" w:rsidRPr="00073BB8">
              <w:rPr>
                <w:rFonts w:ascii="Times New Roman" w:hAnsi="Times New Roman"/>
                <w:b/>
                <w:i/>
                <w:sz w:val="28"/>
                <w:szCs w:val="28"/>
              </w:rPr>
              <w:t>азовый</w:t>
            </w: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1783" w:type="dxa"/>
          </w:tcPr>
          <w:p w:rsidR="00B53BF9" w:rsidRPr="00073BB8" w:rsidRDefault="001C6D4D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50</w:t>
            </w:r>
          </w:p>
        </w:tc>
        <w:tc>
          <w:tcPr>
            <w:tcW w:w="1701" w:type="dxa"/>
          </w:tcPr>
          <w:p w:rsidR="00B53BF9" w:rsidRPr="00073BB8" w:rsidRDefault="001C6D4D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</w:tcPr>
          <w:p w:rsidR="00B53BF9" w:rsidRPr="00073BB8" w:rsidRDefault="001C6D4D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50</w:t>
            </w:r>
          </w:p>
        </w:tc>
      </w:tr>
      <w:tr w:rsidR="000F0B06" w:rsidRPr="00073BB8" w:rsidTr="00B53BF9">
        <w:trPr>
          <w:trHeight w:val="741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58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сновы знаний по физической культуре</w:t>
            </w:r>
          </w:p>
        </w:tc>
        <w:tc>
          <w:tcPr>
            <w:tcW w:w="1783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в процессе</w:t>
            </w:r>
            <w:r w:rsidR="00C82208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уроков</w:t>
            </w:r>
          </w:p>
        </w:tc>
        <w:tc>
          <w:tcPr>
            <w:tcW w:w="1701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в процессе</w:t>
            </w:r>
            <w:r w:rsidR="00C82208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уроков</w:t>
            </w:r>
          </w:p>
        </w:tc>
        <w:tc>
          <w:tcPr>
            <w:tcW w:w="2410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в процессе</w:t>
            </w:r>
            <w:r w:rsidR="00C82208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уроков</w:t>
            </w:r>
          </w:p>
        </w:tc>
      </w:tr>
      <w:tr w:rsidR="000F0B06" w:rsidRPr="00073BB8" w:rsidTr="00B53BF9">
        <w:trPr>
          <w:trHeight w:val="593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258" w:type="dxa"/>
          </w:tcPr>
          <w:p w:rsidR="00B53BF9" w:rsidRPr="00073BB8" w:rsidRDefault="00C82208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С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пособы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физкультурной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1783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в процессе</w:t>
            </w:r>
            <w:r w:rsidR="00C82208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1701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в процессе</w:t>
            </w:r>
            <w:r w:rsidR="00C82208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2410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в процессе</w:t>
            </w:r>
            <w:r w:rsidR="00C82208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</w:tr>
      <w:tr w:rsidR="000F0B06" w:rsidRPr="00073BB8" w:rsidTr="00B53BF9">
        <w:trPr>
          <w:trHeight w:val="430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 xml:space="preserve">1.3 </w:t>
            </w:r>
          </w:p>
        </w:tc>
        <w:tc>
          <w:tcPr>
            <w:tcW w:w="2258" w:type="dxa"/>
          </w:tcPr>
          <w:p w:rsidR="00B53BF9" w:rsidRPr="00073BB8" w:rsidRDefault="00C82208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П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одвижные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783" w:type="dxa"/>
          </w:tcPr>
          <w:p w:rsidR="00B53BF9" w:rsidRPr="00073BB8" w:rsidRDefault="001C6D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01" w:type="dxa"/>
          </w:tcPr>
          <w:p w:rsidR="00B53BF9" w:rsidRPr="00073BB8" w:rsidRDefault="001C6D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10" w:type="dxa"/>
          </w:tcPr>
          <w:p w:rsidR="00B53BF9" w:rsidRPr="00073BB8" w:rsidRDefault="001C6D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0F0B06" w:rsidRPr="00073BB8" w:rsidTr="00B53BF9">
        <w:trPr>
          <w:trHeight w:val="320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258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гимнастика с элементами</w:t>
            </w:r>
            <w:r w:rsidR="00C82208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акробатики</w:t>
            </w:r>
          </w:p>
        </w:tc>
        <w:tc>
          <w:tcPr>
            <w:tcW w:w="1783" w:type="dxa"/>
          </w:tcPr>
          <w:p w:rsidR="00B53BF9" w:rsidRPr="00073BB8" w:rsidRDefault="001C6D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1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B53BF9" w:rsidRPr="00073BB8" w:rsidRDefault="001C6D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1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53BF9" w:rsidRPr="00073BB8" w:rsidRDefault="001C6D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1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F0B06" w:rsidRPr="00073BB8" w:rsidTr="00B53BF9">
        <w:trPr>
          <w:trHeight w:val="392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258" w:type="dxa"/>
          </w:tcPr>
          <w:p w:rsidR="00B53BF9" w:rsidRPr="00073BB8" w:rsidRDefault="00C82208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Л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егкая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атлетика</w:t>
            </w:r>
          </w:p>
        </w:tc>
        <w:tc>
          <w:tcPr>
            <w:tcW w:w="1783" w:type="dxa"/>
          </w:tcPr>
          <w:p w:rsidR="00B53BF9" w:rsidRPr="00073BB8" w:rsidRDefault="00594EA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</w:tcPr>
          <w:p w:rsidR="00B53BF9" w:rsidRPr="00073BB8" w:rsidRDefault="00594EA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10" w:type="dxa"/>
          </w:tcPr>
          <w:p w:rsidR="00B53BF9" w:rsidRPr="00073BB8" w:rsidRDefault="00594EA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0F0B06" w:rsidRPr="00073BB8" w:rsidTr="00B53BF9">
        <w:trPr>
          <w:trHeight w:val="374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258" w:type="dxa"/>
          </w:tcPr>
          <w:p w:rsidR="00B53BF9" w:rsidRPr="00073BB8" w:rsidRDefault="00C82208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Л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ыжная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783" w:type="dxa"/>
          </w:tcPr>
          <w:p w:rsidR="00B53BF9" w:rsidRPr="00073BB8" w:rsidRDefault="00594EA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01" w:type="dxa"/>
          </w:tcPr>
          <w:p w:rsidR="00B53BF9" w:rsidRPr="00073BB8" w:rsidRDefault="00594EA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10" w:type="dxa"/>
          </w:tcPr>
          <w:p w:rsidR="00B53BF9" w:rsidRPr="00073BB8" w:rsidRDefault="00594EA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0F0B06" w:rsidRPr="00073BB8" w:rsidTr="00B53BF9">
        <w:trPr>
          <w:trHeight w:val="448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B53BF9" w:rsidRPr="00073BB8" w:rsidRDefault="00C82208" w:rsidP="000F0B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="00B53BF9" w:rsidRPr="00073BB8">
              <w:rPr>
                <w:rFonts w:ascii="Times New Roman" w:hAnsi="Times New Roman"/>
                <w:b/>
                <w:i/>
                <w:sz w:val="28"/>
                <w:szCs w:val="28"/>
              </w:rPr>
              <w:t>ариативная</w:t>
            </w: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b/>
                <w:i/>
                <w:sz w:val="28"/>
                <w:szCs w:val="28"/>
              </w:rPr>
              <w:t>часть</w:t>
            </w:r>
          </w:p>
        </w:tc>
        <w:tc>
          <w:tcPr>
            <w:tcW w:w="1783" w:type="dxa"/>
          </w:tcPr>
          <w:p w:rsidR="00B53BF9" w:rsidRPr="00073BB8" w:rsidRDefault="001C6D4D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1701" w:type="dxa"/>
          </w:tcPr>
          <w:p w:rsidR="00B53BF9" w:rsidRPr="00073BB8" w:rsidRDefault="001C6D4D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2410" w:type="dxa"/>
          </w:tcPr>
          <w:p w:rsidR="00B53BF9" w:rsidRPr="00073BB8" w:rsidRDefault="001C6D4D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8</w:t>
            </w:r>
          </w:p>
        </w:tc>
      </w:tr>
      <w:tr w:rsidR="000F0B06" w:rsidRPr="00073BB8" w:rsidTr="00B53BF9">
        <w:trPr>
          <w:trHeight w:val="651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58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движные игры с элементами спортивных игр</w:t>
            </w:r>
          </w:p>
        </w:tc>
        <w:tc>
          <w:tcPr>
            <w:tcW w:w="1783" w:type="dxa"/>
          </w:tcPr>
          <w:p w:rsidR="00B53BF9" w:rsidRPr="00073BB8" w:rsidRDefault="001C6D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701" w:type="dxa"/>
          </w:tcPr>
          <w:p w:rsidR="00B53BF9" w:rsidRPr="00073BB8" w:rsidRDefault="001C6D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410" w:type="dxa"/>
          </w:tcPr>
          <w:p w:rsidR="00B53BF9" w:rsidRPr="00073BB8" w:rsidRDefault="001C6D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0F0B06" w:rsidRPr="00073BB8" w:rsidTr="00B53BF9">
        <w:trPr>
          <w:trHeight w:val="486"/>
        </w:trPr>
        <w:tc>
          <w:tcPr>
            <w:tcW w:w="1346" w:type="dxa"/>
          </w:tcPr>
          <w:p w:rsidR="00B53BF9" w:rsidRPr="00073BB8" w:rsidRDefault="00B53BF9" w:rsidP="000F0B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58" w:type="dxa"/>
          </w:tcPr>
          <w:p w:rsidR="00B53BF9" w:rsidRPr="00073BB8" w:rsidRDefault="00427BB5" w:rsidP="000F0B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="00B53BF9" w:rsidRPr="00073BB8">
              <w:rPr>
                <w:rFonts w:ascii="Times New Roman" w:hAnsi="Times New Roman"/>
                <w:b/>
                <w:i/>
                <w:sz w:val="28"/>
                <w:szCs w:val="28"/>
              </w:rPr>
              <w:t>того</w:t>
            </w:r>
          </w:p>
        </w:tc>
        <w:tc>
          <w:tcPr>
            <w:tcW w:w="1783" w:type="dxa"/>
          </w:tcPr>
          <w:p w:rsidR="00B53BF9" w:rsidRPr="00073BB8" w:rsidRDefault="001C6D4D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1701" w:type="dxa"/>
          </w:tcPr>
          <w:p w:rsidR="00B53BF9" w:rsidRPr="00073BB8" w:rsidRDefault="001C6D4D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2410" w:type="dxa"/>
          </w:tcPr>
          <w:p w:rsidR="00B53BF9" w:rsidRPr="00073BB8" w:rsidRDefault="001C6D4D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68</w:t>
            </w:r>
          </w:p>
        </w:tc>
      </w:tr>
    </w:tbl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11FC" w:rsidRPr="00073BB8" w:rsidRDefault="003711FC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5A99" w:rsidRPr="00073BB8" w:rsidRDefault="008C5A99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5A99" w:rsidRPr="00073BB8" w:rsidRDefault="008C5A99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3BF9" w:rsidRPr="00073BB8" w:rsidRDefault="000F0B06" w:rsidP="000F0B06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53BF9" w:rsidRPr="00073BB8">
        <w:rPr>
          <w:rFonts w:ascii="Times New Roman" w:hAnsi="Times New Roman"/>
          <w:b/>
          <w:sz w:val="28"/>
          <w:szCs w:val="28"/>
        </w:rPr>
        <w:t>Календарно-тематическоепланирование</w:t>
      </w:r>
      <w:r w:rsidR="00B53BF9" w:rsidRPr="00073BB8">
        <w:rPr>
          <w:rFonts w:ascii="Times New Roman" w:hAnsi="Times New Roman"/>
          <w:b/>
          <w:sz w:val="28"/>
          <w:szCs w:val="28"/>
          <w:lang w:val="ru-RU"/>
        </w:rPr>
        <w:t xml:space="preserve"> 1 класс</w:t>
      </w:r>
    </w:p>
    <w:p w:rsidR="00B53BF9" w:rsidRPr="00073BB8" w:rsidRDefault="00B53BF9" w:rsidP="000F0B06">
      <w:pPr>
        <w:rPr>
          <w:rFonts w:ascii="Times New Roman" w:hAnsi="Times New Roman"/>
          <w:sz w:val="28"/>
          <w:szCs w:val="28"/>
        </w:rPr>
      </w:pPr>
    </w:p>
    <w:tbl>
      <w:tblPr>
        <w:tblW w:w="161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833"/>
        <w:gridCol w:w="11"/>
        <w:gridCol w:w="1405"/>
        <w:gridCol w:w="11"/>
        <w:gridCol w:w="11"/>
        <w:gridCol w:w="1304"/>
        <w:gridCol w:w="8"/>
        <w:gridCol w:w="241"/>
        <w:gridCol w:w="3743"/>
        <w:gridCol w:w="1423"/>
        <w:gridCol w:w="1316"/>
      </w:tblGrid>
      <w:tr w:rsidR="000F0B06" w:rsidRPr="00073BB8" w:rsidTr="00E05F86">
        <w:trPr>
          <w:gridAfter w:val="4"/>
          <w:wAfter w:w="6723" w:type="dxa"/>
          <w:trHeight w:val="720"/>
        </w:trPr>
        <w:tc>
          <w:tcPr>
            <w:tcW w:w="882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44" w:type="dxa"/>
            <w:gridSpan w:val="2"/>
          </w:tcPr>
          <w:p w:rsidR="00B53BF9" w:rsidRPr="00073BB8" w:rsidRDefault="00B53BF9" w:rsidP="000F0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Наименованиеразделов и тем</w:t>
            </w:r>
          </w:p>
        </w:tc>
        <w:tc>
          <w:tcPr>
            <w:tcW w:w="1427" w:type="dxa"/>
            <w:gridSpan w:val="3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планируемыесроки</w:t>
            </w:r>
          </w:p>
        </w:tc>
        <w:tc>
          <w:tcPr>
            <w:tcW w:w="1312" w:type="dxa"/>
            <w:gridSpan w:val="2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скорректированноесроки</w:t>
            </w:r>
          </w:p>
        </w:tc>
      </w:tr>
      <w:tr w:rsidR="000F0B06" w:rsidRPr="00073BB8" w:rsidTr="00E05F86">
        <w:trPr>
          <w:gridAfter w:val="4"/>
          <w:wAfter w:w="6723" w:type="dxa"/>
          <w:trHeight w:val="278"/>
        </w:trPr>
        <w:tc>
          <w:tcPr>
            <w:tcW w:w="882" w:type="dxa"/>
          </w:tcPr>
          <w:p w:rsidR="00B53BF9" w:rsidRPr="00073BB8" w:rsidRDefault="00B53BF9" w:rsidP="000F0B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4" w:type="dxa"/>
            <w:gridSpan w:val="2"/>
          </w:tcPr>
          <w:p w:rsidR="00B53BF9" w:rsidRPr="00073BB8" w:rsidRDefault="00B53BF9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Легкая атлетика-11часов</w:t>
            </w:r>
          </w:p>
        </w:tc>
        <w:tc>
          <w:tcPr>
            <w:tcW w:w="1427" w:type="dxa"/>
            <w:gridSpan w:val="3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58"/>
        </w:trPr>
        <w:tc>
          <w:tcPr>
            <w:tcW w:w="882" w:type="dxa"/>
          </w:tcPr>
          <w:p w:rsidR="00BA6362" w:rsidRPr="00073BB8" w:rsidRDefault="00BA636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ОТ№67. Гигиена школьника. Правила поведения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.09-4.09</w:t>
            </w:r>
          </w:p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78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строение в шеренгу, колонну. Низкий старт</w:t>
            </w:r>
          </w:p>
        </w:tc>
        <w:tc>
          <w:tcPr>
            <w:tcW w:w="1427" w:type="dxa"/>
            <w:gridSpan w:val="3"/>
            <w:vMerge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70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троевые упр. Мониторинг двигательных качеств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7.09-11.09</w:t>
            </w: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Челночный бег 3Х10. Подвижная игра</w:t>
            </w:r>
          </w:p>
        </w:tc>
        <w:tc>
          <w:tcPr>
            <w:tcW w:w="1427" w:type="dxa"/>
            <w:gridSpan w:val="3"/>
            <w:vMerge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197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ыжки в верх и в длину.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порядку.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4.09-18.09</w:t>
            </w: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10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Метание на дальность. Игра «Пятнашки»</w:t>
            </w:r>
          </w:p>
        </w:tc>
        <w:tc>
          <w:tcPr>
            <w:tcW w:w="1427" w:type="dxa"/>
            <w:gridSpan w:val="3"/>
            <w:vMerge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 координации, ловкости, скоростных качеств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1.09-25.09</w:t>
            </w: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ы передвижений. Прыжок в длину с места</w:t>
            </w:r>
          </w:p>
        </w:tc>
        <w:tc>
          <w:tcPr>
            <w:tcW w:w="1427" w:type="dxa"/>
            <w:gridSpan w:val="3"/>
            <w:vMerge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явление наиболее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го темпа бега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8.09-2.10</w:t>
            </w: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80"/>
        </w:trPr>
        <w:tc>
          <w:tcPr>
            <w:tcW w:w="882" w:type="dxa"/>
          </w:tcPr>
          <w:p w:rsidR="00E05F86" w:rsidRPr="00073BB8" w:rsidRDefault="00E05F86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E05F86" w:rsidRPr="00073BB8" w:rsidRDefault="00E05F86" w:rsidP="000F0B06">
            <w:pPr>
              <w:spacing w:after="20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E05F86" w:rsidRPr="00073BB8" w:rsidRDefault="00E05F86" w:rsidP="000F0B06">
            <w:pPr>
              <w:ind w:left="45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троевые</w:t>
            </w:r>
            <w:r w:rsidR="000F0B06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. Игра</w:t>
            </w:r>
            <w:r w:rsidR="000F0B06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 «Жмурки»</w:t>
            </w:r>
          </w:p>
        </w:tc>
        <w:tc>
          <w:tcPr>
            <w:tcW w:w="1427" w:type="dxa"/>
            <w:gridSpan w:val="3"/>
            <w:vMerge/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6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05F86" w:rsidRPr="00073BB8" w:rsidRDefault="00E05F86" w:rsidP="000F0B0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33" w:type="dxa"/>
            <w:tcBorders>
              <w:left w:val="single" w:sz="4" w:space="0" w:color="auto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8" w:type="dxa"/>
            <w:gridSpan w:val="4"/>
            <w:tcBorders>
              <w:left w:val="single" w:sz="4" w:space="0" w:color="auto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683"/>
        </w:trPr>
        <w:tc>
          <w:tcPr>
            <w:tcW w:w="882" w:type="dxa"/>
          </w:tcPr>
          <w:p w:rsidR="00E05F86" w:rsidRPr="00073BB8" w:rsidRDefault="00E05F86" w:rsidP="000F0B0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E05F86" w:rsidRPr="00073BB8" w:rsidRDefault="00E05F86" w:rsidP="000F0B06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Элементы спортивных игр, подвижные игры-16часов</w:t>
            </w:r>
          </w:p>
        </w:tc>
        <w:tc>
          <w:tcPr>
            <w:tcW w:w="1427" w:type="dxa"/>
            <w:gridSpan w:val="3"/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им дня. Личная гигиена. Игра «Удочка»</w:t>
            </w:r>
          </w:p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входной контроль</w:t>
            </w:r>
          </w:p>
        </w:tc>
        <w:tc>
          <w:tcPr>
            <w:tcW w:w="1427" w:type="dxa"/>
            <w:gridSpan w:val="3"/>
            <w:vMerge w:val="restart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5.10-9.10</w:t>
            </w: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8C5A99">
        <w:trPr>
          <w:gridAfter w:val="4"/>
          <w:wAfter w:w="6723" w:type="dxa"/>
          <w:trHeight w:val="826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я на выносливость. Правила игры «Два мороза»</w:t>
            </w:r>
          </w:p>
        </w:tc>
        <w:tc>
          <w:tcPr>
            <w:tcW w:w="1427" w:type="dxa"/>
            <w:gridSpan w:val="3"/>
            <w:vMerge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429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звитие ритма во время бега, темп бега.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Подвижная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игра</w:t>
            </w:r>
          </w:p>
        </w:tc>
        <w:tc>
          <w:tcPr>
            <w:tcW w:w="1427" w:type="dxa"/>
            <w:gridSpan w:val="3"/>
            <w:vMerge w:val="restart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2.10-16.10</w:t>
            </w: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родные игры. Подвижная игра «Горелки»</w:t>
            </w:r>
          </w:p>
        </w:tc>
        <w:tc>
          <w:tcPr>
            <w:tcW w:w="1427" w:type="dxa"/>
            <w:gridSpan w:val="3"/>
            <w:vMerge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87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развивающие упр. Бросок и ловля малого мяча</w:t>
            </w:r>
          </w:p>
        </w:tc>
        <w:tc>
          <w:tcPr>
            <w:tcW w:w="1427" w:type="dxa"/>
            <w:gridSpan w:val="3"/>
            <w:vMerge w:val="restart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9.10-23.10</w:t>
            </w: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136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Бросок и ловля мяча в парах.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Игра «Антивышибалы»</w:t>
            </w:r>
          </w:p>
        </w:tc>
        <w:tc>
          <w:tcPr>
            <w:tcW w:w="1427" w:type="dxa"/>
            <w:gridSpan w:val="3"/>
            <w:vMerge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оски мяча одной рукой. Игра «Снежки»</w:t>
            </w:r>
          </w:p>
        </w:tc>
        <w:tc>
          <w:tcPr>
            <w:tcW w:w="1427" w:type="dxa"/>
            <w:gridSpan w:val="3"/>
            <w:vMerge w:val="restart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6.10-6.11</w:t>
            </w: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я с мяча у стенки. Подвижная игра «Охотники и утки»</w:t>
            </w:r>
          </w:p>
        </w:tc>
        <w:tc>
          <w:tcPr>
            <w:tcW w:w="1427" w:type="dxa"/>
            <w:gridSpan w:val="3"/>
            <w:vMerge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80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едение мяча на месте и продвижении.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Игра «Мяч в кругу»</w:t>
            </w:r>
          </w:p>
        </w:tc>
        <w:tc>
          <w:tcPr>
            <w:tcW w:w="1427" w:type="dxa"/>
            <w:gridSpan w:val="3"/>
            <w:vMerge w:val="restart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9.11-13.11</w:t>
            </w: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8C5A99" w:rsidRPr="00073BB8" w:rsidRDefault="008C5A99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4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осок мяча в кольцо. Игра «Мяч соседу»</w:t>
            </w:r>
          </w:p>
        </w:tc>
        <w:tc>
          <w:tcPr>
            <w:tcW w:w="1427" w:type="dxa"/>
            <w:gridSpan w:val="3"/>
            <w:vMerge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90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Бросок мяча в кольцо сверху.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Игра «Горячая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картошка»</w:t>
            </w:r>
          </w:p>
        </w:tc>
        <w:tc>
          <w:tcPr>
            <w:tcW w:w="1427" w:type="dxa"/>
            <w:gridSpan w:val="3"/>
          </w:tcPr>
          <w:p w:rsidR="003A56C3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6.11-20.11</w:t>
            </w:r>
          </w:p>
          <w:p w:rsidR="008C5A99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90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аскетбольные упражнения с мячом в парах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3.11-27.11</w:t>
            </w: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51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Правилаигры «Пионербол»</w:t>
            </w:r>
          </w:p>
        </w:tc>
        <w:tc>
          <w:tcPr>
            <w:tcW w:w="1427" w:type="dxa"/>
            <w:gridSpan w:val="3"/>
            <w:vMerge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оски и ловля мяча.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гра с мячами «Передал-садись»</w:t>
            </w:r>
          </w:p>
        </w:tc>
        <w:tc>
          <w:tcPr>
            <w:tcW w:w="1427" w:type="dxa"/>
            <w:gridSpan w:val="3"/>
            <w:vMerge w:val="restart"/>
          </w:tcPr>
          <w:p w:rsidR="003A56C3" w:rsidRPr="00073BB8" w:rsidRDefault="008C5A9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30.11-4.12</w:t>
            </w: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39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Разновидности ходьбы, ловля мяча на месте, ведение мяча на месте.</w:t>
            </w:r>
          </w:p>
        </w:tc>
        <w:tc>
          <w:tcPr>
            <w:tcW w:w="1427" w:type="dxa"/>
            <w:gridSpan w:val="3"/>
            <w:vMerge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63"/>
        </w:trPr>
        <w:tc>
          <w:tcPr>
            <w:tcW w:w="882" w:type="dxa"/>
            <w:tcBorders>
              <w:bottom w:val="single" w:sz="4" w:space="0" w:color="auto"/>
            </w:tcBorders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едения мяча на месте, подвижная игра с мячом</w:t>
            </w:r>
          </w:p>
        </w:tc>
        <w:tc>
          <w:tcPr>
            <w:tcW w:w="1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56C3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7.12.-11.12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Before w:val="3"/>
          <w:wBefore w:w="6726" w:type="dxa"/>
          <w:trHeight w:val="108"/>
        </w:trPr>
        <w:tc>
          <w:tcPr>
            <w:tcW w:w="6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3"/>
          <w:wAfter w:w="6482" w:type="dxa"/>
          <w:trHeight w:val="555"/>
        </w:trPr>
        <w:tc>
          <w:tcPr>
            <w:tcW w:w="882" w:type="dxa"/>
            <w:tcBorders>
              <w:top w:val="single" w:sz="4" w:space="0" w:color="auto"/>
            </w:tcBorders>
          </w:tcPr>
          <w:p w:rsidR="00C05ECB" w:rsidRPr="00073BB8" w:rsidRDefault="00C05ECB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C05ECB" w:rsidRPr="00073BB8" w:rsidRDefault="00C05ECB" w:rsidP="000F0B06">
            <w:pPr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Гим</w:t>
            </w:r>
            <w:r w:rsidR="00D90CCB"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настика с основами акробатики-14 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nil"/>
            </w:tcBorders>
          </w:tcPr>
          <w:p w:rsidR="00C05ECB" w:rsidRPr="00073BB8" w:rsidRDefault="00C05ECB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CB" w:rsidRPr="00073BB8" w:rsidRDefault="00C05ECB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CB" w:rsidRPr="00073BB8" w:rsidRDefault="00C05ECB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70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31/1</w:t>
            </w: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ИОТ№68 Общеразвивающие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упр.</w:t>
            </w:r>
          </w:p>
        </w:tc>
        <w:tc>
          <w:tcPr>
            <w:tcW w:w="1427" w:type="dxa"/>
            <w:gridSpan w:val="3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70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32/2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строение в две шеренги, подвижная игра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4.12-18.12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я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вис на шведской стенке»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34/4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е перекатов. Игра «Передача мяча»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1.12-25.12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02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35/5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Кувырок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вперед. Круговая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тренировка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131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36/6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тойка на лопатках.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пражнения на выносливость в круговой тренировке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.Игра «Займи свое место»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8.12-31.12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93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37/7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Упражнение «мост». Гимнастические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передвижения.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463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38/8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зание по наклонной лестнице. Подвижная игра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1.01-15.01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66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39/9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я на равновесие. Игра «Волк во рву»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83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4</w:t>
            </w:r>
            <w:r w:rsidRPr="00073BB8">
              <w:rPr>
                <w:rFonts w:ascii="Times New Roman" w:hAnsi="Times New Roman"/>
                <w:sz w:val="28"/>
                <w:szCs w:val="28"/>
              </w:rPr>
              <w:lastRenderedPageBreak/>
              <w:t>0/10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Вис на перекладине и на гимнастической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тенке.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Упражнения на гибкость. Игра «Третий лишний»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.01-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.01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lastRenderedPageBreak/>
              <w:t>41/11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Кувырок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поточным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методом. Физминутки.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64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42/12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клоны, «мост», полушпагат, перекат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. промежуточный контроль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5.01-29.01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129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4</w:t>
            </w:r>
            <w:r w:rsidR="00EC4960" w:rsidRPr="00073BB8">
              <w:rPr>
                <w:rFonts w:ascii="Times New Roman" w:hAnsi="Times New Roman"/>
                <w:sz w:val="28"/>
                <w:szCs w:val="28"/>
              </w:rPr>
              <w:t>3/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аливание. Упражнения в парах.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Упоры и равновесия на руках и голове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53"/>
        </w:trPr>
        <w:tc>
          <w:tcPr>
            <w:tcW w:w="882" w:type="dxa"/>
            <w:tcBorders>
              <w:bottom w:val="nil"/>
            </w:tcBorders>
          </w:tcPr>
          <w:p w:rsidR="00EC4960" w:rsidRPr="00073BB8" w:rsidRDefault="00EC4960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75212" w:rsidRPr="00073BB8" w:rsidRDefault="00B75212" w:rsidP="000F0B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/14</w:t>
            </w:r>
          </w:p>
        </w:tc>
        <w:tc>
          <w:tcPr>
            <w:tcW w:w="5844" w:type="dxa"/>
            <w:gridSpan w:val="2"/>
            <w:tcBorders>
              <w:bottom w:val="nil"/>
            </w:tcBorders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рдинационные способности. Упражнения на равновесие.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зание по канату. Игра «День и ночь»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85"/>
        </w:trPr>
        <w:tc>
          <w:tcPr>
            <w:tcW w:w="882" w:type="dxa"/>
            <w:tcBorders>
              <w:top w:val="nil"/>
            </w:tcBorders>
          </w:tcPr>
          <w:p w:rsidR="00B75212" w:rsidRPr="00073BB8" w:rsidRDefault="00B75212" w:rsidP="000F0B0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  <w:tcBorders>
              <w:top w:val="nil"/>
            </w:tcBorders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3"/>
            <w:vMerge/>
            <w:tcBorders>
              <w:bottom w:val="single" w:sz="4" w:space="0" w:color="auto"/>
            </w:tcBorders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  <w:vMerge/>
            <w:tcBorders>
              <w:bottom w:val="single" w:sz="4" w:space="0" w:color="auto"/>
            </w:tcBorders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53BF9" w:rsidRPr="00073BB8" w:rsidRDefault="00B53BF9" w:rsidP="000F0B0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B53BF9" w:rsidRPr="00073BB8" w:rsidRDefault="00D90CCB" w:rsidP="000F0B06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Лыжная подготовка-</w:t>
            </w:r>
            <w:r w:rsidRPr="00073BB8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10</w:t>
            </w:r>
            <w:r w:rsidR="00B53BF9" w:rsidRPr="00073BB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1427" w:type="dxa"/>
            <w:gridSpan w:val="3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18"/>
        </w:trPr>
        <w:tc>
          <w:tcPr>
            <w:tcW w:w="882" w:type="dxa"/>
          </w:tcPr>
          <w:p w:rsidR="003A56C3" w:rsidRPr="00073BB8" w:rsidRDefault="003A56C3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49/1</w:t>
            </w:r>
          </w:p>
        </w:tc>
        <w:tc>
          <w:tcPr>
            <w:tcW w:w="5844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ИОТ№66</w:t>
            </w:r>
            <w:r w:rsidRPr="00073BB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.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Подготовка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лыжного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инвентаря.</w:t>
            </w:r>
          </w:p>
        </w:tc>
        <w:tc>
          <w:tcPr>
            <w:tcW w:w="1427" w:type="dxa"/>
            <w:gridSpan w:val="3"/>
          </w:tcPr>
          <w:p w:rsidR="003A56C3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.02-5.01</w:t>
            </w:r>
          </w:p>
        </w:tc>
        <w:tc>
          <w:tcPr>
            <w:tcW w:w="1312" w:type="dxa"/>
            <w:gridSpan w:val="2"/>
          </w:tcPr>
          <w:p w:rsidR="003A56C3" w:rsidRPr="00073BB8" w:rsidRDefault="003A56C3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10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50/2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начение лыжного спорта в укреплении здоровья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5.02-19.02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156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51/3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тупающий шаг. Движение на лыжах в колонне.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52/4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ехника поворота переступанием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2.02-26.02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49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53/5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shd w:val="clear" w:color="auto" w:fill="FFFFFF"/>
              <w:ind w:right="10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я скользящим шагом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ыжные упражнения на выносливость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1104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lastRenderedPageBreak/>
              <w:t>54/6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Обучение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спуску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на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лыжах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.03-5.03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02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55/7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дъем на лыжах разными способами.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150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56/8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Приемы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торможения</w:t>
            </w:r>
            <w:r w:rsidRPr="00073BB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. </w:t>
            </w:r>
          </w:p>
        </w:tc>
        <w:tc>
          <w:tcPr>
            <w:tcW w:w="1427" w:type="dxa"/>
            <w:gridSpan w:val="3"/>
            <w:vMerge w:val="restart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5.03-19.03</w:t>
            </w: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53"/>
        </w:trPr>
        <w:tc>
          <w:tcPr>
            <w:tcW w:w="882" w:type="dxa"/>
          </w:tcPr>
          <w:p w:rsidR="00B75212" w:rsidRPr="00073BB8" w:rsidRDefault="00B75212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57/9</w:t>
            </w:r>
          </w:p>
        </w:tc>
        <w:tc>
          <w:tcPr>
            <w:tcW w:w="5844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бота с лыжными палками. Движения с помощью палок</w:t>
            </w:r>
          </w:p>
        </w:tc>
        <w:tc>
          <w:tcPr>
            <w:tcW w:w="1427" w:type="dxa"/>
            <w:gridSpan w:val="3"/>
            <w:vMerge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B75212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21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F86" w:rsidRPr="00073BB8" w:rsidRDefault="00E05F86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58/10</w:t>
            </w:r>
          </w:p>
        </w:tc>
        <w:tc>
          <w:tcPr>
            <w:tcW w:w="5844" w:type="dxa"/>
            <w:gridSpan w:val="2"/>
            <w:vMerge w:val="restart"/>
            <w:tcBorders>
              <w:left w:val="single" w:sz="4" w:space="0" w:color="auto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кользящий шаг с помощью палок.</w:t>
            </w:r>
          </w:p>
        </w:tc>
        <w:tc>
          <w:tcPr>
            <w:tcW w:w="1427" w:type="dxa"/>
            <w:gridSpan w:val="3"/>
            <w:tcBorders>
              <w:bottom w:val="nil"/>
              <w:right w:val="single" w:sz="4" w:space="0" w:color="auto"/>
            </w:tcBorders>
          </w:tcPr>
          <w:p w:rsidR="00E05F86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2.03-26.03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nil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124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6" w:rsidRPr="00073BB8" w:rsidRDefault="00E05F86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right w:val="single" w:sz="4" w:space="0" w:color="auto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right w:val="single" w:sz="4" w:space="0" w:color="auto"/>
            </w:tcBorders>
          </w:tcPr>
          <w:p w:rsidR="00E05F86" w:rsidRPr="00073BB8" w:rsidRDefault="00E05F8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101"/>
        </w:trPr>
        <w:tc>
          <w:tcPr>
            <w:tcW w:w="882" w:type="dxa"/>
          </w:tcPr>
          <w:p w:rsidR="002E1F94" w:rsidRPr="00073BB8" w:rsidRDefault="002E1F94" w:rsidP="000F0B0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7A90" w:rsidRPr="00073BB8" w:rsidRDefault="001B7A9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44" w:type="dxa"/>
            <w:gridSpan w:val="2"/>
          </w:tcPr>
          <w:p w:rsidR="002E1F94" w:rsidRPr="00073BB8" w:rsidRDefault="002E1F94" w:rsidP="000F0B06">
            <w:pPr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Элементы с</w:t>
            </w:r>
            <w:r w:rsidR="0013640C"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портивных игр, подвижные игры-15 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427" w:type="dxa"/>
            <w:gridSpan w:val="3"/>
            <w:tcBorders>
              <w:top w:val="nil"/>
              <w:right w:val="single" w:sz="4" w:space="0" w:color="auto"/>
            </w:tcBorders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131"/>
        </w:trPr>
        <w:tc>
          <w:tcPr>
            <w:tcW w:w="882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70/1</w:t>
            </w:r>
          </w:p>
        </w:tc>
        <w:tc>
          <w:tcPr>
            <w:tcW w:w="5844" w:type="dxa"/>
            <w:gridSpan w:val="2"/>
          </w:tcPr>
          <w:p w:rsidR="002E1F94" w:rsidRPr="00073BB8" w:rsidRDefault="002E1F94" w:rsidP="000F0B06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Техника безопасности во время подвижных и спортивных игр.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Общеразвивающие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упр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</w:tcBorders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145"/>
        </w:trPr>
        <w:tc>
          <w:tcPr>
            <w:tcW w:w="882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71/2</w:t>
            </w:r>
          </w:p>
        </w:tc>
        <w:tc>
          <w:tcPr>
            <w:tcW w:w="5844" w:type="dxa"/>
            <w:gridSpan w:val="2"/>
          </w:tcPr>
          <w:p w:rsidR="002E1F94" w:rsidRPr="00073BB8" w:rsidRDefault="002E1F94" w:rsidP="000F0B06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Броски и ловля малого мяча.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Игра «Антивышибалы»</w:t>
            </w:r>
          </w:p>
        </w:tc>
        <w:tc>
          <w:tcPr>
            <w:tcW w:w="1427" w:type="dxa"/>
            <w:gridSpan w:val="3"/>
            <w:vMerge w:val="restart"/>
          </w:tcPr>
          <w:p w:rsidR="002E1F94" w:rsidRPr="00073BB8" w:rsidRDefault="00B75212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9.03-02.04</w:t>
            </w:r>
          </w:p>
        </w:tc>
        <w:tc>
          <w:tcPr>
            <w:tcW w:w="1312" w:type="dxa"/>
            <w:gridSpan w:val="2"/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26"/>
        </w:trPr>
        <w:tc>
          <w:tcPr>
            <w:tcW w:w="882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72/3</w:t>
            </w:r>
          </w:p>
        </w:tc>
        <w:tc>
          <w:tcPr>
            <w:tcW w:w="5844" w:type="dxa"/>
            <w:gridSpan w:val="2"/>
          </w:tcPr>
          <w:p w:rsidR="002E1F94" w:rsidRPr="00073BB8" w:rsidRDefault="002E1F94" w:rsidP="000F0B06">
            <w:pPr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Броски и ловля малого мяча в парах.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Игра «Снежки»</w:t>
            </w:r>
          </w:p>
        </w:tc>
        <w:tc>
          <w:tcPr>
            <w:tcW w:w="1427" w:type="dxa"/>
            <w:gridSpan w:val="3"/>
            <w:vMerge/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1104"/>
        </w:trPr>
        <w:tc>
          <w:tcPr>
            <w:tcW w:w="882" w:type="dxa"/>
          </w:tcPr>
          <w:p w:rsidR="000C1DDD" w:rsidRPr="00073BB8" w:rsidRDefault="000C1DDD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73/4</w:t>
            </w:r>
          </w:p>
        </w:tc>
        <w:tc>
          <w:tcPr>
            <w:tcW w:w="5844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пражнениям с мячом у стены. Подвижная игра «Охотники и утки»</w:t>
            </w:r>
          </w:p>
        </w:tc>
        <w:tc>
          <w:tcPr>
            <w:tcW w:w="1427" w:type="dxa"/>
            <w:gridSpan w:val="3"/>
            <w:vMerge w:val="restart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5.04-09.04</w:t>
            </w:r>
          </w:p>
        </w:tc>
        <w:tc>
          <w:tcPr>
            <w:tcW w:w="1312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86"/>
        </w:trPr>
        <w:tc>
          <w:tcPr>
            <w:tcW w:w="882" w:type="dxa"/>
          </w:tcPr>
          <w:p w:rsidR="000C1DDD" w:rsidRPr="00073BB8" w:rsidRDefault="000C1DDD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74/5</w:t>
            </w:r>
          </w:p>
        </w:tc>
        <w:tc>
          <w:tcPr>
            <w:tcW w:w="5844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едение мяча на месте и в продвижении.</w:t>
            </w:r>
          </w:p>
        </w:tc>
        <w:tc>
          <w:tcPr>
            <w:tcW w:w="1427" w:type="dxa"/>
            <w:gridSpan w:val="3"/>
            <w:vMerge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1362"/>
        </w:trPr>
        <w:tc>
          <w:tcPr>
            <w:tcW w:w="882" w:type="dxa"/>
          </w:tcPr>
          <w:p w:rsidR="000C1DDD" w:rsidRPr="00073BB8" w:rsidRDefault="000C1DDD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lastRenderedPageBreak/>
              <w:t>75/6</w:t>
            </w:r>
          </w:p>
        </w:tc>
        <w:tc>
          <w:tcPr>
            <w:tcW w:w="5844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роски мяча в кольцо способом «снизу»</w:t>
            </w:r>
          </w:p>
        </w:tc>
        <w:tc>
          <w:tcPr>
            <w:tcW w:w="1427" w:type="dxa"/>
            <w:gridSpan w:val="3"/>
            <w:vMerge w:val="restart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2.04-16.04</w:t>
            </w:r>
          </w:p>
        </w:tc>
        <w:tc>
          <w:tcPr>
            <w:tcW w:w="1312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382"/>
        </w:trPr>
        <w:tc>
          <w:tcPr>
            <w:tcW w:w="882" w:type="dxa"/>
          </w:tcPr>
          <w:p w:rsidR="000C1DDD" w:rsidRPr="00073BB8" w:rsidRDefault="000C1DDD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76/7</w:t>
            </w:r>
          </w:p>
        </w:tc>
        <w:tc>
          <w:tcPr>
            <w:tcW w:w="5844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роски мяча в кольцо способом «сверху»</w:t>
            </w:r>
          </w:p>
        </w:tc>
        <w:tc>
          <w:tcPr>
            <w:tcW w:w="1427" w:type="dxa"/>
            <w:gridSpan w:val="3"/>
            <w:vMerge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1362"/>
        </w:trPr>
        <w:tc>
          <w:tcPr>
            <w:tcW w:w="882" w:type="dxa"/>
          </w:tcPr>
          <w:p w:rsidR="000C1DDD" w:rsidRPr="00073BB8" w:rsidRDefault="000C1DDD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77/8</w:t>
            </w:r>
          </w:p>
        </w:tc>
        <w:tc>
          <w:tcPr>
            <w:tcW w:w="5844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Упражнения с мячом в парах.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гра «Чехарда»</w:t>
            </w:r>
          </w:p>
        </w:tc>
        <w:tc>
          <w:tcPr>
            <w:tcW w:w="1427" w:type="dxa"/>
            <w:gridSpan w:val="3"/>
            <w:vMerge w:val="restart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9.04-23.04</w:t>
            </w:r>
          </w:p>
        </w:tc>
        <w:tc>
          <w:tcPr>
            <w:tcW w:w="1312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71"/>
        </w:trPr>
        <w:tc>
          <w:tcPr>
            <w:tcW w:w="882" w:type="dxa"/>
          </w:tcPr>
          <w:p w:rsidR="000C1DDD" w:rsidRPr="00073BB8" w:rsidRDefault="000C1DDD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78/9</w:t>
            </w:r>
          </w:p>
        </w:tc>
        <w:tc>
          <w:tcPr>
            <w:tcW w:w="5844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звитие ловкости ,скорости, внимания в баскетбольных упр.</w:t>
            </w:r>
          </w:p>
        </w:tc>
        <w:tc>
          <w:tcPr>
            <w:tcW w:w="1427" w:type="dxa"/>
            <w:gridSpan w:val="3"/>
            <w:vMerge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1639"/>
        </w:trPr>
        <w:tc>
          <w:tcPr>
            <w:tcW w:w="882" w:type="dxa"/>
          </w:tcPr>
          <w:p w:rsidR="000C1DDD" w:rsidRPr="00073BB8" w:rsidRDefault="000C1DDD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79/10</w:t>
            </w:r>
          </w:p>
        </w:tc>
        <w:tc>
          <w:tcPr>
            <w:tcW w:w="5844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лейбольные</w:t>
            </w:r>
            <w:r w:rsidR="000F0B06"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роски и ловля мяча через сетку</w:t>
            </w:r>
          </w:p>
        </w:tc>
        <w:tc>
          <w:tcPr>
            <w:tcW w:w="1427" w:type="dxa"/>
            <w:gridSpan w:val="3"/>
            <w:vMerge w:val="restart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6.04-30.04</w:t>
            </w:r>
          </w:p>
        </w:tc>
        <w:tc>
          <w:tcPr>
            <w:tcW w:w="1312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30"/>
        </w:trPr>
        <w:tc>
          <w:tcPr>
            <w:tcW w:w="882" w:type="dxa"/>
          </w:tcPr>
          <w:p w:rsidR="000C1DDD" w:rsidRPr="00073BB8" w:rsidRDefault="000C1DDD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80/11</w:t>
            </w:r>
          </w:p>
        </w:tc>
        <w:tc>
          <w:tcPr>
            <w:tcW w:w="5844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Броски набивного мяча из-за головы.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Игра «Перекинь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2"/>
                <w:sz w:val="28"/>
                <w:szCs w:val="28"/>
              </w:rPr>
              <w:t>мяч»</w:t>
            </w:r>
          </w:p>
        </w:tc>
        <w:tc>
          <w:tcPr>
            <w:tcW w:w="1427" w:type="dxa"/>
            <w:gridSpan w:val="3"/>
            <w:vMerge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30"/>
        </w:trPr>
        <w:tc>
          <w:tcPr>
            <w:tcW w:w="882" w:type="dxa"/>
          </w:tcPr>
          <w:p w:rsidR="000C1DDD" w:rsidRPr="00073BB8" w:rsidRDefault="000C1DDD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81/12</w:t>
            </w:r>
          </w:p>
        </w:tc>
        <w:tc>
          <w:tcPr>
            <w:tcW w:w="5844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звитие двигательных качеств. Игра «Удочка»</w:t>
            </w:r>
          </w:p>
        </w:tc>
        <w:tc>
          <w:tcPr>
            <w:tcW w:w="1427" w:type="dxa"/>
            <w:gridSpan w:val="3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2.05-14.05</w:t>
            </w:r>
          </w:p>
        </w:tc>
        <w:tc>
          <w:tcPr>
            <w:tcW w:w="1312" w:type="dxa"/>
            <w:gridSpan w:val="2"/>
          </w:tcPr>
          <w:p w:rsidR="000C1DDD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42"/>
        </w:trPr>
        <w:tc>
          <w:tcPr>
            <w:tcW w:w="882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82/13</w:t>
            </w:r>
          </w:p>
        </w:tc>
        <w:tc>
          <w:tcPr>
            <w:tcW w:w="5844" w:type="dxa"/>
            <w:gridSpan w:val="2"/>
          </w:tcPr>
          <w:p w:rsidR="002E1F94" w:rsidRPr="00073BB8" w:rsidRDefault="002E1F94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роски малого мяча в горизонтальную цель</w:t>
            </w:r>
          </w:p>
        </w:tc>
        <w:tc>
          <w:tcPr>
            <w:tcW w:w="1427" w:type="dxa"/>
            <w:gridSpan w:val="3"/>
            <w:vMerge w:val="restart"/>
          </w:tcPr>
          <w:p w:rsidR="002E1F94" w:rsidRPr="00073BB8" w:rsidRDefault="000C1D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7.05-21.05</w:t>
            </w:r>
          </w:p>
        </w:tc>
        <w:tc>
          <w:tcPr>
            <w:tcW w:w="1312" w:type="dxa"/>
            <w:gridSpan w:val="2"/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E05F86">
        <w:trPr>
          <w:gridAfter w:val="4"/>
          <w:wAfter w:w="6723" w:type="dxa"/>
          <w:trHeight w:val="204"/>
        </w:trPr>
        <w:tc>
          <w:tcPr>
            <w:tcW w:w="882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83/14</w:t>
            </w:r>
          </w:p>
        </w:tc>
        <w:tc>
          <w:tcPr>
            <w:tcW w:w="5844" w:type="dxa"/>
            <w:gridSpan w:val="2"/>
          </w:tcPr>
          <w:p w:rsidR="002E1F94" w:rsidRPr="00073BB8" w:rsidRDefault="002E1F94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пражнения с мячом в парах</w:t>
            </w:r>
            <w:r w:rsidR="00BE551C"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,</w:t>
            </w:r>
            <w:r w:rsidR="00BE551C" w:rsidRPr="00073BB8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итоговый контроль</w:t>
            </w:r>
          </w:p>
        </w:tc>
        <w:tc>
          <w:tcPr>
            <w:tcW w:w="1427" w:type="dxa"/>
            <w:gridSpan w:val="3"/>
            <w:vMerge/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2E1F94" w:rsidRPr="00073BB8" w:rsidRDefault="002E1F94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gridAfter w:val="4"/>
          <w:wAfter w:w="6723" w:type="dxa"/>
          <w:trHeight w:val="461"/>
        </w:trPr>
        <w:tc>
          <w:tcPr>
            <w:tcW w:w="882" w:type="dxa"/>
            <w:tcBorders>
              <w:bottom w:val="single" w:sz="4" w:space="0" w:color="auto"/>
            </w:tcBorders>
          </w:tcPr>
          <w:p w:rsidR="00EC4960" w:rsidRPr="00073BB8" w:rsidRDefault="00EC4960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84/</w:t>
            </w:r>
            <w:r w:rsidRPr="00073BB8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833" w:type="dxa"/>
            <w:tcBorders>
              <w:bottom w:val="single" w:sz="4" w:space="0" w:color="auto"/>
              <w:right w:val="single" w:sz="4" w:space="0" w:color="auto"/>
            </w:tcBorders>
          </w:tcPr>
          <w:p w:rsidR="00EC4960" w:rsidRPr="00073BB8" w:rsidRDefault="00EC4960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lastRenderedPageBreak/>
              <w:t>Ловля высоко летящего мяча .Игра «Гонки мячей»</w:t>
            </w:r>
          </w:p>
          <w:p w:rsidR="00EC4960" w:rsidRPr="00073BB8" w:rsidRDefault="00EC4960" w:rsidP="000F0B06">
            <w:pPr>
              <w:rPr>
                <w:rFonts w:ascii="Times New Roman" w:hAnsi="Times New Roman"/>
                <w:b/>
                <w:i/>
                <w:spacing w:val="-2"/>
                <w:sz w:val="28"/>
                <w:szCs w:val="28"/>
                <w:lang w:val="ru-RU"/>
              </w:rPr>
            </w:pPr>
          </w:p>
          <w:p w:rsidR="00EC4960" w:rsidRPr="00073BB8" w:rsidRDefault="00EC4960" w:rsidP="000F0B0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right w:val="single" w:sz="4" w:space="0" w:color="auto"/>
            </w:tcBorders>
          </w:tcPr>
          <w:p w:rsidR="00EC4960" w:rsidRPr="00073BB8" w:rsidRDefault="00EC496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.05-28.05</w:t>
            </w:r>
          </w:p>
        </w:tc>
        <w:tc>
          <w:tcPr>
            <w:tcW w:w="1334" w:type="dxa"/>
            <w:gridSpan w:val="4"/>
            <w:tcBorders>
              <w:right w:val="single" w:sz="4" w:space="0" w:color="auto"/>
            </w:tcBorders>
          </w:tcPr>
          <w:p w:rsidR="00EC4960" w:rsidRPr="00073BB8" w:rsidRDefault="00EC496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D2785C">
        <w:trPr>
          <w:gridAfter w:val="4"/>
          <w:wAfter w:w="6723" w:type="dxa"/>
          <w:trHeight w:val="902"/>
        </w:trPr>
        <w:tc>
          <w:tcPr>
            <w:tcW w:w="882" w:type="dxa"/>
            <w:tcBorders>
              <w:bottom w:val="single" w:sz="4" w:space="0" w:color="auto"/>
            </w:tcBorders>
          </w:tcPr>
          <w:p w:rsidR="00EC4960" w:rsidRPr="00073BB8" w:rsidRDefault="00EC4960" w:rsidP="000F0B0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3" w:type="dxa"/>
            <w:tcBorders>
              <w:bottom w:val="nil"/>
              <w:right w:val="single" w:sz="4" w:space="0" w:color="auto"/>
            </w:tcBorders>
          </w:tcPr>
          <w:p w:rsidR="00EC4960" w:rsidRPr="00073BB8" w:rsidRDefault="00EC4960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гры подвижные</w:t>
            </w:r>
          </w:p>
          <w:p w:rsidR="00EC4960" w:rsidRPr="00073BB8" w:rsidRDefault="00EC4960" w:rsidP="000F0B06">
            <w:pP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  <w:p w:rsidR="00EC4960" w:rsidRPr="00073BB8" w:rsidRDefault="00EC4960" w:rsidP="000F0B06">
            <w:pPr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Итого:66 часов</w:t>
            </w:r>
          </w:p>
        </w:tc>
        <w:tc>
          <w:tcPr>
            <w:tcW w:w="141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C4960" w:rsidRPr="00073BB8" w:rsidRDefault="00EC496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gridSpan w:val="4"/>
            <w:tcBorders>
              <w:bottom w:val="nil"/>
              <w:right w:val="single" w:sz="4" w:space="0" w:color="auto"/>
            </w:tcBorders>
          </w:tcPr>
          <w:p w:rsidR="00EC4960" w:rsidRPr="00073BB8" w:rsidRDefault="00EC496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D2785C">
        <w:trPr>
          <w:gridAfter w:val="5"/>
          <w:wAfter w:w="6731" w:type="dxa"/>
          <w:trHeight w:val="108"/>
        </w:trPr>
        <w:tc>
          <w:tcPr>
            <w:tcW w:w="9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85C" w:rsidRPr="00073BB8" w:rsidRDefault="00D2785C" w:rsidP="000F0B0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BF9" w:rsidRPr="00073BB8" w:rsidRDefault="00B53BF9" w:rsidP="000F0B06">
      <w:pPr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71646" w:rsidRPr="00073BB8" w:rsidRDefault="00B53BF9" w:rsidP="000F0B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lastRenderedPageBreak/>
        <w:t>2 класс</w:t>
      </w:r>
    </w:p>
    <w:tbl>
      <w:tblPr>
        <w:tblpPr w:leftFromText="180" w:rightFromText="180" w:vertAnchor="text" w:tblpX="-153" w:tblpY="1404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47"/>
        <w:gridCol w:w="1700"/>
        <w:gridCol w:w="6"/>
        <w:gridCol w:w="1753"/>
      </w:tblGrid>
      <w:tr w:rsidR="000F0B06" w:rsidRPr="00073BB8" w:rsidTr="0024760D">
        <w:trPr>
          <w:trHeight w:val="710"/>
        </w:trPr>
        <w:tc>
          <w:tcPr>
            <w:tcW w:w="1101" w:type="dxa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7" w:type="dxa"/>
          </w:tcPr>
          <w:p w:rsidR="00B53BF9" w:rsidRPr="00073BB8" w:rsidRDefault="00C82208" w:rsidP="000F0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Т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емы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уроков</w:t>
            </w:r>
          </w:p>
        </w:tc>
        <w:tc>
          <w:tcPr>
            <w:tcW w:w="1700" w:type="dxa"/>
          </w:tcPr>
          <w:p w:rsidR="00B53BF9" w:rsidRPr="00073BB8" w:rsidRDefault="00C82208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П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ланируемыесроки</w:t>
            </w:r>
          </w:p>
        </w:tc>
        <w:tc>
          <w:tcPr>
            <w:tcW w:w="1759" w:type="dxa"/>
            <w:gridSpan w:val="2"/>
          </w:tcPr>
          <w:p w:rsidR="00B53BF9" w:rsidRPr="00073BB8" w:rsidRDefault="00C82208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С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корректированные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0F0B06" w:rsidRPr="00073BB8" w:rsidTr="0024760D">
        <w:trPr>
          <w:trHeight w:val="382"/>
        </w:trPr>
        <w:tc>
          <w:tcPr>
            <w:tcW w:w="1101" w:type="dxa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53BF9" w:rsidRPr="00073BB8" w:rsidRDefault="00C82208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B53BF9" w:rsidRPr="00073BB8">
              <w:rPr>
                <w:rFonts w:ascii="Times New Roman" w:hAnsi="Times New Roman"/>
                <w:b/>
                <w:sz w:val="28"/>
                <w:szCs w:val="28"/>
              </w:rPr>
              <w:t>егкая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b/>
                <w:sz w:val="28"/>
                <w:szCs w:val="28"/>
              </w:rPr>
              <w:t>атлетика- 10часов</w:t>
            </w:r>
          </w:p>
        </w:tc>
        <w:tc>
          <w:tcPr>
            <w:tcW w:w="1700" w:type="dxa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24760D">
        <w:trPr>
          <w:trHeight w:val="506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ОТ №67 Техника безопасности, разновидности ходьбы</w:t>
            </w:r>
          </w:p>
        </w:tc>
        <w:tc>
          <w:tcPr>
            <w:tcW w:w="1700" w:type="dxa"/>
            <w:vMerge w:val="restart"/>
          </w:tcPr>
          <w:p w:rsidR="002E1F94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1.09-04.09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486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ходьба по разметкам и бег с ускорением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338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ходьба с преодолением, бег 30м</w:t>
            </w:r>
          </w:p>
        </w:tc>
        <w:tc>
          <w:tcPr>
            <w:tcW w:w="1700" w:type="dxa"/>
            <w:vMerge w:val="restart"/>
          </w:tcPr>
          <w:p w:rsidR="002E1F94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7.09-11.09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44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ет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ходьбы, челночный бег, упражнения на координацию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на быстроту, бег 60м</w:t>
            </w:r>
          </w:p>
        </w:tc>
        <w:tc>
          <w:tcPr>
            <w:tcW w:w="1700" w:type="dxa"/>
            <w:vMerge w:val="restart"/>
          </w:tcPr>
          <w:p w:rsidR="002E1F94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4.09-18.09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ыжки с поворотом 180гр., прыжок с места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ыжок в длину с разбега</w:t>
            </w:r>
          </w:p>
        </w:tc>
        <w:tc>
          <w:tcPr>
            <w:tcW w:w="1700" w:type="dxa"/>
            <w:vMerge w:val="restart"/>
          </w:tcPr>
          <w:p w:rsidR="002E1F94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1.09-25.09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метание малого мяча в горизонтальную цель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ание малого мяча в горизонтальную цель, упр. в вертикальную цель</w:t>
            </w:r>
          </w:p>
        </w:tc>
        <w:tc>
          <w:tcPr>
            <w:tcW w:w="1700" w:type="dxa"/>
            <w:vMerge w:val="restart"/>
          </w:tcPr>
          <w:p w:rsidR="002E1F94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8.09-02.10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бег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пересеченной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местности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ижные игр</w:t>
            </w:r>
            <w:r w:rsidR="00884E31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ы с элементами спортивных игр-18 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700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 упр., игра «К своим флажкам»</w:t>
            </w:r>
          </w:p>
        </w:tc>
        <w:tc>
          <w:tcPr>
            <w:tcW w:w="1700" w:type="dxa"/>
            <w:vMerge w:val="restart"/>
          </w:tcPr>
          <w:p w:rsidR="002E1F94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5.10-09.10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гра «Два мороза», координация движений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эстафеты, игра «Мяч среднему»</w:t>
            </w:r>
          </w:p>
          <w:p w:rsidR="00BE551C" w:rsidRPr="00073BB8" w:rsidRDefault="00BE551C" w:rsidP="000F0B0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ходной контроль</w:t>
            </w:r>
          </w:p>
        </w:tc>
        <w:tc>
          <w:tcPr>
            <w:tcW w:w="1700" w:type="dxa"/>
            <w:vMerge w:val="restart"/>
          </w:tcPr>
          <w:p w:rsidR="002E1F94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2.10-16.10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коростно- силовые упр., игра «Гони мяч по кругу»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. на силовые способности, игра «Невод»</w:t>
            </w:r>
          </w:p>
        </w:tc>
        <w:tc>
          <w:tcPr>
            <w:tcW w:w="1700" w:type="dxa"/>
            <w:vMerge w:val="restart"/>
          </w:tcPr>
          <w:p w:rsidR="002E1F94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9.10-23.10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. на выносливость, игра «Стоп»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 упр. с мячом, игра «Подобрать мяч»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322"/>
        </w:trPr>
        <w:tc>
          <w:tcPr>
            <w:tcW w:w="1101" w:type="dxa"/>
            <w:vMerge w:val="restart"/>
          </w:tcPr>
          <w:p w:rsidR="00CB12C1" w:rsidRPr="00073BB8" w:rsidRDefault="00CB12C1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vMerge w:val="restart"/>
          </w:tcPr>
          <w:p w:rsidR="00CB12C1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. на быстроту,</w:t>
            </w:r>
            <w:r w:rsidR="000F0B06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гра «Закати мяч»</w:t>
            </w:r>
          </w:p>
        </w:tc>
        <w:tc>
          <w:tcPr>
            <w:tcW w:w="1700" w:type="dxa"/>
            <w:vMerge/>
          </w:tcPr>
          <w:p w:rsidR="00CB12C1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CB12C1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503"/>
        </w:trPr>
        <w:tc>
          <w:tcPr>
            <w:tcW w:w="1101" w:type="dxa"/>
            <w:vMerge/>
          </w:tcPr>
          <w:p w:rsidR="00CB12C1" w:rsidRPr="00073BB8" w:rsidRDefault="00CB12C1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vMerge/>
          </w:tcPr>
          <w:p w:rsidR="00CB12C1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</w:tcPr>
          <w:p w:rsidR="00CB12C1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6.10-06.11</w:t>
            </w:r>
          </w:p>
        </w:tc>
        <w:tc>
          <w:tcPr>
            <w:tcW w:w="1759" w:type="dxa"/>
            <w:gridSpan w:val="2"/>
            <w:vMerge/>
          </w:tcPr>
          <w:p w:rsidR="00CB12C1" w:rsidRPr="00073BB8" w:rsidRDefault="00CB12C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коростно- силовые упр., игра «Перекати мяч»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9.11-13.11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. на координацию и быстроту.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Игра «Овладей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мячом»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 упр., игра «Прыгуны и пятнашки»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6.11-20.11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эстафеты с мячом, игра «Гуси- лебеди»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на выносливость, игра «Погоня с выбиванием»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3.11-27.11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 упр. со скакалкой, игра «Посадка картошки»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.на развитие быстроты, игра «Подвижная цель»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30.11-4.12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разминочный бег, игра «Охотники и утки»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броски мяча, игра «Уличные вышибалы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7.12-11.12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  <w:tcBorders>
              <w:bottom w:val="nil"/>
            </w:tcBorders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bottom w:val="nil"/>
            </w:tcBorders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ловля мяча, игра «Братцы кролики»</w:t>
            </w:r>
          </w:p>
        </w:tc>
        <w:tc>
          <w:tcPr>
            <w:tcW w:w="1700" w:type="dxa"/>
            <w:vMerge/>
            <w:tcBorders>
              <w:bottom w:val="nil"/>
              <w:right w:val="single" w:sz="4" w:space="0" w:color="auto"/>
            </w:tcBorders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137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B53BF9" w:rsidRPr="00073BB8" w:rsidRDefault="00B53BF9" w:rsidP="000F0B0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B53BF9" w:rsidRPr="00073BB8" w:rsidRDefault="00B53BF9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имнастика с элементами</w:t>
            </w:r>
            <w:r w:rsidR="00C82208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робатики</w:t>
            </w:r>
            <w:r w:rsidR="00884E31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1</w:t>
            </w:r>
            <w:r w:rsidR="00B23275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700" w:type="dxa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ОТ №68, техника безопасности, строевые упр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4.12-18.12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45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мыкание и размыкания, кувырок вперед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кувырок вперед, стойка на лопатках согнув ноги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1.12-25.12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кувырок в сторону, общеразвивающие упр.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ерестроение в колонне, перекат вперед в упор присев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8.12-31.12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ерестроение в две колонны, из стойки перекат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B53BF9" w:rsidRPr="00073BB8" w:rsidRDefault="00B53BF9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ередвижение по ориентирам, вис стоя и лежа</w:t>
            </w:r>
          </w:p>
        </w:tc>
        <w:tc>
          <w:tcPr>
            <w:tcW w:w="1700" w:type="dxa"/>
            <w:vMerge w:val="restart"/>
          </w:tcPr>
          <w:p w:rsidR="00B53BF9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1.01-15.01</w:t>
            </w:r>
          </w:p>
        </w:tc>
        <w:tc>
          <w:tcPr>
            <w:tcW w:w="1759" w:type="dxa"/>
            <w:gridSpan w:val="2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B53BF9" w:rsidRPr="00073BB8" w:rsidRDefault="00B53BF9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 упр. с палкой, техника упражнения «стойка на лопатках»</w:t>
            </w:r>
          </w:p>
        </w:tc>
        <w:tc>
          <w:tcPr>
            <w:tcW w:w="1700" w:type="dxa"/>
            <w:vMerge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уговая тренировка, 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ет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ки кувырка вперед 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8.01-22.01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техника виса стоя и лежа, подвижная игра «Змейка»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  <w:tcBorders>
              <w:bottom w:val="nil"/>
            </w:tcBorders>
          </w:tcPr>
          <w:p w:rsidR="00945EA9" w:rsidRPr="00073BB8" w:rsidRDefault="00945EA9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bottom w:val="nil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размыкание в строю, поднимание согнутых и прямых ног в висе</w:t>
            </w:r>
          </w:p>
        </w:tc>
        <w:tc>
          <w:tcPr>
            <w:tcW w:w="1700" w:type="dxa"/>
            <w:vMerge w:val="restart"/>
          </w:tcPr>
          <w:p w:rsidR="00945EA9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5.01-29.01</w:t>
            </w:r>
          </w:p>
        </w:tc>
        <w:tc>
          <w:tcPr>
            <w:tcW w:w="1759" w:type="dxa"/>
            <w:gridSpan w:val="2"/>
            <w:vMerge w:val="restart"/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108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top w:val="nil"/>
              <w:left w:val="nil"/>
              <w:right w:val="single" w:sz="4" w:space="0" w:color="auto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vMerge/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B53BF9" w:rsidRPr="00073BB8" w:rsidRDefault="00B53BF9" w:rsidP="000F0B0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B53BF9" w:rsidRPr="00073BB8" w:rsidRDefault="00884E31" w:rsidP="000F0B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лыжная подготовка-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 часов</w:t>
            </w:r>
          </w:p>
        </w:tc>
        <w:tc>
          <w:tcPr>
            <w:tcW w:w="1700" w:type="dxa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B53BF9" w:rsidRPr="00073BB8" w:rsidRDefault="00B53BF9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shd w:val="clear" w:color="auto" w:fill="FFFFFF"/>
              <w:ind w:right="99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нструктаж по ТБ. Знакомство с лыжной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дготовкой</w:t>
            </w:r>
          </w:p>
        </w:tc>
        <w:tc>
          <w:tcPr>
            <w:tcW w:w="1700" w:type="dxa"/>
            <w:vMerge w:val="restart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1.012-05.02</w:t>
            </w: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shd w:val="clear" w:color="auto" w:fill="FFFFFF"/>
              <w:ind w:right="112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ка передвижения на лыжах</w:t>
            </w:r>
          </w:p>
        </w:tc>
        <w:tc>
          <w:tcPr>
            <w:tcW w:w="1700" w:type="dxa"/>
            <w:vMerge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941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3BB8">
              <w:rPr>
                <w:sz w:val="28"/>
                <w:szCs w:val="28"/>
              </w:rPr>
              <w:t>передвижение на лыжах, игра «Шире шаг»</w:t>
            </w:r>
          </w:p>
        </w:tc>
        <w:tc>
          <w:tcPr>
            <w:tcW w:w="1700" w:type="dxa"/>
            <w:vMerge w:val="restart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8.02-12.02</w:t>
            </w: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1012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кользящий шаг без палок, круговая эстафета</w:t>
            </w:r>
          </w:p>
        </w:tc>
        <w:tc>
          <w:tcPr>
            <w:tcW w:w="1700" w:type="dxa"/>
            <w:vMerge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выки ходьбы на лыжах,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тупающий шаг с широкими размахиваниями руками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5.02-19.02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чет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 технике скольжения без палок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shd w:val="clear" w:color="auto" w:fill="FFFFFF"/>
              <w:ind w:right="9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техника подъема на склон 20-15, техника скольжения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2.02-26.02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 техники спусков и подъемов без палок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shd w:val="clear" w:color="auto" w:fill="FFFFFF"/>
              <w:ind w:right="8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хника передвижения на лыжах. подъемы и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пуски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1.03-05.03</w:t>
            </w: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73BB8">
              <w:rPr>
                <w:sz w:val="28"/>
                <w:szCs w:val="28"/>
              </w:rPr>
              <w:t xml:space="preserve"> передвижения на лыжах, передвижение скользящим шагом без палок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ъемов и спусков, эстафета.</w:t>
            </w:r>
          </w:p>
        </w:tc>
        <w:tc>
          <w:tcPr>
            <w:tcW w:w="1700" w:type="dxa"/>
            <w:vMerge w:val="restart"/>
          </w:tcPr>
          <w:p w:rsidR="002E1F94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5.03-19.03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2E1F94" w:rsidRPr="00073BB8" w:rsidRDefault="002E1F94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E1F94" w:rsidRPr="00073BB8" w:rsidRDefault="002E1F94" w:rsidP="000F0B0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ередвижение скользящим шагом с палками до 500 м в умеренном темпе</w:t>
            </w:r>
          </w:p>
        </w:tc>
        <w:tc>
          <w:tcPr>
            <w:tcW w:w="1700" w:type="dxa"/>
            <w:vMerge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2E1F94" w:rsidRPr="00073BB8" w:rsidRDefault="002E1F94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562"/>
        </w:trPr>
        <w:tc>
          <w:tcPr>
            <w:tcW w:w="1101" w:type="dxa"/>
          </w:tcPr>
          <w:p w:rsidR="00945EA9" w:rsidRPr="00073BB8" w:rsidRDefault="00945EA9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945EA9" w:rsidRPr="00073BB8" w:rsidRDefault="00945EA9" w:rsidP="000F0B06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выки катание на санках,</w:t>
            </w:r>
          </w:p>
          <w:p w:rsidR="00945EA9" w:rsidRPr="00073BB8" w:rsidRDefault="00945EA9" w:rsidP="000F0B06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Промежуточный контроль</w:t>
            </w:r>
          </w:p>
        </w:tc>
        <w:tc>
          <w:tcPr>
            <w:tcW w:w="1700" w:type="dxa"/>
            <w:vMerge w:val="restart"/>
          </w:tcPr>
          <w:p w:rsidR="00945EA9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2.03-26.03</w:t>
            </w:r>
          </w:p>
        </w:tc>
        <w:tc>
          <w:tcPr>
            <w:tcW w:w="1759" w:type="dxa"/>
            <w:gridSpan w:val="2"/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684"/>
        </w:trPr>
        <w:tc>
          <w:tcPr>
            <w:tcW w:w="1101" w:type="dxa"/>
            <w:tcBorders>
              <w:bottom w:val="single" w:sz="4" w:space="0" w:color="auto"/>
            </w:tcBorders>
          </w:tcPr>
          <w:p w:rsidR="00945EA9" w:rsidRPr="00073BB8" w:rsidRDefault="00945EA9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945EA9" w:rsidRPr="00073BB8" w:rsidRDefault="00945EA9" w:rsidP="000F0B0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3BB8">
              <w:rPr>
                <w:sz w:val="28"/>
                <w:szCs w:val="28"/>
              </w:rPr>
              <w:t>передвижение по кругу, чередуя ступающий и скользящий шаг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c>
          <w:tcPr>
            <w:tcW w:w="1101" w:type="dxa"/>
            <w:vMerge w:val="restart"/>
          </w:tcPr>
          <w:p w:rsidR="00B02381" w:rsidRPr="00073BB8" w:rsidRDefault="00B0238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bottom w:val="nil"/>
            </w:tcBorders>
          </w:tcPr>
          <w:p w:rsidR="00B02381" w:rsidRPr="00073BB8" w:rsidRDefault="00B02381" w:rsidP="000F0B06">
            <w:pPr>
              <w:pStyle w:val="aa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B02381" w:rsidRPr="00073BB8" w:rsidRDefault="00B0238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vMerge w:val="restart"/>
            <w:tcBorders>
              <w:left w:val="single" w:sz="4" w:space="0" w:color="auto"/>
            </w:tcBorders>
          </w:tcPr>
          <w:p w:rsidR="00B02381" w:rsidRPr="00073BB8" w:rsidRDefault="00B0238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108"/>
        </w:trPr>
        <w:tc>
          <w:tcPr>
            <w:tcW w:w="1101" w:type="dxa"/>
            <w:vMerge/>
            <w:tcBorders>
              <w:bottom w:val="nil"/>
              <w:tl2br w:val="single" w:sz="4" w:space="0" w:color="auto"/>
            </w:tcBorders>
          </w:tcPr>
          <w:p w:rsidR="00B02381" w:rsidRPr="00073BB8" w:rsidRDefault="00B02381" w:rsidP="000F0B06">
            <w:pPr>
              <w:pStyle w:val="aa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nil"/>
            </w:tcBorders>
          </w:tcPr>
          <w:p w:rsidR="00B02381" w:rsidRPr="00073BB8" w:rsidRDefault="00B02381" w:rsidP="000F0B06">
            <w:pPr>
              <w:pStyle w:val="aa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B02381" w:rsidRPr="00073BB8" w:rsidRDefault="00B02381" w:rsidP="000F0B0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</w:tcBorders>
          </w:tcPr>
          <w:p w:rsidR="00B02381" w:rsidRPr="00073BB8" w:rsidRDefault="00B0238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  <w:tcBorders>
              <w:top w:val="nil"/>
              <w:right w:val="nil"/>
            </w:tcBorders>
          </w:tcPr>
          <w:p w:rsidR="00B02381" w:rsidRPr="00073BB8" w:rsidRDefault="00B02381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02381" w:rsidRPr="00073BB8" w:rsidRDefault="00B02381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:rsidR="00B02381" w:rsidRPr="00073BB8" w:rsidRDefault="00B02381" w:rsidP="000F0B06">
            <w:pPr>
              <w:ind w:left="113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вижные игры с элементами </w:t>
            </w:r>
          </w:p>
          <w:p w:rsidR="00B02381" w:rsidRPr="00073BB8" w:rsidRDefault="00B02381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ртивных игр-15ч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B02381" w:rsidRPr="00073BB8" w:rsidRDefault="00B0238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</w:tcBorders>
          </w:tcPr>
          <w:p w:rsidR="00B02381" w:rsidRPr="00073BB8" w:rsidRDefault="00B02381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. на развитие ловкости, подвижная игра «Веревочка под ногами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9.03-02.04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гровые действия эстафет, игра «Второй лишний»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. на развитие силы, игра «Западня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5.04-09.04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е с партнером, игра «Вышибалы»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броски и ловля мяча в парах, игра «Быстрая пара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2.04-16.04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. на развитие двигательных качеств, игра «Третий лишний»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пособы бросков мяча, игра «Пустое место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9.04-23.04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авила ловли мяча, игра «Бросок и ловля мяча в колонне»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едение мяча, игра «С ведением по кругу»</w:t>
            </w:r>
          </w:p>
        </w:tc>
        <w:tc>
          <w:tcPr>
            <w:tcW w:w="1700" w:type="dxa"/>
            <w:vMerge w:val="restart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6.04-30.04</w:t>
            </w: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бросков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мяча</w:t>
            </w:r>
          </w:p>
        </w:tc>
        <w:tc>
          <w:tcPr>
            <w:tcW w:w="1700" w:type="dxa"/>
            <w:vMerge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едение и остановка мяча, игра «Пастух и овцы»</w:t>
            </w:r>
          </w:p>
        </w:tc>
        <w:tc>
          <w:tcPr>
            <w:tcW w:w="1700" w:type="dxa"/>
            <w:vMerge w:val="restart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2.05-14.05</w:t>
            </w: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двигательные упр. с мячом, игра «Охотники сторож и звери»</w:t>
            </w:r>
          </w:p>
        </w:tc>
        <w:tc>
          <w:tcPr>
            <w:tcW w:w="1700" w:type="dxa"/>
            <w:vMerge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дения мяча,</w:t>
            </w:r>
            <w:r w:rsidR="000F0B06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становка с мячом в два шага</w:t>
            </w:r>
          </w:p>
        </w:tc>
        <w:tc>
          <w:tcPr>
            <w:tcW w:w="1700" w:type="dxa"/>
            <w:vMerge w:val="restart"/>
          </w:tcPr>
          <w:p w:rsidR="008A2C4F" w:rsidRPr="00073BB8" w:rsidRDefault="0024760D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7.05-21.05</w:t>
            </w: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667"/>
        </w:trPr>
        <w:tc>
          <w:tcPr>
            <w:tcW w:w="1101" w:type="dxa"/>
          </w:tcPr>
          <w:p w:rsidR="008A2C4F" w:rsidRPr="00073BB8" w:rsidRDefault="008A2C4F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техника выполнения бросков в кольцо</w:t>
            </w:r>
          </w:p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. на развитие ловкости, игра «Салки»</w:t>
            </w:r>
          </w:p>
        </w:tc>
        <w:tc>
          <w:tcPr>
            <w:tcW w:w="1700" w:type="dxa"/>
            <w:vMerge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</w:tcPr>
          <w:p w:rsidR="008A2C4F" w:rsidRPr="00073BB8" w:rsidRDefault="008A2C4F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46"/>
        </w:trPr>
        <w:tc>
          <w:tcPr>
            <w:tcW w:w="1101" w:type="dxa"/>
          </w:tcPr>
          <w:p w:rsidR="0024760D" w:rsidRPr="00073BB8" w:rsidRDefault="0024760D" w:rsidP="000F0B06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24760D" w:rsidRPr="00073BB8" w:rsidRDefault="0024760D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гры,повторение</w:t>
            </w:r>
          </w:p>
        </w:tc>
        <w:tc>
          <w:tcPr>
            <w:tcW w:w="1700" w:type="dxa"/>
          </w:tcPr>
          <w:p w:rsidR="0024760D" w:rsidRPr="00073BB8" w:rsidRDefault="0024760D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4.05-28.05</w:t>
            </w:r>
          </w:p>
        </w:tc>
        <w:tc>
          <w:tcPr>
            <w:tcW w:w="1759" w:type="dxa"/>
            <w:gridSpan w:val="2"/>
          </w:tcPr>
          <w:p w:rsidR="0024760D" w:rsidRPr="00073BB8" w:rsidRDefault="0024760D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24760D">
        <w:trPr>
          <w:trHeight w:val="710"/>
        </w:trPr>
        <w:tc>
          <w:tcPr>
            <w:tcW w:w="1101" w:type="dxa"/>
          </w:tcPr>
          <w:p w:rsidR="00945EA9" w:rsidRPr="00073BB8" w:rsidRDefault="00945EA9" w:rsidP="000F0B0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7" w:type="dxa"/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того ;68 часоа</w:t>
            </w:r>
          </w:p>
        </w:tc>
        <w:tc>
          <w:tcPr>
            <w:tcW w:w="1700" w:type="dxa"/>
            <w:tcBorders>
              <w:right w:val="nil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gridSpan w:val="2"/>
            <w:tcBorders>
              <w:left w:val="nil"/>
            </w:tcBorders>
          </w:tcPr>
          <w:p w:rsidR="00945EA9" w:rsidRPr="00073BB8" w:rsidRDefault="00945EA9" w:rsidP="000F0B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pPr w:leftFromText="180" w:rightFromText="180" w:vertAnchor="text" w:tblpX="-10551" w:tblpY="-9424"/>
        <w:tblW w:w="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</w:tblGrid>
      <w:tr w:rsidR="000F0B06" w:rsidRPr="00073BB8" w:rsidTr="00884E31">
        <w:trPr>
          <w:trHeight w:val="19"/>
        </w:trPr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213EB1" w:rsidRPr="00073BB8" w:rsidRDefault="00213EB1" w:rsidP="000F0B06">
            <w:pPr>
              <w:tabs>
                <w:tab w:val="left" w:pos="14220"/>
              </w:tabs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val="ru-RU"/>
              </w:rPr>
            </w:pPr>
          </w:p>
        </w:tc>
      </w:tr>
    </w:tbl>
    <w:p w:rsidR="00945EA9" w:rsidRPr="00073BB8" w:rsidRDefault="00945EA9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945EA9" w:rsidRPr="00073BB8" w:rsidRDefault="00945EA9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E8419C" w:rsidRPr="00073BB8" w:rsidRDefault="000F0B06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</w:p>
    <w:p w:rsidR="00E8419C" w:rsidRPr="00073BB8" w:rsidRDefault="00E8419C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E8419C" w:rsidRPr="00073BB8" w:rsidRDefault="00E8419C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E8419C" w:rsidRPr="00073BB8" w:rsidRDefault="00E8419C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E8419C" w:rsidRPr="00073BB8" w:rsidRDefault="00E8419C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B71646" w:rsidRPr="00073BB8" w:rsidRDefault="000F0B06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="00B53BF9" w:rsidRPr="00073BB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3 класс</w:t>
      </w:r>
    </w:p>
    <w:tbl>
      <w:tblPr>
        <w:tblW w:w="10170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21"/>
        <w:gridCol w:w="22"/>
        <w:gridCol w:w="4864"/>
        <w:gridCol w:w="11"/>
        <w:gridCol w:w="1876"/>
        <w:gridCol w:w="15"/>
        <w:gridCol w:w="2485"/>
      </w:tblGrid>
      <w:tr w:rsidR="000F0B06" w:rsidRPr="00073BB8" w:rsidTr="00BA6362">
        <w:trPr>
          <w:trHeight w:val="825"/>
        </w:trPr>
        <w:tc>
          <w:tcPr>
            <w:tcW w:w="1001" w:type="dxa"/>
            <w:gridSpan w:val="3"/>
          </w:tcPr>
          <w:p w:rsidR="00B53BF9" w:rsidRPr="00073BB8" w:rsidRDefault="00B53BF9" w:rsidP="000F0B06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3BF9" w:rsidRPr="00073BB8" w:rsidRDefault="00B53BF9" w:rsidP="000F0B06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B53BF9" w:rsidRPr="00073BB8" w:rsidRDefault="00C8220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Н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аименование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</w:tc>
        <w:tc>
          <w:tcPr>
            <w:tcW w:w="1639" w:type="dxa"/>
          </w:tcPr>
          <w:p w:rsidR="00B53BF9" w:rsidRPr="00073BB8" w:rsidRDefault="00C8220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П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ланируемые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77" w:type="dxa"/>
            <w:gridSpan w:val="2"/>
          </w:tcPr>
          <w:p w:rsidR="00B53BF9" w:rsidRPr="00073BB8" w:rsidRDefault="00C82208" w:rsidP="000F0B0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B53BF9" w:rsidRPr="00073BB8">
              <w:rPr>
                <w:rFonts w:ascii="Times New Roman" w:hAnsi="Times New Roman"/>
                <w:bCs/>
                <w:sz w:val="28"/>
                <w:szCs w:val="28"/>
              </w:rPr>
              <w:t>коректированные</w:t>
            </w: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53BF9" w:rsidRPr="00073BB8">
              <w:rPr>
                <w:rFonts w:ascii="Times New Roman" w:hAnsi="Times New Roman"/>
                <w:bCs/>
                <w:sz w:val="28"/>
                <w:szCs w:val="28"/>
              </w:rPr>
              <w:t>сроки</w:t>
            </w:r>
          </w:p>
          <w:p w:rsidR="00B53BF9" w:rsidRPr="00073BB8" w:rsidRDefault="00B53BF9" w:rsidP="000F0B06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391"/>
        </w:trPr>
        <w:tc>
          <w:tcPr>
            <w:tcW w:w="1001" w:type="dxa"/>
            <w:gridSpan w:val="3"/>
          </w:tcPr>
          <w:p w:rsidR="00B53BF9" w:rsidRPr="00073BB8" w:rsidRDefault="00B53BF9" w:rsidP="000F0B06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B53BF9" w:rsidRPr="00073BB8" w:rsidRDefault="00B53BF9" w:rsidP="000F0B06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bCs/>
                <w:sz w:val="28"/>
                <w:szCs w:val="28"/>
              </w:rPr>
              <w:t>Легкая</w:t>
            </w:r>
            <w:r w:rsidR="00C82208" w:rsidRPr="00073BB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b/>
                <w:bCs/>
                <w:sz w:val="28"/>
                <w:szCs w:val="28"/>
              </w:rPr>
              <w:t>атлетика</w:t>
            </w:r>
            <w:r w:rsidR="00B23275" w:rsidRPr="00073BB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10ч</w:t>
            </w:r>
          </w:p>
        </w:tc>
        <w:tc>
          <w:tcPr>
            <w:tcW w:w="1639" w:type="dxa"/>
          </w:tcPr>
          <w:p w:rsidR="00B53BF9" w:rsidRPr="00073BB8" w:rsidRDefault="00B53BF9" w:rsidP="000F0B06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  <w:gridSpan w:val="2"/>
          </w:tcPr>
          <w:p w:rsidR="00B53BF9" w:rsidRPr="00073BB8" w:rsidRDefault="00B53BF9" w:rsidP="000F0B06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645"/>
        </w:trPr>
        <w:tc>
          <w:tcPr>
            <w:tcW w:w="1001" w:type="dxa"/>
            <w:gridSpan w:val="3"/>
          </w:tcPr>
          <w:p w:rsidR="00B53BF9" w:rsidRPr="00073BB8" w:rsidRDefault="00B53BF9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B53BF9" w:rsidRPr="00073BB8" w:rsidRDefault="00C8220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 ТБ. Упражнения на </w:t>
            </w:r>
            <w:r w:rsidR="00B53BF9"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ыносливость. Высокий старт</w:t>
            </w:r>
          </w:p>
        </w:tc>
        <w:tc>
          <w:tcPr>
            <w:tcW w:w="1639" w:type="dxa"/>
            <w:vMerge w:val="restart"/>
          </w:tcPr>
          <w:p w:rsidR="00B53BF9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09-04.09</w:t>
            </w:r>
          </w:p>
        </w:tc>
        <w:tc>
          <w:tcPr>
            <w:tcW w:w="2177" w:type="dxa"/>
            <w:gridSpan w:val="2"/>
          </w:tcPr>
          <w:p w:rsidR="00B53BF9" w:rsidRPr="00073BB8" w:rsidRDefault="00B53BF9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569"/>
        </w:trPr>
        <w:tc>
          <w:tcPr>
            <w:tcW w:w="1001" w:type="dxa"/>
            <w:gridSpan w:val="3"/>
          </w:tcPr>
          <w:p w:rsidR="00B53BF9" w:rsidRPr="00073BB8" w:rsidRDefault="00B53BF9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B53BF9" w:rsidRPr="00073BB8" w:rsidRDefault="00B53BF9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1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хника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ыжка в длину с места</w:t>
            </w:r>
          </w:p>
          <w:p w:rsidR="00B53BF9" w:rsidRPr="00073BB8" w:rsidRDefault="00B53BF9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Бег 30м. Развитие</w:t>
            </w:r>
            <w:r w:rsidR="00C82208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быстроты</w:t>
            </w:r>
          </w:p>
        </w:tc>
        <w:tc>
          <w:tcPr>
            <w:tcW w:w="1639" w:type="dxa"/>
            <w:vMerge/>
          </w:tcPr>
          <w:p w:rsidR="00B53BF9" w:rsidRPr="00073BB8" w:rsidRDefault="00B53BF9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  <w:gridSpan w:val="2"/>
          </w:tcPr>
          <w:p w:rsidR="00B53BF9" w:rsidRPr="00073BB8" w:rsidRDefault="00B53BF9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521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т техники высокого старта. Метание малого мяча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7.09-11.09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31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tabs>
                <w:tab w:val="left" w:pos="4797"/>
              </w:tabs>
              <w:autoSpaceDE w:val="0"/>
              <w:autoSpaceDN w:val="0"/>
              <w:adjustRightInd w:val="0"/>
              <w:ind w:right="7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ночный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га 3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x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10 м. Техника разбега в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ыжках в длину.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567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дленного бега до 6 мин. Подвижная игра «Перетяжки»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.09-18.09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77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ка прыжков. Учет выполнения прыжков с места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670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Навыки прыжков со скакалкой. Подтягивание , пресс, отжимание</w:t>
            </w:r>
          </w:p>
        </w:tc>
        <w:tc>
          <w:tcPr>
            <w:tcW w:w="1639" w:type="dxa"/>
            <w:vMerge w:val="restart"/>
            <w:tcBorders>
              <w:top w:val="nil"/>
            </w:tcBorders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.09-25.09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566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ание мяча в цель с 6 м. Учет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ночный бега 3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x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0 м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619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г с изменением шагов. «Стоп» подвижная игра с передачей мяча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.09-2.10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274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т бега на 30 м, подвижная игра «Гуси»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52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одвижные игр</w:t>
            </w:r>
            <w:r w:rsidR="00B02381"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ы с элементами спортивных игр-18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ч</w:t>
            </w:r>
          </w:p>
        </w:tc>
        <w:tc>
          <w:tcPr>
            <w:tcW w:w="1639" w:type="dxa"/>
          </w:tcPr>
          <w:p w:rsidR="00C975A0" w:rsidRPr="00073BB8" w:rsidRDefault="00C975A0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855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я с мячом, « Гонка мяча по кругу» подвижная игра с передачей мяча по кругу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10-9.10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43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оски и ловля мяча в паре,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ижная игра «Не давай мяча водящему»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810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чет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бросков и ловли мяча,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ижная игра «Вышибалы»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.10-16.10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855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Мяч к среднему» подвижная игра с несколькими командами, броски различными способами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713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Гонка мячей по кругу» броски мяча сопернику</w:t>
            </w:r>
          </w:p>
          <w:p w:rsidR="00BE551C" w:rsidRPr="00073BB8" w:rsidRDefault="00BE551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Входной контроль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.10-23.10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695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Мяч через середину» подвижная игра, упражнения с мячом у стены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705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ыстрота при бросках и ловле мяча. Подвижная игра «Охотники и утки»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.10-06.11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791"/>
        </w:trPr>
        <w:tc>
          <w:tcPr>
            <w:tcW w:w="1001" w:type="dxa"/>
            <w:gridSpan w:val="3"/>
            <w:tcBorders>
              <w:bottom w:val="single" w:sz="4" w:space="0" w:color="auto"/>
            </w:tcBorders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оски в кольцо, подвижная игра «Антивышибалы»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564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чет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броска в кольцо, подвижная игра «Через центр»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.11-13.11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02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Упражнения с баскетбольными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мячами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562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Ведение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мяча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приставными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</w:rPr>
              <w:t>шагами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.11-20.11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855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оски набивного мяча разными способами, подвижная игра «Передача в колонне»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03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ижная игра «Вышибалы с двумя мячами», броски набивным мячом</w:t>
            </w:r>
          </w:p>
        </w:tc>
        <w:tc>
          <w:tcPr>
            <w:tcW w:w="1639" w:type="dxa"/>
            <w:vMerge w:val="restart"/>
          </w:tcPr>
          <w:p w:rsidR="00C975A0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.11-27.11</w:t>
            </w: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79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едение мяча - 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чет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 подвижная игра «Передал - садись»</w:t>
            </w:r>
          </w:p>
        </w:tc>
        <w:tc>
          <w:tcPr>
            <w:tcW w:w="1639" w:type="dxa"/>
            <w:vMerge/>
          </w:tcPr>
          <w:p w:rsidR="00C975A0" w:rsidRPr="00073BB8" w:rsidRDefault="00C975A0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331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Бросок мяча в корзину, подвижная игра «Передал -ложись» </w:t>
            </w:r>
          </w:p>
        </w:tc>
        <w:tc>
          <w:tcPr>
            <w:tcW w:w="1639" w:type="dxa"/>
            <w:vMerge w:val="restart"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.11-4.12</w:t>
            </w: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184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 с изменением направления</w:t>
            </w:r>
          </w:p>
        </w:tc>
        <w:tc>
          <w:tcPr>
            <w:tcW w:w="1639" w:type="dxa"/>
            <w:vMerge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659"/>
        </w:trPr>
        <w:tc>
          <w:tcPr>
            <w:tcW w:w="1001" w:type="dxa"/>
            <w:gridSpan w:val="3"/>
            <w:tcBorders>
              <w:bottom w:val="nil"/>
            </w:tcBorders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ороты с мячом на месте, подвижная игра «Мяч водящему»</w:t>
            </w:r>
          </w:p>
        </w:tc>
        <w:tc>
          <w:tcPr>
            <w:tcW w:w="1639" w:type="dxa"/>
            <w:vMerge w:val="restart"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.12-11.12</w:t>
            </w: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trHeight w:val="413"/>
        </w:trPr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E8419C" w:rsidRPr="00073BB8" w:rsidRDefault="00E8419C" w:rsidP="000F0B06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5378" w:type="dxa"/>
            <w:gridSpan w:val="3"/>
            <w:tcBorders>
              <w:bottom w:val="nil"/>
            </w:tcBorders>
          </w:tcPr>
          <w:p w:rsidR="00E8419C" w:rsidRPr="00073BB8" w:rsidRDefault="00E8419C" w:rsidP="000F0B06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ороты с мячом и изменение направления,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т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639" w:type="dxa"/>
            <w:vMerge/>
            <w:tcBorders>
              <w:bottom w:val="nil"/>
            </w:tcBorders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  <w:tcBorders>
              <w:bottom w:val="nil"/>
            </w:tcBorders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55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62" w:rsidRPr="00073BB8" w:rsidRDefault="00BA6362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362" w:rsidRPr="00073BB8" w:rsidRDefault="00BA6362" w:rsidP="000F0B06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62" w:rsidRPr="00073BB8" w:rsidRDefault="00BA6362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A6362" w:rsidRPr="00073BB8" w:rsidRDefault="00BA6362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108"/>
        </w:trPr>
        <w:tc>
          <w:tcPr>
            <w:tcW w:w="10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362" w:rsidRPr="00073BB8" w:rsidRDefault="00BA6362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right w:val="single" w:sz="4" w:space="0" w:color="auto"/>
            </w:tcBorders>
          </w:tcPr>
          <w:p w:rsidR="00BA6362" w:rsidRPr="00073BB8" w:rsidRDefault="00BA6362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362" w:rsidRPr="00073BB8" w:rsidRDefault="00BA6362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</w:tcPr>
          <w:p w:rsidR="00BA6362" w:rsidRPr="00073BB8" w:rsidRDefault="00BA6362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317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Гимнастика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-11ч</w:t>
            </w:r>
          </w:p>
        </w:tc>
        <w:tc>
          <w:tcPr>
            <w:tcW w:w="1639" w:type="dxa"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353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ОТ№ 68, упражнения на координацию движений подвижная игра</w:t>
            </w:r>
          </w:p>
        </w:tc>
        <w:tc>
          <w:tcPr>
            <w:tcW w:w="1639" w:type="dxa"/>
            <w:vMerge w:val="restart"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.12-18.12</w:t>
            </w: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89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строения в движении, подвижная игра «Волна»</w:t>
            </w:r>
          </w:p>
        </w:tc>
        <w:tc>
          <w:tcPr>
            <w:tcW w:w="1639" w:type="dxa"/>
            <w:vMerge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97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с на перекладине на время, подвижная игра «Догонялки на марше»</w:t>
            </w:r>
          </w:p>
        </w:tc>
        <w:tc>
          <w:tcPr>
            <w:tcW w:w="1639" w:type="dxa"/>
            <w:vMerge w:val="restart"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.12-25.12</w:t>
            </w: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505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я на гибкость, ловкость, координацию</w:t>
            </w:r>
          </w:p>
        </w:tc>
        <w:tc>
          <w:tcPr>
            <w:tcW w:w="1639" w:type="dxa"/>
            <w:vMerge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358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вырок вперед. Подвижная игра «Веер»</w:t>
            </w:r>
          </w:p>
        </w:tc>
        <w:tc>
          <w:tcPr>
            <w:tcW w:w="1639" w:type="dxa"/>
            <w:vMerge w:val="restart"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.12-31.12</w:t>
            </w: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124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пражнение стойка на лопатках. Подвижная игра «Посадка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картофеля»</w:t>
            </w:r>
          </w:p>
        </w:tc>
        <w:tc>
          <w:tcPr>
            <w:tcW w:w="1639" w:type="dxa"/>
            <w:vMerge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01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е «мост». Построения и перестроения</w:t>
            </w:r>
          </w:p>
        </w:tc>
        <w:tc>
          <w:tcPr>
            <w:tcW w:w="1639" w:type="dxa"/>
            <w:vMerge w:val="restart"/>
          </w:tcPr>
          <w:p w:rsidR="00E8419C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.01-15.01</w:t>
            </w: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537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уговая тренировка, наклон вперед из положения стоя</w:t>
            </w:r>
          </w:p>
        </w:tc>
        <w:tc>
          <w:tcPr>
            <w:tcW w:w="1639" w:type="dxa"/>
            <w:vMerge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855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тягивание на низкой перекладине из виса лежа (девочки), подтягивание на перекладине(мальчики)</w:t>
            </w:r>
          </w:p>
        </w:tc>
        <w:tc>
          <w:tcPr>
            <w:tcW w:w="1639" w:type="dxa"/>
            <w:vMerge w:val="restart"/>
          </w:tcPr>
          <w:p w:rsidR="00E8419C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.01-22.01</w:t>
            </w: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557"/>
        </w:trPr>
        <w:tc>
          <w:tcPr>
            <w:tcW w:w="1001" w:type="dxa"/>
            <w:gridSpan w:val="3"/>
          </w:tcPr>
          <w:p w:rsidR="00E8419C" w:rsidRPr="00073BB8" w:rsidRDefault="00E8419C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E8419C" w:rsidRPr="00073BB8" w:rsidRDefault="00E8419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одьба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ивоходом</w:t>
            </w:r>
            <w:r w:rsidR="000F0B06"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 змейкой, лазание по гимнастической стенке</w:t>
            </w:r>
          </w:p>
        </w:tc>
        <w:tc>
          <w:tcPr>
            <w:tcW w:w="1639" w:type="dxa"/>
            <w:vMerge/>
          </w:tcPr>
          <w:p w:rsidR="00E8419C" w:rsidRPr="00073BB8" w:rsidRDefault="00E8419C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E8419C" w:rsidRPr="00073BB8" w:rsidRDefault="00E8419C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22"/>
        </w:trPr>
        <w:tc>
          <w:tcPr>
            <w:tcW w:w="1001" w:type="dxa"/>
            <w:gridSpan w:val="3"/>
            <w:tcBorders>
              <w:bottom w:val="nil"/>
            </w:tcBorders>
          </w:tcPr>
          <w:p w:rsidR="00C975A0" w:rsidRPr="00073BB8" w:rsidRDefault="00C975A0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  <w:tcBorders>
              <w:bottom w:val="nil"/>
            </w:tcBorders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зание по гимнастической стенке, и переход на наклонную скамейку</w:t>
            </w:r>
          </w:p>
        </w:tc>
        <w:tc>
          <w:tcPr>
            <w:tcW w:w="1639" w:type="dxa"/>
            <w:tcBorders>
              <w:bottom w:val="nil"/>
            </w:tcBorders>
          </w:tcPr>
          <w:p w:rsidR="00C975A0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.01-29.01</w:t>
            </w:r>
          </w:p>
        </w:tc>
        <w:tc>
          <w:tcPr>
            <w:tcW w:w="2177" w:type="dxa"/>
            <w:gridSpan w:val="2"/>
            <w:tcBorders>
              <w:bottom w:val="nil"/>
            </w:tcBorders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118"/>
        </w:trPr>
        <w:tc>
          <w:tcPr>
            <w:tcW w:w="10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362" w:rsidRPr="00073BB8" w:rsidRDefault="00BA6362" w:rsidP="000F0B06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right w:val="single" w:sz="4" w:space="0" w:color="auto"/>
            </w:tcBorders>
          </w:tcPr>
          <w:p w:rsidR="00BA6362" w:rsidRPr="00073BB8" w:rsidRDefault="00BA6362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BA6362" w:rsidRPr="00073BB8" w:rsidRDefault="00BA6362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362" w:rsidRPr="00073BB8" w:rsidRDefault="00BA6362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70"/>
        </w:trPr>
        <w:tc>
          <w:tcPr>
            <w:tcW w:w="1001" w:type="dxa"/>
            <w:gridSpan w:val="3"/>
          </w:tcPr>
          <w:p w:rsidR="00C975A0" w:rsidRPr="00073BB8" w:rsidRDefault="00C975A0" w:rsidP="000F0B06">
            <w:pPr>
              <w:pStyle w:val="a7"/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C975A0" w:rsidRPr="00073BB8" w:rsidRDefault="00C975A0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Лыжная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одготовка</w:t>
            </w:r>
            <w:r w:rsidR="00990FC7"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-14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ч </w:t>
            </w:r>
          </w:p>
        </w:tc>
        <w:tc>
          <w:tcPr>
            <w:tcW w:w="1639" w:type="dxa"/>
          </w:tcPr>
          <w:p w:rsidR="00C975A0" w:rsidRPr="00073BB8" w:rsidRDefault="00C975A0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C975A0" w:rsidRPr="00073BB8" w:rsidRDefault="00C975A0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593"/>
        </w:trPr>
        <w:tc>
          <w:tcPr>
            <w:tcW w:w="1001" w:type="dxa"/>
            <w:gridSpan w:val="3"/>
          </w:tcPr>
          <w:p w:rsidR="00DD6CD5" w:rsidRPr="00073BB8" w:rsidRDefault="00DD6CD5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DD6CD5" w:rsidRPr="00073BB8" w:rsidRDefault="00DD6CD5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54" w:firstLine="5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 ТБ на уроках лыжной подготовки.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Экипировка</w:t>
            </w:r>
          </w:p>
        </w:tc>
        <w:tc>
          <w:tcPr>
            <w:tcW w:w="1639" w:type="dxa"/>
          </w:tcPr>
          <w:p w:rsidR="00DD6CD5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.02-05.02</w:t>
            </w:r>
          </w:p>
        </w:tc>
        <w:tc>
          <w:tcPr>
            <w:tcW w:w="2177" w:type="dxa"/>
            <w:gridSpan w:val="2"/>
          </w:tcPr>
          <w:p w:rsidR="00DD6CD5" w:rsidRPr="00073BB8" w:rsidRDefault="00DD6CD5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417"/>
        </w:trPr>
        <w:tc>
          <w:tcPr>
            <w:tcW w:w="1001" w:type="dxa"/>
            <w:gridSpan w:val="3"/>
          </w:tcPr>
          <w:p w:rsidR="00DD6CD5" w:rsidRPr="00073BB8" w:rsidRDefault="00DD6CD5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DD6CD5" w:rsidRPr="00073BB8" w:rsidRDefault="00DD6CD5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ередвижения на лыжах Техника ступающего шага</w:t>
            </w:r>
          </w:p>
        </w:tc>
        <w:tc>
          <w:tcPr>
            <w:tcW w:w="1639" w:type="dxa"/>
          </w:tcPr>
          <w:p w:rsidR="00DD6CD5" w:rsidRPr="00073BB8" w:rsidRDefault="00DD6CD5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DD6CD5" w:rsidRPr="00073BB8" w:rsidRDefault="00DD6CD5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25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кользящий шаг без палок. </w:t>
            </w: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Учет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хники ступающего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шага</w:t>
            </w:r>
          </w:p>
        </w:tc>
        <w:tc>
          <w:tcPr>
            <w:tcW w:w="1639" w:type="dxa"/>
            <w:vMerge w:val="restart"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8.02-12.02</w:t>
            </w: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33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дъемы и спуски. Подвижная игра «Догони»</w:t>
            </w:r>
          </w:p>
        </w:tc>
        <w:tc>
          <w:tcPr>
            <w:tcW w:w="1639" w:type="dxa"/>
            <w:vMerge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trHeight w:val="806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чет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ехники скользящего шага без палок. Техника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пусков и подъемов</w:t>
            </w:r>
          </w:p>
        </w:tc>
        <w:tc>
          <w:tcPr>
            <w:tcW w:w="1639" w:type="dxa"/>
            <w:vMerge w:val="restart"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.02-19.02</w:t>
            </w: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137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11"/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ъемы и спуски в средней стойке.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Поворот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переступанием</w:t>
            </w:r>
          </w:p>
        </w:tc>
        <w:tc>
          <w:tcPr>
            <w:tcW w:w="1639" w:type="dxa"/>
            <w:vMerge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B06" w:rsidRPr="00073BB8" w:rsidTr="00BA6362">
        <w:trPr>
          <w:trHeight w:val="131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Техника торможения плугом. Дистанция до 1,5 км</w:t>
            </w:r>
          </w:p>
        </w:tc>
        <w:tc>
          <w:tcPr>
            <w:tcW w:w="1639" w:type="dxa"/>
            <w:vMerge w:val="restart"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.02-26.02</w:t>
            </w: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198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дъем на склон лесенкой. Торможение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лугом</w:t>
            </w:r>
          </w:p>
        </w:tc>
        <w:tc>
          <w:tcPr>
            <w:tcW w:w="1639" w:type="dxa"/>
            <w:vMerge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391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чет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умений торможения плугом. Передвижения на лыжах.</w:t>
            </w:r>
          </w:p>
        </w:tc>
        <w:tc>
          <w:tcPr>
            <w:tcW w:w="1639" w:type="dxa"/>
            <w:vMerge w:val="restart"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.03-05.03</w:t>
            </w: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599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ка передвижения на лыжах. Дистанция до 2 км</w:t>
            </w:r>
          </w:p>
        </w:tc>
        <w:tc>
          <w:tcPr>
            <w:tcW w:w="1639" w:type="dxa"/>
            <w:vMerge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trHeight w:val="806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ъем. Техника скольжения. Катание с горки.</w:t>
            </w:r>
          </w:p>
        </w:tc>
        <w:tc>
          <w:tcPr>
            <w:tcW w:w="1639" w:type="dxa"/>
            <w:vMerge w:val="restart"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.03-19.03</w:t>
            </w: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92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ъемы и спуски. Упражнения на выносливость.</w:t>
            </w:r>
          </w:p>
        </w:tc>
        <w:tc>
          <w:tcPr>
            <w:tcW w:w="1639" w:type="dxa"/>
            <w:vMerge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285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Техника скольжения без палок. Подвижная игра «Салки на лыжах»</w:t>
            </w:r>
          </w:p>
        </w:tc>
        <w:tc>
          <w:tcPr>
            <w:tcW w:w="1639" w:type="dxa"/>
            <w:vMerge w:val="restart"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.03-26.03</w:t>
            </w: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35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хника передвижения на лыжах. Учет техники скольжения без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лок.</w:t>
            </w:r>
          </w:p>
        </w:tc>
        <w:tc>
          <w:tcPr>
            <w:tcW w:w="1639" w:type="dxa"/>
            <w:vMerge/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03"/>
        </w:trPr>
        <w:tc>
          <w:tcPr>
            <w:tcW w:w="1001" w:type="dxa"/>
            <w:gridSpan w:val="3"/>
          </w:tcPr>
          <w:p w:rsidR="00DD6CD5" w:rsidRPr="00073BB8" w:rsidRDefault="00DD6CD5" w:rsidP="000F0B06">
            <w:pPr>
              <w:pStyle w:val="a7"/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DD6CD5" w:rsidRPr="00073BB8" w:rsidRDefault="00DD6CD5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одвижные игры с элементами спортивных игр</w:t>
            </w:r>
            <w:r w:rsidR="00990FC7"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-15</w:t>
            </w:r>
            <w:r w:rsidR="00B23275"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ч</w:t>
            </w:r>
          </w:p>
        </w:tc>
        <w:tc>
          <w:tcPr>
            <w:tcW w:w="1639" w:type="dxa"/>
          </w:tcPr>
          <w:p w:rsidR="00DD6CD5" w:rsidRPr="00073BB8" w:rsidRDefault="00DD6CD5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DD6CD5" w:rsidRPr="00073BB8" w:rsidRDefault="00DD6CD5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539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бщеразвивающие упражнения с мячом, подвижная игра «Заяц без логова» </w:t>
            </w:r>
          </w:p>
        </w:tc>
        <w:tc>
          <w:tcPr>
            <w:tcW w:w="1639" w:type="dxa"/>
            <w:vMerge w:val="restart"/>
          </w:tcPr>
          <w:p w:rsidR="00555FB7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.03-02.04</w:t>
            </w: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675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 правой и левой рукой, подвижная игра «Паровозики»</w:t>
            </w:r>
          </w:p>
        </w:tc>
        <w:tc>
          <w:tcPr>
            <w:tcW w:w="1639" w:type="dxa"/>
            <w:vMerge/>
          </w:tcPr>
          <w:p w:rsidR="00555FB7" w:rsidRPr="00073BB8" w:rsidRDefault="00555FB7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15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оски в цель, подвижная игра «Борьба за мяч»</w:t>
            </w:r>
          </w:p>
          <w:p w:rsidR="00BE551C" w:rsidRPr="00073BB8" w:rsidRDefault="00BE551C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омежуточный контроль</w:t>
            </w:r>
          </w:p>
        </w:tc>
        <w:tc>
          <w:tcPr>
            <w:tcW w:w="1639" w:type="dxa"/>
            <w:vMerge w:val="restart"/>
          </w:tcPr>
          <w:p w:rsidR="00555FB7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5.04-09.04</w:t>
            </w: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281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 в движении, подвижная игра «Кузнечики»</w:t>
            </w:r>
          </w:p>
        </w:tc>
        <w:tc>
          <w:tcPr>
            <w:tcW w:w="1639" w:type="dxa"/>
            <w:vMerge/>
          </w:tcPr>
          <w:p w:rsidR="00555FB7" w:rsidRPr="00073BB8" w:rsidRDefault="00555FB7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70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вля и передача мяча в треугольниках, эстафеты с мячом</w:t>
            </w:r>
          </w:p>
        </w:tc>
        <w:tc>
          <w:tcPr>
            <w:tcW w:w="1639" w:type="dxa"/>
            <w:vMerge w:val="restart"/>
          </w:tcPr>
          <w:p w:rsidR="00555FB7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.04-16.04</w:t>
            </w: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141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я на координацию, подвижная игра «Вол во рву»</w:t>
            </w:r>
          </w:p>
        </w:tc>
        <w:tc>
          <w:tcPr>
            <w:tcW w:w="1639" w:type="dxa"/>
            <w:vMerge/>
          </w:tcPr>
          <w:p w:rsidR="00555FB7" w:rsidRPr="00073BB8" w:rsidRDefault="00555FB7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70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я мяча шагом и бегом. Подвижная игра «Старт после броска»</w:t>
            </w:r>
          </w:p>
        </w:tc>
        <w:tc>
          <w:tcPr>
            <w:tcW w:w="1639" w:type="dxa"/>
            <w:vMerge w:val="restart"/>
          </w:tcPr>
          <w:p w:rsidR="00555FB7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.04-23.04</w:t>
            </w: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336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Учет </w:t>
            </w: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 правой и левой рукой</w:t>
            </w:r>
          </w:p>
        </w:tc>
        <w:tc>
          <w:tcPr>
            <w:tcW w:w="1639" w:type="dxa"/>
            <w:vMerge/>
          </w:tcPr>
          <w:p w:rsidR="00555FB7" w:rsidRPr="00073BB8" w:rsidRDefault="00555FB7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905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вля и передача мяча в движении, эстафеты в парах</w:t>
            </w:r>
          </w:p>
        </w:tc>
        <w:tc>
          <w:tcPr>
            <w:tcW w:w="1639" w:type="dxa"/>
            <w:vMerge w:val="restart"/>
          </w:tcPr>
          <w:p w:rsidR="00555FB7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.04-30.04</w:t>
            </w: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15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оски мяча от груди, подвижная игра «Подобрать мяч»</w:t>
            </w:r>
          </w:p>
        </w:tc>
        <w:tc>
          <w:tcPr>
            <w:tcW w:w="1639" w:type="dxa"/>
            <w:vMerge/>
          </w:tcPr>
          <w:p w:rsidR="00555FB7" w:rsidRPr="00073BB8" w:rsidRDefault="00555FB7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09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 с изменением направления, мини игра в баскетбол</w:t>
            </w:r>
          </w:p>
        </w:tc>
        <w:tc>
          <w:tcPr>
            <w:tcW w:w="1639" w:type="dxa"/>
            <w:vMerge w:val="restart"/>
          </w:tcPr>
          <w:p w:rsidR="00555FB7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.05-14.05</w:t>
            </w: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70"/>
        </w:trPr>
        <w:tc>
          <w:tcPr>
            <w:tcW w:w="1001" w:type="dxa"/>
            <w:gridSpan w:val="3"/>
          </w:tcPr>
          <w:p w:rsidR="00555FB7" w:rsidRPr="00073BB8" w:rsidRDefault="00555FB7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555FB7" w:rsidRPr="00073BB8" w:rsidRDefault="00555FB7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овля и передача нескольких мячей в кругу </w:t>
            </w:r>
          </w:p>
        </w:tc>
        <w:tc>
          <w:tcPr>
            <w:tcW w:w="1639" w:type="dxa"/>
            <w:vMerge/>
          </w:tcPr>
          <w:p w:rsidR="00555FB7" w:rsidRPr="00073BB8" w:rsidRDefault="00555FB7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555FB7" w:rsidRPr="00073BB8" w:rsidRDefault="00555FB7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411"/>
        </w:trPr>
        <w:tc>
          <w:tcPr>
            <w:tcW w:w="1001" w:type="dxa"/>
            <w:gridSpan w:val="3"/>
          </w:tcPr>
          <w:p w:rsidR="00DD6CD5" w:rsidRPr="00073BB8" w:rsidRDefault="00DD6CD5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DD6CD5" w:rsidRPr="00073BB8" w:rsidRDefault="00DD6CD5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Броски мяча в кольцо в парах, подвижная игра «Вышибалы с двумя мячами» </w:t>
            </w:r>
          </w:p>
        </w:tc>
        <w:tc>
          <w:tcPr>
            <w:tcW w:w="1639" w:type="dxa"/>
            <w:vMerge w:val="restart"/>
          </w:tcPr>
          <w:p w:rsidR="00DD6CD5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.05-21.05</w:t>
            </w:r>
          </w:p>
        </w:tc>
        <w:tc>
          <w:tcPr>
            <w:tcW w:w="2177" w:type="dxa"/>
            <w:gridSpan w:val="2"/>
          </w:tcPr>
          <w:p w:rsidR="00DD6CD5" w:rsidRPr="00073BB8" w:rsidRDefault="00DD6CD5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BA6362">
        <w:trPr>
          <w:trHeight w:val="263"/>
        </w:trPr>
        <w:tc>
          <w:tcPr>
            <w:tcW w:w="1001" w:type="dxa"/>
            <w:gridSpan w:val="3"/>
          </w:tcPr>
          <w:p w:rsidR="00DD6CD5" w:rsidRPr="00073BB8" w:rsidRDefault="00DD6CD5" w:rsidP="000F0B06">
            <w:pPr>
              <w:pStyle w:val="a7"/>
              <w:numPr>
                <w:ilvl w:val="0"/>
                <w:numId w:val="29"/>
              </w:num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DD6CD5" w:rsidRPr="00073BB8" w:rsidRDefault="00DD6CD5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 приставными шагами, подвижная игра «Ловцы»</w:t>
            </w:r>
          </w:p>
        </w:tc>
        <w:tc>
          <w:tcPr>
            <w:tcW w:w="1639" w:type="dxa"/>
            <w:vMerge/>
          </w:tcPr>
          <w:p w:rsidR="00DD6CD5" w:rsidRPr="00073BB8" w:rsidRDefault="00DD6CD5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DD6CD5" w:rsidRPr="00073BB8" w:rsidRDefault="00DD6CD5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trHeight w:val="240"/>
        </w:trPr>
        <w:tc>
          <w:tcPr>
            <w:tcW w:w="1001" w:type="dxa"/>
            <w:gridSpan w:val="3"/>
          </w:tcPr>
          <w:p w:rsidR="00437068" w:rsidRPr="00073BB8" w:rsidRDefault="000F0B06" w:rsidP="000F0B06">
            <w:pPr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37068" w:rsidRPr="00073BB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8.</w:t>
            </w: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гра ,повторение</w:t>
            </w:r>
          </w:p>
        </w:tc>
        <w:tc>
          <w:tcPr>
            <w:tcW w:w="1639" w:type="dxa"/>
            <w:tcBorders>
              <w:top w:val="nil"/>
            </w:tcBorders>
          </w:tcPr>
          <w:p w:rsidR="00437068" w:rsidRPr="00073BB8" w:rsidRDefault="00437068" w:rsidP="000F0B06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.05-28.05</w:t>
            </w: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F0B06" w:rsidRPr="00073BB8" w:rsidTr="009F7B7B">
        <w:trPr>
          <w:trHeight w:val="295"/>
        </w:trPr>
        <w:tc>
          <w:tcPr>
            <w:tcW w:w="1001" w:type="dxa"/>
            <w:gridSpan w:val="3"/>
          </w:tcPr>
          <w:p w:rsidR="00437068" w:rsidRPr="00073BB8" w:rsidRDefault="00437068" w:rsidP="000F0B06">
            <w:pPr>
              <w:pStyle w:val="a7"/>
              <w:shd w:val="clear" w:color="auto" w:fill="FFFFFF"/>
              <w:ind w:right="67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  <w:gridSpan w:val="2"/>
          </w:tcPr>
          <w:p w:rsidR="00437068" w:rsidRPr="00073BB8" w:rsidRDefault="00437068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Итого 68 часов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gridSpan w:val="2"/>
          </w:tcPr>
          <w:p w:rsidR="00437068" w:rsidRPr="00073BB8" w:rsidRDefault="00437068" w:rsidP="000F0B06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53BF9" w:rsidRPr="00073BB8" w:rsidRDefault="00B53BF9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B53BF9" w:rsidRPr="00073BB8" w:rsidRDefault="00B53BF9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4 класс</w:t>
      </w:r>
    </w:p>
    <w:tbl>
      <w:tblPr>
        <w:tblStyle w:val="a9"/>
        <w:tblW w:w="16854" w:type="dxa"/>
        <w:tblLayout w:type="fixed"/>
        <w:tblLook w:val="0000" w:firstRow="0" w:lastRow="0" w:firstColumn="0" w:lastColumn="0" w:noHBand="0" w:noVBand="0"/>
      </w:tblPr>
      <w:tblGrid>
        <w:gridCol w:w="1242"/>
        <w:gridCol w:w="142"/>
        <w:gridCol w:w="5356"/>
        <w:gridCol w:w="21"/>
        <w:gridCol w:w="1539"/>
        <w:gridCol w:w="1612"/>
        <w:gridCol w:w="3826"/>
        <w:gridCol w:w="3116"/>
      </w:tblGrid>
      <w:tr w:rsidR="000F0B06" w:rsidRPr="00073BB8" w:rsidTr="00122EA4">
        <w:trPr>
          <w:gridAfter w:val="2"/>
          <w:wAfter w:w="6942" w:type="dxa"/>
          <w:trHeight w:val="690"/>
        </w:trPr>
        <w:tc>
          <w:tcPr>
            <w:tcW w:w="1242" w:type="dxa"/>
          </w:tcPr>
          <w:p w:rsidR="00B53BF9" w:rsidRPr="00073BB8" w:rsidRDefault="00B53BF9" w:rsidP="000F0B06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19" w:type="dxa"/>
            <w:gridSpan w:val="3"/>
          </w:tcPr>
          <w:p w:rsidR="00B53BF9" w:rsidRPr="00073BB8" w:rsidRDefault="00B53BF9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82208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539" w:type="dxa"/>
          </w:tcPr>
          <w:p w:rsidR="00B53BF9" w:rsidRPr="00073BB8" w:rsidRDefault="00B53BF9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Планируемые</w:t>
            </w:r>
            <w:r w:rsidR="00C82208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612" w:type="dxa"/>
          </w:tcPr>
          <w:p w:rsidR="00B53BF9" w:rsidRPr="00073BB8" w:rsidRDefault="00B53BF9" w:rsidP="000F0B0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bCs/>
                <w:sz w:val="28"/>
                <w:szCs w:val="28"/>
              </w:rPr>
              <w:t>Скорректированные</w:t>
            </w:r>
            <w:r w:rsidR="00C82208" w:rsidRPr="00073BB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0F0B06" w:rsidRPr="00073BB8" w:rsidTr="00122EA4">
        <w:trPr>
          <w:gridAfter w:val="2"/>
          <w:wAfter w:w="6942" w:type="dxa"/>
          <w:trHeight w:val="270"/>
        </w:trPr>
        <w:tc>
          <w:tcPr>
            <w:tcW w:w="1242" w:type="dxa"/>
          </w:tcPr>
          <w:p w:rsidR="00B53BF9" w:rsidRPr="00073BB8" w:rsidRDefault="00B53BF9" w:rsidP="000F0B06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B53BF9" w:rsidRPr="00073BB8" w:rsidRDefault="00B53BF9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Легкая атлетика-10ч</w:t>
            </w:r>
          </w:p>
        </w:tc>
        <w:tc>
          <w:tcPr>
            <w:tcW w:w="1539" w:type="dxa"/>
          </w:tcPr>
          <w:p w:rsidR="00B53BF9" w:rsidRPr="00073BB8" w:rsidRDefault="00B53BF9" w:rsidP="000F0B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B53BF9" w:rsidRPr="00073BB8" w:rsidRDefault="00B53BF9" w:rsidP="000F0B0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615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ОТ№67 Разнообразная ходьба, бег с разным темпом, подвижная игра « Смена сторон»</w:t>
            </w:r>
          </w:p>
        </w:tc>
        <w:tc>
          <w:tcPr>
            <w:tcW w:w="1539" w:type="dxa"/>
            <w:vMerge w:val="restart"/>
          </w:tcPr>
          <w:p w:rsidR="00C42866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.09-4.09</w:t>
            </w: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67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</w:rPr>
              <w:t>Беговые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упражнения, встречные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1539" w:type="dxa"/>
            <w:vMerge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116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г 30м, комплекс на развитие физических качеств </w:t>
            </w:r>
          </w:p>
        </w:tc>
        <w:tc>
          <w:tcPr>
            <w:tcW w:w="1539" w:type="dxa"/>
            <w:vMerge w:val="restart"/>
          </w:tcPr>
          <w:p w:rsidR="00C42866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7.09-11.09</w:t>
            </w:r>
          </w:p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03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стречные эстафеты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учет бега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, подвижная игра «Кот и мыши»</w:t>
            </w:r>
          </w:p>
        </w:tc>
        <w:tc>
          <w:tcPr>
            <w:tcW w:w="1539" w:type="dxa"/>
            <w:vMerge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57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ыжковые упражнения, прыжки в длину, игра «Невод»</w:t>
            </w:r>
          </w:p>
        </w:tc>
        <w:tc>
          <w:tcPr>
            <w:tcW w:w="1539" w:type="dxa"/>
            <w:vMerge w:val="restart"/>
          </w:tcPr>
          <w:p w:rsidR="00C42866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4.09-18.09</w:t>
            </w: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60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ыжки в длину с разбега, упражнения для развития скоростно-силовых качеств</w:t>
            </w:r>
          </w:p>
        </w:tc>
        <w:tc>
          <w:tcPr>
            <w:tcW w:w="1539" w:type="dxa"/>
            <w:vMerge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552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 прыжка в длину с разбега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, упражнения на координацию, подвижная игра</w:t>
            </w:r>
          </w:p>
        </w:tc>
        <w:tc>
          <w:tcPr>
            <w:tcW w:w="1539" w:type="dxa"/>
            <w:vMerge w:val="restart"/>
          </w:tcPr>
          <w:p w:rsidR="00C42866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1.09-25.09</w:t>
            </w: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17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Навыки равномерного бега по дистанции, высокий и низкий старт</w:t>
            </w:r>
          </w:p>
        </w:tc>
        <w:tc>
          <w:tcPr>
            <w:tcW w:w="1539" w:type="dxa"/>
            <w:vMerge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91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Метание мяча, подвижная игра «Охотники и утки»</w:t>
            </w:r>
          </w:p>
        </w:tc>
        <w:tc>
          <w:tcPr>
            <w:tcW w:w="1539" w:type="dxa"/>
            <w:vMerge w:val="restart"/>
          </w:tcPr>
          <w:p w:rsidR="00C42866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8.09-2.10</w:t>
            </w: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70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 метания теннисного мяча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, эстафеты с предметами</w:t>
            </w:r>
          </w:p>
        </w:tc>
        <w:tc>
          <w:tcPr>
            <w:tcW w:w="1539" w:type="dxa"/>
            <w:vMerge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72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ижные игр</w:t>
            </w:r>
            <w:r w:rsidR="00990FC7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 с элементами спортивных игр-18 часов</w:t>
            </w:r>
          </w:p>
        </w:tc>
        <w:tc>
          <w:tcPr>
            <w:tcW w:w="1539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559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ОТ№64 Движения при передачи баскетбольного мяча.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Упражнения с мячами</w:t>
            </w:r>
          </w:p>
        </w:tc>
        <w:tc>
          <w:tcPr>
            <w:tcW w:w="1539" w:type="dxa"/>
            <w:vMerge w:val="restart"/>
          </w:tcPr>
          <w:p w:rsidR="00C42866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5.10-9.10</w:t>
            </w: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555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я при ловле баскетбольного мяча. </w:t>
            </w:r>
            <w:r w:rsidRPr="00073BB8">
              <w:rPr>
                <w:rFonts w:ascii="Times New Roman" w:hAnsi="Times New Roman"/>
                <w:sz w:val="28"/>
                <w:szCs w:val="28"/>
              </w:rPr>
              <w:t>Упражнения с мячами</w:t>
            </w:r>
          </w:p>
        </w:tc>
        <w:tc>
          <w:tcPr>
            <w:tcW w:w="1539" w:type="dxa"/>
            <w:vMerge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55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 упражнения с мячами, ведение баскетбольного мяча</w:t>
            </w:r>
          </w:p>
        </w:tc>
        <w:tc>
          <w:tcPr>
            <w:tcW w:w="1539" w:type="dxa"/>
            <w:vMerge w:val="restart"/>
          </w:tcPr>
          <w:p w:rsidR="00C42866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2.10-16.10</w:t>
            </w: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05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Техника выполнения бросков по кольцу способом «снизу», подвижная игра «Салки с мячом»</w:t>
            </w:r>
          </w:p>
        </w:tc>
        <w:tc>
          <w:tcPr>
            <w:tcW w:w="1539" w:type="dxa"/>
            <w:vMerge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567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Броски по кольцу способом «снизу» после ведения мяча, подвижная игра</w:t>
            </w:r>
          </w:p>
        </w:tc>
        <w:tc>
          <w:tcPr>
            <w:tcW w:w="1539" w:type="dxa"/>
            <w:vMerge w:val="restart"/>
          </w:tcPr>
          <w:p w:rsidR="00C42866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9.10-23.10</w:t>
            </w: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561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Броски в кольцо способом «сверху», баскетбольные упражнения в парах</w:t>
            </w:r>
          </w:p>
        </w:tc>
        <w:tc>
          <w:tcPr>
            <w:tcW w:w="1539" w:type="dxa"/>
            <w:vMerge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85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вороты</w:t>
            </w:r>
            <w:r w:rsidR="000F0B06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на месте с мячом, эстафеты</w:t>
            </w:r>
          </w:p>
          <w:p w:rsidR="00BE551C" w:rsidRPr="00073BB8" w:rsidRDefault="00BE551C" w:rsidP="000F0B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ходной контроль</w:t>
            </w:r>
          </w:p>
        </w:tc>
        <w:tc>
          <w:tcPr>
            <w:tcW w:w="1539" w:type="dxa"/>
            <w:vMerge w:val="restart"/>
          </w:tcPr>
          <w:p w:rsidR="00C42866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6.10-6.11</w:t>
            </w: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32"/>
        </w:trPr>
        <w:tc>
          <w:tcPr>
            <w:tcW w:w="1242" w:type="dxa"/>
          </w:tcPr>
          <w:p w:rsidR="00C42866" w:rsidRPr="00073BB8" w:rsidRDefault="00C42866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Ловля и прием мяча в парах, передача мяча в движении</w:t>
            </w:r>
          </w:p>
        </w:tc>
        <w:tc>
          <w:tcPr>
            <w:tcW w:w="1539" w:type="dxa"/>
            <w:vMerge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C42866" w:rsidRPr="00073BB8" w:rsidRDefault="00C42866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53"/>
        </w:trPr>
        <w:tc>
          <w:tcPr>
            <w:tcW w:w="1242" w:type="dxa"/>
          </w:tcPr>
          <w:p w:rsidR="00B53BF9" w:rsidRPr="00073BB8" w:rsidRDefault="00B53BF9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едение мяча в движении, упражнения для развития глазомера</w:t>
            </w:r>
          </w:p>
        </w:tc>
        <w:tc>
          <w:tcPr>
            <w:tcW w:w="1539" w:type="dxa"/>
            <w:vMerge w:val="restart"/>
          </w:tcPr>
          <w:p w:rsidR="00B53BF9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9.11-13.11</w:t>
            </w:r>
          </w:p>
        </w:tc>
        <w:tc>
          <w:tcPr>
            <w:tcW w:w="1612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33"/>
        </w:trPr>
        <w:tc>
          <w:tcPr>
            <w:tcW w:w="1242" w:type="dxa"/>
          </w:tcPr>
          <w:p w:rsidR="00B53BF9" w:rsidRPr="00073BB8" w:rsidRDefault="00B53BF9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скетбольные упражнения в парах,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йках, подвижная игра «Штандор»</w:t>
            </w:r>
          </w:p>
        </w:tc>
        <w:tc>
          <w:tcPr>
            <w:tcW w:w="1539" w:type="dxa"/>
            <w:vMerge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27"/>
        </w:trPr>
        <w:tc>
          <w:tcPr>
            <w:tcW w:w="1242" w:type="dxa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едение мяча с изменением направления, броски по кольцу</w:t>
            </w:r>
          </w:p>
        </w:tc>
        <w:tc>
          <w:tcPr>
            <w:tcW w:w="1539" w:type="dxa"/>
            <w:vMerge w:val="restart"/>
          </w:tcPr>
          <w:p w:rsidR="00BB60F7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6.11-20.11</w:t>
            </w: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76"/>
        </w:trPr>
        <w:tc>
          <w:tcPr>
            <w:tcW w:w="1242" w:type="dxa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 ведения мяча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. Эстафеты с элементами баскетбола</w:t>
            </w:r>
          </w:p>
        </w:tc>
        <w:tc>
          <w:tcPr>
            <w:tcW w:w="1539" w:type="dxa"/>
            <w:vMerge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73"/>
        </w:trPr>
        <w:tc>
          <w:tcPr>
            <w:tcW w:w="1242" w:type="dxa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ередвижения в баскетболе, передача и прием мяча</w:t>
            </w:r>
          </w:p>
        </w:tc>
        <w:tc>
          <w:tcPr>
            <w:tcW w:w="1539" w:type="dxa"/>
            <w:vMerge w:val="restart"/>
          </w:tcPr>
          <w:p w:rsidR="00BB60F7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3.11-27.11</w:t>
            </w: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530"/>
        </w:trPr>
        <w:tc>
          <w:tcPr>
            <w:tcW w:w="1242" w:type="dxa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ередача и прием мяча в парах, тройках, подвижная игра «Мяч соседу»</w:t>
            </w:r>
          </w:p>
        </w:tc>
        <w:tc>
          <w:tcPr>
            <w:tcW w:w="1539" w:type="dxa"/>
            <w:vMerge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15"/>
        </w:trPr>
        <w:tc>
          <w:tcPr>
            <w:tcW w:w="1242" w:type="dxa"/>
          </w:tcPr>
          <w:p w:rsidR="00B53BF9" w:rsidRPr="00073BB8" w:rsidRDefault="00B53BF9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073BB8" w:rsidRDefault="00B53BF9" w:rsidP="000F0B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ет передачи и приема мяча,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гра в мини-баскетбол</w:t>
            </w:r>
          </w:p>
        </w:tc>
        <w:tc>
          <w:tcPr>
            <w:tcW w:w="1539" w:type="dxa"/>
            <w:vMerge w:val="restart"/>
          </w:tcPr>
          <w:p w:rsidR="00B53BF9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30.11-4.12</w:t>
            </w:r>
          </w:p>
        </w:tc>
        <w:tc>
          <w:tcPr>
            <w:tcW w:w="1612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20"/>
        </w:trPr>
        <w:tc>
          <w:tcPr>
            <w:tcW w:w="1242" w:type="dxa"/>
          </w:tcPr>
          <w:p w:rsidR="00B53BF9" w:rsidRPr="00073BB8" w:rsidRDefault="00B53BF9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едение и остановки в два шага, индивидуальная работа с мячом</w:t>
            </w:r>
          </w:p>
        </w:tc>
        <w:tc>
          <w:tcPr>
            <w:tcW w:w="1539" w:type="dxa"/>
            <w:vMerge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86"/>
        </w:trPr>
        <w:tc>
          <w:tcPr>
            <w:tcW w:w="1242" w:type="dxa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становка в два шага, повороты с мячом, передача партнеру</w:t>
            </w:r>
          </w:p>
        </w:tc>
        <w:tc>
          <w:tcPr>
            <w:tcW w:w="1539" w:type="dxa"/>
            <w:vMerge w:val="restart"/>
          </w:tcPr>
          <w:p w:rsidR="00BB60F7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7.12-11.12</w:t>
            </w: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79"/>
        </w:trPr>
        <w:tc>
          <w:tcPr>
            <w:tcW w:w="1242" w:type="dxa"/>
            <w:vMerge w:val="restart"/>
          </w:tcPr>
          <w:p w:rsidR="004D5C10" w:rsidRPr="00073BB8" w:rsidRDefault="004D5C10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  <w:vMerge w:val="restart"/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Броски одной рукой различными способами,</w:t>
            </w:r>
            <w:r w:rsidR="000F0B06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движная игра</w:t>
            </w:r>
          </w:p>
        </w:tc>
        <w:tc>
          <w:tcPr>
            <w:tcW w:w="1539" w:type="dxa"/>
            <w:vMerge/>
            <w:tcBorders>
              <w:bottom w:val="nil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  <w:tcBorders>
              <w:bottom w:val="nil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859"/>
        </w:trPr>
        <w:tc>
          <w:tcPr>
            <w:tcW w:w="1242" w:type="dxa"/>
            <w:vMerge/>
          </w:tcPr>
          <w:p w:rsidR="004D5C10" w:rsidRPr="00073BB8" w:rsidRDefault="004D5C10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  <w:vMerge/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  <w:tcBorders>
              <w:top w:val="nil"/>
              <w:right w:val="single" w:sz="4" w:space="0" w:color="auto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67"/>
        </w:trPr>
        <w:tc>
          <w:tcPr>
            <w:tcW w:w="1242" w:type="dxa"/>
          </w:tcPr>
          <w:p w:rsidR="00B53BF9" w:rsidRPr="00073BB8" w:rsidRDefault="00B53BF9" w:rsidP="000F0B0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53BF9" w:rsidRPr="00073BB8" w:rsidRDefault="00B53BF9" w:rsidP="000F0B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имна</w:t>
            </w:r>
            <w:r w:rsidR="00BB0FFA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ика с элементами акробатики-11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B53BF9" w:rsidRPr="00073BB8" w:rsidRDefault="00B53BF9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3815CE">
        <w:trPr>
          <w:gridAfter w:val="2"/>
          <w:wAfter w:w="6942" w:type="dxa"/>
          <w:trHeight w:val="246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ОТ№ 68 Строевые упражнения, ходьба по гимнастической скамейк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15CE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4.12-18.12</w:t>
            </w: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03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 упражнения, подвижная игра «Посадка картофеля»</w:t>
            </w:r>
          </w:p>
        </w:tc>
        <w:tc>
          <w:tcPr>
            <w:tcW w:w="1539" w:type="dxa"/>
            <w:vMerge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3815CE" w:rsidRPr="00073BB8" w:rsidRDefault="003815CE" w:rsidP="000F0B06">
            <w:pPr>
              <w:spacing w:after="2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12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Двигательные качества-подъем туловища на время, комплекс упражнений</w:t>
            </w:r>
          </w:p>
        </w:tc>
        <w:tc>
          <w:tcPr>
            <w:tcW w:w="1539" w:type="dxa"/>
            <w:vMerge w:val="restart"/>
          </w:tcPr>
          <w:p w:rsidR="003815CE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1.12-25.12</w:t>
            </w: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73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Группировка ,перекаты в группировке, кувырки</w:t>
            </w:r>
          </w:p>
        </w:tc>
        <w:tc>
          <w:tcPr>
            <w:tcW w:w="1539" w:type="dxa"/>
            <w:vMerge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99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тойка на лопатках,, «Мост», подвижная игра «На буксире»</w:t>
            </w:r>
          </w:p>
        </w:tc>
        <w:tc>
          <w:tcPr>
            <w:tcW w:w="1539" w:type="dxa"/>
            <w:vMerge w:val="restart"/>
          </w:tcPr>
          <w:p w:rsidR="003815CE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8.12-31.12</w:t>
            </w: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74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ыжки со скакалкой, упражнения на равновесие, упоры</w:t>
            </w:r>
          </w:p>
        </w:tc>
        <w:tc>
          <w:tcPr>
            <w:tcW w:w="1539" w:type="dxa"/>
            <w:vMerge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63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Опорные прыжки через козла, подвижная игра «Удочка»</w:t>
            </w:r>
          </w:p>
        </w:tc>
        <w:tc>
          <w:tcPr>
            <w:tcW w:w="1539" w:type="dxa"/>
            <w:vMerge w:val="restart"/>
          </w:tcPr>
          <w:p w:rsidR="003815CE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1.01-15.01</w:t>
            </w: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70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с набивными мячами разного веса, подвижная игра</w:t>
            </w:r>
          </w:p>
        </w:tc>
        <w:tc>
          <w:tcPr>
            <w:tcW w:w="1539" w:type="dxa"/>
            <w:vMerge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70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на развитие двигательных качеств, круговая тренировка</w:t>
            </w:r>
          </w:p>
        </w:tc>
        <w:tc>
          <w:tcPr>
            <w:tcW w:w="1539" w:type="dxa"/>
            <w:vMerge w:val="restart"/>
          </w:tcPr>
          <w:p w:rsidR="003815CE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8.01-22.01</w:t>
            </w: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73"/>
        </w:trPr>
        <w:tc>
          <w:tcPr>
            <w:tcW w:w="1242" w:type="dxa"/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еремахи, висы, подвижная игра «Ниточка и иголочка»</w:t>
            </w:r>
          </w:p>
        </w:tc>
        <w:tc>
          <w:tcPr>
            <w:tcW w:w="1539" w:type="dxa"/>
            <w:vMerge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15"/>
        </w:trPr>
        <w:tc>
          <w:tcPr>
            <w:tcW w:w="1242" w:type="dxa"/>
            <w:tcBorders>
              <w:bottom w:val="nil"/>
            </w:tcBorders>
          </w:tcPr>
          <w:p w:rsidR="003815CE" w:rsidRPr="00073BB8" w:rsidRDefault="003815CE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  <w:tcBorders>
              <w:bottom w:val="nil"/>
            </w:tcBorders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на перекладине, Общеразвивающие упражнения</w:t>
            </w:r>
          </w:p>
        </w:tc>
        <w:tc>
          <w:tcPr>
            <w:tcW w:w="1539" w:type="dxa"/>
            <w:tcBorders>
              <w:bottom w:val="nil"/>
            </w:tcBorders>
          </w:tcPr>
          <w:p w:rsidR="003815CE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5.01-29.01</w:t>
            </w:r>
          </w:p>
        </w:tc>
        <w:tc>
          <w:tcPr>
            <w:tcW w:w="1612" w:type="dxa"/>
          </w:tcPr>
          <w:p w:rsidR="003815CE" w:rsidRPr="00073BB8" w:rsidRDefault="003815CE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47"/>
        </w:trPr>
        <w:tc>
          <w:tcPr>
            <w:tcW w:w="1242" w:type="dxa"/>
          </w:tcPr>
          <w:p w:rsidR="007570DD" w:rsidRPr="00073BB8" w:rsidRDefault="007570DD" w:rsidP="000F0B0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073BB8" w:rsidRDefault="00BB0FFA" w:rsidP="000F0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</w:rPr>
              <w:t>Лыжная подготовка-</w:t>
            </w:r>
            <w:r w:rsidR="007570DD" w:rsidRPr="00073B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7570DD" w:rsidRPr="00073BB8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539" w:type="dxa"/>
            <w:vMerge w:val="restart"/>
            <w:tcBorders>
              <w:top w:val="nil"/>
            </w:tcBorders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38"/>
        </w:trPr>
        <w:tc>
          <w:tcPr>
            <w:tcW w:w="1242" w:type="dxa"/>
          </w:tcPr>
          <w:p w:rsidR="007570DD" w:rsidRPr="00073BB8" w:rsidRDefault="007570D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ОТ№ 66, Скользящий ход с палками и без палок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4A562A">
        <w:trPr>
          <w:gridAfter w:val="2"/>
          <w:wAfter w:w="6942" w:type="dxa"/>
          <w:trHeight w:val="383"/>
        </w:trPr>
        <w:tc>
          <w:tcPr>
            <w:tcW w:w="1242" w:type="dxa"/>
          </w:tcPr>
          <w:p w:rsidR="007570DD" w:rsidRPr="00073BB8" w:rsidRDefault="007570D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дъем и спуск на небольших уклонах, пользование инвентарем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</w:tcPr>
          <w:p w:rsidR="007570DD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1.02-05.02</w:t>
            </w:r>
          </w:p>
        </w:tc>
        <w:tc>
          <w:tcPr>
            <w:tcW w:w="1612" w:type="dxa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49"/>
        </w:trPr>
        <w:tc>
          <w:tcPr>
            <w:tcW w:w="1242" w:type="dxa"/>
          </w:tcPr>
          <w:p w:rsidR="007570DD" w:rsidRPr="00073BB8" w:rsidRDefault="007570D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вороты с переступанием, скользящий ход с палками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100"/>
        </w:trPr>
        <w:tc>
          <w:tcPr>
            <w:tcW w:w="1242" w:type="dxa"/>
          </w:tcPr>
          <w:p w:rsidR="007570DD" w:rsidRPr="00073BB8" w:rsidRDefault="007570D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переменный двушажный ход, навыки скольжения</w:t>
            </w:r>
          </w:p>
        </w:tc>
        <w:tc>
          <w:tcPr>
            <w:tcW w:w="1539" w:type="dxa"/>
            <w:vMerge w:val="restart"/>
          </w:tcPr>
          <w:p w:rsidR="007570DD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8.02-12.02</w:t>
            </w:r>
          </w:p>
        </w:tc>
        <w:tc>
          <w:tcPr>
            <w:tcW w:w="1612" w:type="dxa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46"/>
        </w:trPr>
        <w:tc>
          <w:tcPr>
            <w:tcW w:w="1242" w:type="dxa"/>
          </w:tcPr>
          <w:p w:rsidR="007570DD" w:rsidRPr="00073BB8" w:rsidRDefault="007570D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дъем «лесенкой», спуск в высокой и низкой стойке</w:t>
            </w:r>
          </w:p>
        </w:tc>
        <w:tc>
          <w:tcPr>
            <w:tcW w:w="1539" w:type="dxa"/>
            <w:vMerge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89"/>
        </w:trPr>
        <w:tc>
          <w:tcPr>
            <w:tcW w:w="1242" w:type="dxa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переменный двушажный ход без палок, встречные эстафеты</w:t>
            </w:r>
          </w:p>
        </w:tc>
        <w:tc>
          <w:tcPr>
            <w:tcW w:w="1539" w:type="dxa"/>
            <w:vMerge w:val="restart"/>
          </w:tcPr>
          <w:p w:rsidR="00BB60F7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5.02-19.02</w:t>
            </w: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45"/>
        </w:trPr>
        <w:tc>
          <w:tcPr>
            <w:tcW w:w="1242" w:type="dxa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кользящий шаг, попеременный двушажный ход с палками</w:t>
            </w:r>
          </w:p>
        </w:tc>
        <w:tc>
          <w:tcPr>
            <w:tcW w:w="1539" w:type="dxa"/>
            <w:vMerge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36"/>
        </w:trPr>
        <w:tc>
          <w:tcPr>
            <w:tcW w:w="1242" w:type="dxa"/>
          </w:tcPr>
          <w:p w:rsidR="007570DD" w:rsidRPr="00073BB8" w:rsidRDefault="007570D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вороты на месте,</w:t>
            </w:r>
            <w:r w:rsidR="00C82208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лыжные эстафеты</w:t>
            </w:r>
            <w:r w:rsidR="00BE551C" w:rsidRPr="00073BB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E551C" w:rsidRPr="00073BB8" w:rsidRDefault="00BE551C" w:rsidP="000F0B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межуточный контроль</w:t>
            </w:r>
          </w:p>
        </w:tc>
        <w:tc>
          <w:tcPr>
            <w:tcW w:w="1539" w:type="dxa"/>
            <w:vMerge w:val="restart"/>
          </w:tcPr>
          <w:p w:rsidR="007570DD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2.02-26.02</w:t>
            </w:r>
          </w:p>
        </w:tc>
        <w:tc>
          <w:tcPr>
            <w:tcW w:w="1612" w:type="dxa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39"/>
        </w:trPr>
        <w:tc>
          <w:tcPr>
            <w:tcW w:w="1242" w:type="dxa"/>
          </w:tcPr>
          <w:p w:rsidR="007570DD" w:rsidRPr="00073BB8" w:rsidRDefault="007570D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3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дъем ступающим шагом, скользящий шаг без палок</w:t>
            </w:r>
          </w:p>
        </w:tc>
        <w:tc>
          <w:tcPr>
            <w:tcW w:w="1539" w:type="dxa"/>
            <w:vMerge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86"/>
        </w:trPr>
        <w:tc>
          <w:tcPr>
            <w:tcW w:w="1242" w:type="dxa"/>
          </w:tcPr>
          <w:p w:rsidR="0003314D" w:rsidRPr="00073BB8" w:rsidRDefault="0003314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03314D" w:rsidRPr="00073BB8" w:rsidRDefault="000331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ередвижение на лыжах 700м, 800м, 1000м, катание с горки</w:t>
            </w:r>
          </w:p>
        </w:tc>
        <w:tc>
          <w:tcPr>
            <w:tcW w:w="1539" w:type="dxa"/>
            <w:vMerge w:val="restart"/>
          </w:tcPr>
          <w:p w:rsidR="0003314D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01.03-05.03</w:t>
            </w:r>
          </w:p>
        </w:tc>
        <w:tc>
          <w:tcPr>
            <w:tcW w:w="1612" w:type="dxa"/>
          </w:tcPr>
          <w:p w:rsidR="0003314D" w:rsidRPr="00073BB8" w:rsidRDefault="000331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690"/>
        </w:trPr>
        <w:tc>
          <w:tcPr>
            <w:tcW w:w="1242" w:type="dxa"/>
          </w:tcPr>
          <w:p w:rsidR="0003314D" w:rsidRPr="00073BB8" w:rsidRDefault="0003314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03314D" w:rsidRPr="00073BB8" w:rsidRDefault="000331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вороты с переступание в движении ,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 переменного двухшажного хода с палками</w:t>
            </w:r>
          </w:p>
        </w:tc>
        <w:tc>
          <w:tcPr>
            <w:tcW w:w="1539" w:type="dxa"/>
            <w:vMerge/>
          </w:tcPr>
          <w:p w:rsidR="0003314D" w:rsidRPr="00073BB8" w:rsidRDefault="000331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03314D" w:rsidRPr="00073BB8" w:rsidRDefault="0003314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47"/>
        </w:trPr>
        <w:tc>
          <w:tcPr>
            <w:tcW w:w="1242" w:type="dxa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Торможение «упором», прохождение</w:t>
            </w:r>
            <w:r w:rsidR="000F0B06"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дистанции 1000м</w:t>
            </w:r>
          </w:p>
        </w:tc>
        <w:tc>
          <w:tcPr>
            <w:tcW w:w="1539" w:type="dxa"/>
            <w:vMerge w:val="restart"/>
          </w:tcPr>
          <w:p w:rsidR="00BB60F7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5.03-19.03</w:t>
            </w: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29"/>
        </w:trPr>
        <w:tc>
          <w:tcPr>
            <w:tcW w:w="1242" w:type="dxa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19" w:type="dxa"/>
            <w:gridSpan w:val="3"/>
          </w:tcPr>
          <w:p w:rsidR="00BB60F7" w:rsidRPr="00073BB8" w:rsidRDefault="00BB60F7" w:rsidP="000F0B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ет спуска в высокой стойке,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равномерное скольжение на лыжах</w:t>
            </w:r>
          </w:p>
        </w:tc>
        <w:tc>
          <w:tcPr>
            <w:tcW w:w="1539" w:type="dxa"/>
            <w:vMerge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9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4D5C10" w:rsidRPr="00073BB8" w:rsidRDefault="004D5C10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Спуски и подъемы на лыжах, дистанция 1500м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4D5C10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2.03-26.03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B71C88">
        <w:trPr>
          <w:gridAfter w:val="2"/>
          <w:wAfter w:w="6942" w:type="dxa"/>
          <w:trHeight w:val="11"/>
        </w:trPr>
        <w:tc>
          <w:tcPr>
            <w:tcW w:w="67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nil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4D5C10">
        <w:trPr>
          <w:gridBefore w:val="7"/>
          <w:wBefore w:w="13738" w:type="dxa"/>
          <w:trHeight w:val="108"/>
        </w:trPr>
        <w:tc>
          <w:tcPr>
            <w:tcW w:w="3116" w:type="dxa"/>
            <w:tcBorders>
              <w:top w:val="nil"/>
              <w:left w:val="nil"/>
              <w:right w:val="nil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108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right w:val="nil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5C10" w:rsidRPr="00073BB8" w:rsidRDefault="004D5C10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47"/>
        </w:trPr>
        <w:tc>
          <w:tcPr>
            <w:tcW w:w="1384" w:type="dxa"/>
            <w:gridSpan w:val="2"/>
          </w:tcPr>
          <w:p w:rsidR="002B155D" w:rsidRPr="00073BB8" w:rsidRDefault="002B155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2B155D" w:rsidRPr="00073BB8" w:rsidRDefault="002B155D" w:rsidP="000F0B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ижные игр</w:t>
            </w:r>
            <w:r w:rsidR="00BB0FFA"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 с элементами спортивных игр-15</w:t>
            </w: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539" w:type="dxa"/>
          </w:tcPr>
          <w:p w:rsidR="002B155D" w:rsidRPr="00073BB8" w:rsidRDefault="002B155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2B155D" w:rsidRPr="00073BB8" w:rsidRDefault="002B155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110"/>
        </w:trPr>
        <w:tc>
          <w:tcPr>
            <w:tcW w:w="1384" w:type="dxa"/>
            <w:gridSpan w:val="2"/>
          </w:tcPr>
          <w:p w:rsidR="007570DD" w:rsidRPr="00073BB8" w:rsidRDefault="007570DD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ОТ№ 64 Техника бросков и ловли волейбольного мяча </w:t>
            </w:r>
          </w:p>
        </w:tc>
        <w:tc>
          <w:tcPr>
            <w:tcW w:w="1539" w:type="dxa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7570DD" w:rsidRPr="00073BB8" w:rsidRDefault="007570DD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70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Ловля мяча, прыжки в два шага к сетке, , подвижная игра</w:t>
            </w:r>
          </w:p>
        </w:tc>
        <w:tc>
          <w:tcPr>
            <w:tcW w:w="1539" w:type="dxa"/>
            <w:vMerge w:val="restart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9.03-02.04</w:t>
            </w: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32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Броски через сетку различными способами в парах</w:t>
            </w:r>
          </w:p>
        </w:tc>
        <w:tc>
          <w:tcPr>
            <w:tcW w:w="1539" w:type="dxa"/>
            <w:vMerge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77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Броски мяча из зоны подачи, игры эстафеты с волейбольным мячом</w:t>
            </w:r>
          </w:p>
        </w:tc>
        <w:tc>
          <w:tcPr>
            <w:tcW w:w="1539" w:type="dxa"/>
            <w:vMerge w:val="restart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5.04-9.04</w:t>
            </w: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562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дача мяча через сетку броском одной руки</w:t>
            </w:r>
          </w:p>
        </w:tc>
        <w:tc>
          <w:tcPr>
            <w:tcW w:w="1539" w:type="dxa"/>
            <w:vMerge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10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оложение рук и ног в волейболе, игра в мини-волейбол</w:t>
            </w:r>
          </w:p>
        </w:tc>
        <w:tc>
          <w:tcPr>
            <w:tcW w:w="1539" w:type="dxa"/>
            <w:vMerge w:val="restart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2.04-16.04</w:t>
            </w: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341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ием и передача мяча сверху и снизу, подвижная игра «Выстрел в небо»</w:t>
            </w:r>
          </w:p>
        </w:tc>
        <w:tc>
          <w:tcPr>
            <w:tcW w:w="1539" w:type="dxa"/>
            <w:vMerge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561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с волейбольным мячом в парах, игры эстафеты</w:t>
            </w:r>
          </w:p>
        </w:tc>
        <w:tc>
          <w:tcPr>
            <w:tcW w:w="1539" w:type="dxa"/>
            <w:vMerge w:val="restart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9.04-23.04</w:t>
            </w: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58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ерхняя передача мяча с верхним подбрасыванием, игра в мини-волейбол</w:t>
            </w:r>
          </w:p>
        </w:tc>
        <w:tc>
          <w:tcPr>
            <w:tcW w:w="1539" w:type="dxa"/>
            <w:vMerge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80"/>
        </w:trPr>
        <w:tc>
          <w:tcPr>
            <w:tcW w:w="1384" w:type="dxa"/>
            <w:gridSpan w:val="2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BB60F7" w:rsidRPr="00073BB8" w:rsidRDefault="00BB60F7" w:rsidP="000F0B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 бросков через сетку различными способами</w:t>
            </w:r>
          </w:p>
        </w:tc>
        <w:tc>
          <w:tcPr>
            <w:tcW w:w="1539" w:type="dxa"/>
            <w:vMerge w:val="restart"/>
          </w:tcPr>
          <w:p w:rsidR="00BB60F7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6.04-30.04</w:t>
            </w: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69"/>
        </w:trPr>
        <w:tc>
          <w:tcPr>
            <w:tcW w:w="1384" w:type="dxa"/>
            <w:gridSpan w:val="2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Нижняя передача мяча с собственным подбрасыванием</w:t>
            </w:r>
          </w:p>
        </w:tc>
        <w:tc>
          <w:tcPr>
            <w:tcW w:w="1539" w:type="dxa"/>
            <w:vMerge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74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Прием снизу набрасыванием мяча партнером</w:t>
            </w:r>
          </w:p>
        </w:tc>
        <w:tc>
          <w:tcPr>
            <w:tcW w:w="1539" w:type="dxa"/>
            <w:vMerge w:val="restart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2.05-14.05</w:t>
            </w: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05"/>
        </w:trPr>
        <w:tc>
          <w:tcPr>
            <w:tcW w:w="1384" w:type="dxa"/>
            <w:gridSpan w:val="2"/>
          </w:tcPr>
          <w:p w:rsidR="004A562A" w:rsidRPr="00073BB8" w:rsidRDefault="004A562A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Верхняя передача мяча в парах, эстафеты с мячом с элементами волейбола</w:t>
            </w:r>
          </w:p>
        </w:tc>
        <w:tc>
          <w:tcPr>
            <w:tcW w:w="1539" w:type="dxa"/>
            <w:vMerge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4A562A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413"/>
        </w:trPr>
        <w:tc>
          <w:tcPr>
            <w:tcW w:w="1384" w:type="dxa"/>
            <w:gridSpan w:val="2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BB60F7" w:rsidRPr="00073BB8" w:rsidRDefault="00BB60F7" w:rsidP="000F0B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ет подачи мяча через сетку броском одной руки, </w:t>
            </w: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гра «пионербол»</w:t>
            </w:r>
          </w:p>
        </w:tc>
        <w:tc>
          <w:tcPr>
            <w:tcW w:w="1539" w:type="dxa"/>
          </w:tcPr>
          <w:p w:rsidR="00BB60F7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17.05-21.05</w:t>
            </w: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0B06" w:rsidRPr="00073BB8" w:rsidTr="00122EA4">
        <w:trPr>
          <w:gridAfter w:val="2"/>
          <w:wAfter w:w="6942" w:type="dxa"/>
          <w:trHeight w:val="279"/>
        </w:trPr>
        <w:tc>
          <w:tcPr>
            <w:tcW w:w="1384" w:type="dxa"/>
            <w:gridSpan w:val="2"/>
          </w:tcPr>
          <w:p w:rsidR="00BB60F7" w:rsidRPr="00073BB8" w:rsidRDefault="00BB60F7" w:rsidP="000F0B0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с элементами волейбола, подвижная игра</w:t>
            </w:r>
          </w:p>
        </w:tc>
        <w:tc>
          <w:tcPr>
            <w:tcW w:w="1539" w:type="dxa"/>
          </w:tcPr>
          <w:p w:rsidR="00BB60F7" w:rsidRPr="00073BB8" w:rsidRDefault="004A562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24.05-28.05</w:t>
            </w: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5C10" w:rsidRPr="00073BB8" w:rsidTr="00122EA4">
        <w:trPr>
          <w:gridAfter w:val="2"/>
          <w:wAfter w:w="6942" w:type="dxa"/>
          <w:trHeight w:val="256"/>
        </w:trPr>
        <w:tc>
          <w:tcPr>
            <w:tcW w:w="1384" w:type="dxa"/>
            <w:gridSpan w:val="2"/>
          </w:tcPr>
          <w:p w:rsidR="00BB60F7" w:rsidRPr="00073BB8" w:rsidRDefault="00BB60F7" w:rsidP="000F0B0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77" w:type="dxa"/>
            <w:gridSpan w:val="2"/>
          </w:tcPr>
          <w:p w:rsidR="00BB60F7" w:rsidRPr="00073BB8" w:rsidRDefault="00BB0FFA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3BB8">
              <w:rPr>
                <w:rFonts w:ascii="Times New Roman" w:hAnsi="Times New Roman"/>
                <w:sz w:val="28"/>
                <w:szCs w:val="28"/>
                <w:lang w:val="ru-RU"/>
              </w:rPr>
              <w:t>Итого:68 часов</w:t>
            </w:r>
          </w:p>
        </w:tc>
        <w:tc>
          <w:tcPr>
            <w:tcW w:w="1539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2" w:type="dxa"/>
          </w:tcPr>
          <w:p w:rsidR="00BB60F7" w:rsidRPr="00073BB8" w:rsidRDefault="00BB60F7" w:rsidP="000F0B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D5C10" w:rsidRPr="00073BB8" w:rsidRDefault="004D5C10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B53BF9" w:rsidRPr="00073BB8" w:rsidRDefault="00B53BF9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3E4F0C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СОГЛАСОВАНО</w:t>
      </w:r>
    </w:p>
    <w:p w:rsidR="003E4F0C" w:rsidRPr="00073BB8" w:rsidRDefault="003E4F0C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Протокол заседания ШМО</w:t>
      </w:r>
    </w:p>
    <w:p w:rsidR="003E4F0C" w:rsidRPr="00073BB8" w:rsidRDefault="003E4F0C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естественнонаучного цикла</w:t>
      </w:r>
    </w:p>
    <w:p w:rsidR="003E4F0C" w:rsidRPr="00073BB8" w:rsidRDefault="00FC5472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sz w:val="28"/>
          <w:szCs w:val="28"/>
          <w:u w:val="single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B60F7" w:rsidRPr="00073BB8">
        <w:rPr>
          <w:rFonts w:ascii="Times New Roman" w:hAnsi="Times New Roman"/>
          <w:sz w:val="28"/>
          <w:szCs w:val="28"/>
          <w:u w:val="single"/>
          <w:lang w:val="ru-RU"/>
        </w:rPr>
        <w:t>28.08.2020</w:t>
      </w:r>
    </w:p>
    <w:p w:rsidR="003E4F0C" w:rsidRPr="00073BB8" w:rsidRDefault="003E4F0C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Протокол №____</w:t>
      </w:r>
    </w:p>
    <w:p w:rsidR="00FC5472" w:rsidRPr="00073BB8" w:rsidRDefault="00FC5472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E4F0C" w:rsidRPr="00073BB8" w:rsidRDefault="003E4F0C" w:rsidP="000F0B06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073BB8">
        <w:rPr>
          <w:rFonts w:ascii="Times New Roman" w:hAnsi="Times New Roman"/>
          <w:b/>
          <w:sz w:val="28"/>
          <w:szCs w:val="28"/>
          <w:lang w:val="ru-RU"/>
        </w:rPr>
        <w:t>СОГЛАСОВАНО</w:t>
      </w:r>
    </w:p>
    <w:p w:rsidR="003E4F0C" w:rsidRPr="00073BB8" w:rsidRDefault="003E4F0C" w:rsidP="000F0B06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Зам.директора по УВР</w:t>
      </w:r>
    </w:p>
    <w:p w:rsidR="003E4F0C" w:rsidRPr="00073BB8" w:rsidRDefault="003E4F0C" w:rsidP="000F0B06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073BB8">
        <w:rPr>
          <w:rFonts w:ascii="Times New Roman" w:hAnsi="Times New Roman"/>
          <w:sz w:val="28"/>
          <w:szCs w:val="28"/>
          <w:lang w:val="ru-RU"/>
        </w:rPr>
        <w:t>_______Л.Г.Кемайкина</w:t>
      </w:r>
    </w:p>
    <w:p w:rsidR="003E4F0C" w:rsidRPr="00073BB8" w:rsidRDefault="00BB60F7" w:rsidP="000F0B06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073BB8">
        <w:rPr>
          <w:rFonts w:ascii="Times New Roman" w:hAnsi="Times New Roman"/>
          <w:sz w:val="28"/>
          <w:szCs w:val="28"/>
          <w:u w:val="single"/>
          <w:lang w:val="ru-RU"/>
        </w:rPr>
        <w:t>28.08.2020</w:t>
      </w:r>
    </w:p>
    <w:p w:rsidR="003E4F0C" w:rsidRPr="00073BB8" w:rsidRDefault="003E4F0C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0714A4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0714A4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0714A4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0714A4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0714A4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0714A4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0714A4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0714A4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14A4" w:rsidRPr="00073BB8" w:rsidRDefault="000714A4" w:rsidP="000F0B06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66B" w:rsidRPr="00073BB8" w:rsidRDefault="004D566B" w:rsidP="000F0B06">
      <w:pPr>
        <w:shd w:val="clear" w:color="auto" w:fill="FFFFFF"/>
        <w:tabs>
          <w:tab w:val="left" w:pos="14220"/>
        </w:tabs>
        <w:rPr>
          <w:rFonts w:ascii="Times New Roman" w:hAnsi="Times New Roman"/>
          <w:sz w:val="28"/>
          <w:szCs w:val="28"/>
          <w:lang w:val="ru-RU"/>
        </w:rPr>
      </w:pPr>
    </w:p>
    <w:sectPr w:rsidR="004D566B" w:rsidRPr="00073BB8" w:rsidSect="000F0B0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7A" w:rsidRDefault="00591D7A" w:rsidP="004D566B">
      <w:r>
        <w:separator/>
      </w:r>
    </w:p>
  </w:endnote>
  <w:endnote w:type="continuationSeparator" w:id="0">
    <w:p w:rsidR="00591D7A" w:rsidRDefault="00591D7A" w:rsidP="004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7A" w:rsidRDefault="00591D7A" w:rsidP="004D566B">
      <w:r>
        <w:separator/>
      </w:r>
    </w:p>
  </w:footnote>
  <w:footnote w:type="continuationSeparator" w:id="0">
    <w:p w:rsidR="00591D7A" w:rsidRDefault="00591D7A" w:rsidP="004D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A03B2"/>
    <w:multiLevelType w:val="hybridMultilevel"/>
    <w:tmpl w:val="5BFC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702E"/>
    <w:multiLevelType w:val="hybridMultilevel"/>
    <w:tmpl w:val="E8D03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2C37C1"/>
    <w:multiLevelType w:val="hybridMultilevel"/>
    <w:tmpl w:val="436E2DFE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94397B"/>
    <w:multiLevelType w:val="hybridMultilevel"/>
    <w:tmpl w:val="DA22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2CE"/>
    <w:multiLevelType w:val="multilevel"/>
    <w:tmpl w:val="E3D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82A27"/>
    <w:multiLevelType w:val="hybridMultilevel"/>
    <w:tmpl w:val="8E84C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733A23"/>
    <w:multiLevelType w:val="hybridMultilevel"/>
    <w:tmpl w:val="19448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F35D6"/>
    <w:multiLevelType w:val="hybridMultilevel"/>
    <w:tmpl w:val="1236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5DAC"/>
    <w:multiLevelType w:val="multilevel"/>
    <w:tmpl w:val="B3F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73099"/>
    <w:multiLevelType w:val="hybridMultilevel"/>
    <w:tmpl w:val="7F16D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22107C"/>
    <w:multiLevelType w:val="hybridMultilevel"/>
    <w:tmpl w:val="8272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E5649"/>
    <w:multiLevelType w:val="hybridMultilevel"/>
    <w:tmpl w:val="49EE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91512D"/>
    <w:multiLevelType w:val="hybridMultilevel"/>
    <w:tmpl w:val="0078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B0321"/>
    <w:multiLevelType w:val="hybridMultilevel"/>
    <w:tmpl w:val="614A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09E9"/>
    <w:multiLevelType w:val="hybridMultilevel"/>
    <w:tmpl w:val="C38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3D69"/>
    <w:multiLevelType w:val="hybridMultilevel"/>
    <w:tmpl w:val="584E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9"/>
    <w:multiLevelType w:val="hybridMultilevel"/>
    <w:tmpl w:val="1698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6C3E"/>
    <w:multiLevelType w:val="hybridMultilevel"/>
    <w:tmpl w:val="C34E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655181"/>
    <w:multiLevelType w:val="multilevel"/>
    <w:tmpl w:val="FBFE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54A27"/>
    <w:multiLevelType w:val="hybridMultilevel"/>
    <w:tmpl w:val="1CC62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3D0C45"/>
    <w:multiLevelType w:val="hybridMultilevel"/>
    <w:tmpl w:val="D7520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F498A"/>
    <w:multiLevelType w:val="multilevel"/>
    <w:tmpl w:val="0B6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17BD3"/>
    <w:multiLevelType w:val="hybridMultilevel"/>
    <w:tmpl w:val="A624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32053"/>
    <w:multiLevelType w:val="hybridMultilevel"/>
    <w:tmpl w:val="A118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36DB"/>
    <w:multiLevelType w:val="hybridMultilevel"/>
    <w:tmpl w:val="4D76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73726"/>
    <w:multiLevelType w:val="hybridMultilevel"/>
    <w:tmpl w:val="B7A00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26"/>
  </w:num>
  <w:num w:numId="10">
    <w:abstractNumId w:val="18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4"/>
  </w:num>
  <w:num w:numId="16">
    <w:abstractNumId w:val="21"/>
  </w:num>
  <w:num w:numId="17">
    <w:abstractNumId w:val="9"/>
  </w:num>
  <w:num w:numId="18">
    <w:abstractNumId w:val="27"/>
  </w:num>
  <w:num w:numId="19">
    <w:abstractNumId w:val="17"/>
  </w:num>
  <w:num w:numId="20">
    <w:abstractNumId w:val="16"/>
  </w:num>
  <w:num w:numId="21">
    <w:abstractNumId w:val="22"/>
  </w:num>
  <w:num w:numId="22">
    <w:abstractNumId w:val="28"/>
  </w:num>
  <w:num w:numId="23">
    <w:abstractNumId w:val="6"/>
  </w:num>
  <w:num w:numId="24">
    <w:abstractNumId w:val="2"/>
  </w:num>
  <w:num w:numId="25">
    <w:abstractNumId w:val="11"/>
  </w:num>
  <w:num w:numId="26">
    <w:abstractNumId w:val="12"/>
  </w:num>
  <w:num w:numId="27">
    <w:abstractNumId w:val="19"/>
  </w:num>
  <w:num w:numId="28">
    <w:abstractNumId w:val="15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6C"/>
    <w:rsid w:val="00003B8E"/>
    <w:rsid w:val="000127D5"/>
    <w:rsid w:val="0003314D"/>
    <w:rsid w:val="00040278"/>
    <w:rsid w:val="00044EEC"/>
    <w:rsid w:val="00062BD1"/>
    <w:rsid w:val="0006793D"/>
    <w:rsid w:val="000714A4"/>
    <w:rsid w:val="00073BB8"/>
    <w:rsid w:val="00073F2F"/>
    <w:rsid w:val="000C1DDD"/>
    <w:rsid w:val="000E3BA1"/>
    <w:rsid w:val="000E5E97"/>
    <w:rsid w:val="000F0B06"/>
    <w:rsid w:val="00122EA4"/>
    <w:rsid w:val="00124D02"/>
    <w:rsid w:val="0012598A"/>
    <w:rsid w:val="0013640C"/>
    <w:rsid w:val="00152EF5"/>
    <w:rsid w:val="00155E0F"/>
    <w:rsid w:val="0016543E"/>
    <w:rsid w:val="00180A2A"/>
    <w:rsid w:val="001839D0"/>
    <w:rsid w:val="00195487"/>
    <w:rsid w:val="001A4C9E"/>
    <w:rsid w:val="001B7A90"/>
    <w:rsid w:val="001C281E"/>
    <w:rsid w:val="001C6D4D"/>
    <w:rsid w:val="001E3447"/>
    <w:rsid w:val="002016C6"/>
    <w:rsid w:val="00203CFD"/>
    <w:rsid w:val="002127E5"/>
    <w:rsid w:val="00213EB1"/>
    <w:rsid w:val="00224F8F"/>
    <w:rsid w:val="0024760D"/>
    <w:rsid w:val="002626D6"/>
    <w:rsid w:val="00265CB0"/>
    <w:rsid w:val="0026726C"/>
    <w:rsid w:val="00287B22"/>
    <w:rsid w:val="002B155D"/>
    <w:rsid w:val="002E1F94"/>
    <w:rsid w:val="002E3E50"/>
    <w:rsid w:val="002F2225"/>
    <w:rsid w:val="0030074A"/>
    <w:rsid w:val="00301C85"/>
    <w:rsid w:val="00307979"/>
    <w:rsid w:val="00354D91"/>
    <w:rsid w:val="003711FC"/>
    <w:rsid w:val="00373DD4"/>
    <w:rsid w:val="003765DF"/>
    <w:rsid w:val="003815CE"/>
    <w:rsid w:val="00384DC6"/>
    <w:rsid w:val="003A1001"/>
    <w:rsid w:val="003A56C3"/>
    <w:rsid w:val="003E4F0C"/>
    <w:rsid w:val="00427936"/>
    <w:rsid w:val="00427BB5"/>
    <w:rsid w:val="0043234B"/>
    <w:rsid w:val="00437068"/>
    <w:rsid w:val="00461835"/>
    <w:rsid w:val="0047747D"/>
    <w:rsid w:val="004A562A"/>
    <w:rsid w:val="004D566B"/>
    <w:rsid w:val="004D5C10"/>
    <w:rsid w:val="00517315"/>
    <w:rsid w:val="0053785F"/>
    <w:rsid w:val="00555FB7"/>
    <w:rsid w:val="00556860"/>
    <w:rsid w:val="00567E93"/>
    <w:rsid w:val="00591D7A"/>
    <w:rsid w:val="00594EA6"/>
    <w:rsid w:val="005C3A8E"/>
    <w:rsid w:val="00607A15"/>
    <w:rsid w:val="006327C3"/>
    <w:rsid w:val="00691E5C"/>
    <w:rsid w:val="006B7F17"/>
    <w:rsid w:val="006C7023"/>
    <w:rsid w:val="006D0343"/>
    <w:rsid w:val="006E115B"/>
    <w:rsid w:val="0070594B"/>
    <w:rsid w:val="007532F5"/>
    <w:rsid w:val="007570DD"/>
    <w:rsid w:val="00782B29"/>
    <w:rsid w:val="00793614"/>
    <w:rsid w:val="007939E7"/>
    <w:rsid w:val="00825F95"/>
    <w:rsid w:val="00826619"/>
    <w:rsid w:val="008376C1"/>
    <w:rsid w:val="00855372"/>
    <w:rsid w:val="00884E31"/>
    <w:rsid w:val="008A2C4F"/>
    <w:rsid w:val="008C5A99"/>
    <w:rsid w:val="008E7695"/>
    <w:rsid w:val="00914190"/>
    <w:rsid w:val="009307C7"/>
    <w:rsid w:val="00941892"/>
    <w:rsid w:val="00945EA9"/>
    <w:rsid w:val="00947C58"/>
    <w:rsid w:val="00954ABD"/>
    <w:rsid w:val="00966A34"/>
    <w:rsid w:val="00971C2D"/>
    <w:rsid w:val="00972938"/>
    <w:rsid w:val="00990FC7"/>
    <w:rsid w:val="00995E7F"/>
    <w:rsid w:val="009A2965"/>
    <w:rsid w:val="009B7C94"/>
    <w:rsid w:val="009F7B7B"/>
    <w:rsid w:val="00A03E57"/>
    <w:rsid w:val="00A1403E"/>
    <w:rsid w:val="00A2619A"/>
    <w:rsid w:val="00A36231"/>
    <w:rsid w:val="00A51E73"/>
    <w:rsid w:val="00A56A25"/>
    <w:rsid w:val="00A82C46"/>
    <w:rsid w:val="00A855E6"/>
    <w:rsid w:val="00AE75C6"/>
    <w:rsid w:val="00AE7E3B"/>
    <w:rsid w:val="00B02381"/>
    <w:rsid w:val="00B12F52"/>
    <w:rsid w:val="00B17AFC"/>
    <w:rsid w:val="00B23275"/>
    <w:rsid w:val="00B508B3"/>
    <w:rsid w:val="00B53BF9"/>
    <w:rsid w:val="00B71646"/>
    <w:rsid w:val="00B71C88"/>
    <w:rsid w:val="00B75212"/>
    <w:rsid w:val="00BA6362"/>
    <w:rsid w:val="00BB0C17"/>
    <w:rsid w:val="00BB0FFA"/>
    <w:rsid w:val="00BB60F7"/>
    <w:rsid w:val="00BC790D"/>
    <w:rsid w:val="00BD5674"/>
    <w:rsid w:val="00BE1BF7"/>
    <w:rsid w:val="00BE551C"/>
    <w:rsid w:val="00C05ECB"/>
    <w:rsid w:val="00C255D4"/>
    <w:rsid w:val="00C26BE5"/>
    <w:rsid w:val="00C42866"/>
    <w:rsid w:val="00C82208"/>
    <w:rsid w:val="00C975A0"/>
    <w:rsid w:val="00CA72E6"/>
    <w:rsid w:val="00CB12C1"/>
    <w:rsid w:val="00CB1580"/>
    <w:rsid w:val="00CD52E5"/>
    <w:rsid w:val="00CE4F44"/>
    <w:rsid w:val="00CF6612"/>
    <w:rsid w:val="00CF6FA1"/>
    <w:rsid w:val="00D12F01"/>
    <w:rsid w:val="00D2785C"/>
    <w:rsid w:val="00D3185B"/>
    <w:rsid w:val="00D66B51"/>
    <w:rsid w:val="00D8090C"/>
    <w:rsid w:val="00D87629"/>
    <w:rsid w:val="00D90CCB"/>
    <w:rsid w:val="00D94C02"/>
    <w:rsid w:val="00DA1686"/>
    <w:rsid w:val="00DC67AA"/>
    <w:rsid w:val="00DD0640"/>
    <w:rsid w:val="00DD6CD5"/>
    <w:rsid w:val="00DF668A"/>
    <w:rsid w:val="00E05F86"/>
    <w:rsid w:val="00E343CD"/>
    <w:rsid w:val="00E6158D"/>
    <w:rsid w:val="00E67161"/>
    <w:rsid w:val="00E70CF9"/>
    <w:rsid w:val="00E758A0"/>
    <w:rsid w:val="00E8419C"/>
    <w:rsid w:val="00E862C9"/>
    <w:rsid w:val="00E87677"/>
    <w:rsid w:val="00E93ACD"/>
    <w:rsid w:val="00EA6716"/>
    <w:rsid w:val="00EC4960"/>
    <w:rsid w:val="00EE0C66"/>
    <w:rsid w:val="00EF1EB3"/>
    <w:rsid w:val="00F0462B"/>
    <w:rsid w:val="00F04FC5"/>
    <w:rsid w:val="00F133BF"/>
    <w:rsid w:val="00F3033C"/>
    <w:rsid w:val="00F555E9"/>
    <w:rsid w:val="00F96EFE"/>
    <w:rsid w:val="00FC5472"/>
    <w:rsid w:val="00FD0404"/>
    <w:rsid w:val="00FD2864"/>
    <w:rsid w:val="00FD2A9D"/>
    <w:rsid w:val="00FF21E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E7280E-4C48-46B4-B41F-07C76F39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6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72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7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726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6726C"/>
    <w:rPr>
      <w:rFonts w:eastAsiaTheme="minorEastAsia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99"/>
    <w:rsid w:val="0026726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6726C"/>
    <w:rPr>
      <w:rFonts w:eastAsiaTheme="minorEastAsia" w:cs="Times New Roman"/>
      <w:sz w:val="28"/>
      <w:szCs w:val="28"/>
      <w:lang w:val="en-US" w:bidi="en-US"/>
    </w:rPr>
  </w:style>
  <w:style w:type="paragraph" w:styleId="a5">
    <w:name w:val="Body Text Indent"/>
    <w:basedOn w:val="a"/>
    <w:link w:val="a6"/>
    <w:uiPriority w:val="99"/>
    <w:rsid w:val="0026726C"/>
    <w:pPr>
      <w:ind w:firstLine="720"/>
      <w:jc w:val="both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6726C"/>
    <w:rPr>
      <w:rFonts w:eastAsiaTheme="minorEastAsia" w:cs="Times New Roman"/>
      <w:color w:val="000000"/>
      <w:sz w:val="28"/>
      <w:szCs w:val="28"/>
      <w:lang w:val="en-US" w:bidi="en-US"/>
    </w:rPr>
  </w:style>
  <w:style w:type="paragraph" w:styleId="a7">
    <w:name w:val="List Paragraph"/>
    <w:basedOn w:val="a"/>
    <w:qFormat/>
    <w:rsid w:val="0026726C"/>
    <w:pPr>
      <w:ind w:left="720"/>
      <w:contextualSpacing/>
    </w:pPr>
  </w:style>
  <w:style w:type="paragraph" w:styleId="a8">
    <w:name w:val="No Spacing"/>
    <w:basedOn w:val="a"/>
    <w:uiPriority w:val="1"/>
    <w:qFormat/>
    <w:rsid w:val="0026726C"/>
    <w:rPr>
      <w:rFonts w:cs="Calibri"/>
      <w:szCs w:val="32"/>
    </w:rPr>
  </w:style>
  <w:style w:type="table" w:styleId="a9">
    <w:name w:val="Table Grid"/>
    <w:basedOn w:val="a1"/>
    <w:uiPriority w:val="59"/>
    <w:rsid w:val="0037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53B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793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9E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d">
    <w:name w:val="header"/>
    <w:basedOn w:val="a"/>
    <w:link w:val="ae"/>
    <w:uiPriority w:val="99"/>
    <w:unhideWhenUsed/>
    <w:rsid w:val="00073B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3BB8"/>
    <w:rPr>
      <w:rFonts w:eastAsiaTheme="minorEastAsia" w:cs="Times New Roman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unhideWhenUsed/>
    <w:rsid w:val="00073B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BB8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fiziolive.ru%2Fhtml%2Fuxod%2Fprikaz%2Fprikaz-84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B370-BCF2-40C9-B733-66663D8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итель</cp:lastModifiedBy>
  <cp:revision>40</cp:revision>
  <cp:lastPrinted>2019-10-04T08:35:00Z</cp:lastPrinted>
  <dcterms:created xsi:type="dcterms:W3CDTF">2020-08-17T10:21:00Z</dcterms:created>
  <dcterms:modified xsi:type="dcterms:W3CDTF">2020-08-27T09:57:00Z</dcterms:modified>
</cp:coreProperties>
</file>